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048F" w14:textId="15093D37" w:rsidR="007957DB" w:rsidRDefault="006A7190" w:rsidP="006E48C9">
      <w:pPr>
        <w:suppressAutoHyphens/>
        <w:autoSpaceDN w:val="0"/>
        <w:spacing w:line="300" w:lineRule="auto"/>
        <w:ind w:left="357" w:hanging="357"/>
        <w:jc w:val="center"/>
        <w:textAlignment w:val="baseline"/>
        <w:rPr>
          <w:rFonts w:eastAsia="SimSun"/>
          <w:b/>
          <w:color w:val="000000" w:themeColor="text1"/>
          <w:kern w:val="3"/>
          <w:szCs w:val="24"/>
          <w:lang w:bidi="en-US"/>
        </w:rPr>
      </w:pPr>
      <w:r w:rsidRPr="002E55AE">
        <w:rPr>
          <w:rFonts w:eastAsia="SimSun"/>
          <w:b/>
          <w:color w:val="000000" w:themeColor="text1"/>
          <w:kern w:val="3"/>
          <w:szCs w:val="24"/>
          <w:lang w:bidi="en-US"/>
        </w:rPr>
        <w:t>UMOWA (</w:t>
      </w:r>
      <w:r w:rsidR="00E23AE3">
        <w:rPr>
          <w:rFonts w:eastAsia="SimSun"/>
          <w:b/>
          <w:color w:val="000000" w:themeColor="text1"/>
          <w:kern w:val="3"/>
          <w:szCs w:val="24"/>
          <w:lang w:bidi="en-US"/>
        </w:rPr>
        <w:t>wzór</w:t>
      </w:r>
      <w:r w:rsidRPr="002E55AE">
        <w:rPr>
          <w:rFonts w:eastAsia="SimSun"/>
          <w:b/>
          <w:color w:val="000000" w:themeColor="text1"/>
          <w:kern w:val="3"/>
          <w:szCs w:val="24"/>
          <w:lang w:bidi="en-US"/>
        </w:rPr>
        <w:t>)</w:t>
      </w:r>
    </w:p>
    <w:p w14:paraId="0901DE93" w14:textId="77777777" w:rsidR="007957DB" w:rsidRPr="002E55AE" w:rsidRDefault="007957DB" w:rsidP="006E48C9">
      <w:pPr>
        <w:suppressAutoHyphens/>
        <w:autoSpaceDN w:val="0"/>
        <w:spacing w:line="300" w:lineRule="auto"/>
        <w:ind w:left="357" w:hanging="357"/>
        <w:jc w:val="center"/>
        <w:textAlignment w:val="baseline"/>
        <w:rPr>
          <w:rFonts w:eastAsia="SimSun"/>
          <w:b/>
          <w:color w:val="000000" w:themeColor="text1"/>
          <w:kern w:val="3"/>
          <w:szCs w:val="24"/>
          <w:lang w:bidi="en-US"/>
        </w:rPr>
      </w:pPr>
    </w:p>
    <w:p w14:paraId="130D7044" w14:textId="77777777" w:rsidR="007957DB" w:rsidRDefault="00186880" w:rsidP="006E48C9">
      <w:pPr>
        <w:tabs>
          <w:tab w:val="left" w:leader="dot" w:pos="9356"/>
        </w:tabs>
        <w:suppressAutoHyphens/>
        <w:autoSpaceDN w:val="0"/>
        <w:spacing w:line="300" w:lineRule="auto"/>
        <w:ind w:left="357" w:hanging="357"/>
        <w:contextualSpacing/>
        <w:mirrorIndents/>
        <w:jc w:val="both"/>
        <w:rPr>
          <w:rFonts w:eastAsia="SimSun"/>
          <w:color w:val="000000" w:themeColor="text1"/>
          <w:kern w:val="3"/>
          <w:szCs w:val="24"/>
          <w:lang w:bidi="en-US"/>
        </w:rPr>
      </w:pPr>
      <w:r w:rsidRPr="002E55AE">
        <w:rPr>
          <w:rFonts w:eastAsia="SimSun"/>
          <w:color w:val="000000" w:themeColor="text1"/>
          <w:kern w:val="3"/>
          <w:szCs w:val="24"/>
          <w:lang w:bidi="en-US"/>
        </w:rPr>
        <w:t xml:space="preserve">zawarta dnia </w:t>
      </w:r>
      <w:r w:rsidRPr="002E55AE">
        <w:rPr>
          <w:rFonts w:eastAsia="SimSun"/>
          <w:i/>
          <w:color w:val="000000" w:themeColor="text1"/>
          <w:kern w:val="3"/>
          <w:szCs w:val="24"/>
          <w:lang w:bidi="en-US"/>
        </w:rPr>
        <w:t>.........................</w:t>
      </w:r>
      <w:r w:rsidRPr="002E55AE">
        <w:rPr>
          <w:rFonts w:eastAsia="SimSun"/>
          <w:color w:val="000000" w:themeColor="text1"/>
          <w:kern w:val="3"/>
          <w:szCs w:val="24"/>
          <w:lang w:bidi="en-US"/>
        </w:rPr>
        <w:t xml:space="preserve"> w Rzeszowie pomiędzy Gminą Miasto Rzeszów, ul. Rynek 1,</w:t>
      </w:r>
    </w:p>
    <w:p w14:paraId="151A9754" w14:textId="4CD7D396" w:rsidR="00E07033" w:rsidRDefault="00186880" w:rsidP="006E48C9">
      <w:pPr>
        <w:tabs>
          <w:tab w:val="left" w:leader="dot" w:pos="9356"/>
        </w:tabs>
        <w:suppressAutoHyphens/>
        <w:autoSpaceDN w:val="0"/>
        <w:spacing w:line="300" w:lineRule="auto"/>
        <w:ind w:left="357" w:hanging="357"/>
        <w:contextualSpacing/>
        <w:mirrorIndents/>
        <w:jc w:val="both"/>
        <w:rPr>
          <w:rFonts w:eastAsia="SimSun"/>
          <w:color w:val="000000" w:themeColor="text1"/>
          <w:kern w:val="3"/>
          <w:szCs w:val="24"/>
          <w:lang w:bidi="en-US"/>
        </w:rPr>
      </w:pPr>
      <w:r w:rsidRPr="002E55AE">
        <w:rPr>
          <w:rFonts w:eastAsia="SimSun"/>
          <w:color w:val="000000" w:themeColor="text1"/>
          <w:kern w:val="3"/>
          <w:szCs w:val="24"/>
          <w:lang w:bidi="en-US"/>
        </w:rPr>
        <w:t>35</w:t>
      </w:r>
      <w:r w:rsidR="00E07033">
        <w:rPr>
          <w:rFonts w:eastAsia="SimSun"/>
          <w:color w:val="000000" w:themeColor="text1"/>
          <w:kern w:val="3"/>
          <w:szCs w:val="24"/>
          <w:lang w:bidi="en-US"/>
        </w:rPr>
        <w:t> </w:t>
      </w:r>
      <w:r w:rsidRPr="002E55AE">
        <w:rPr>
          <w:rFonts w:eastAsia="SimSun"/>
          <w:color w:val="000000" w:themeColor="text1"/>
          <w:kern w:val="3"/>
          <w:szCs w:val="24"/>
          <w:lang w:bidi="en-US"/>
        </w:rPr>
        <w:t>– 064 Rzeszów NIP 813-00-08-613,</w:t>
      </w:r>
      <w:r w:rsidRPr="002E55AE">
        <w:rPr>
          <w:rFonts w:eastAsia="SimSun"/>
          <w:color w:val="000000" w:themeColor="text1"/>
          <w:kern w:val="3"/>
          <w:position w:val="14"/>
          <w:szCs w:val="24"/>
          <w:lang w:bidi="en-US"/>
        </w:rPr>
        <w:t xml:space="preserve"> </w:t>
      </w:r>
      <w:r w:rsidRPr="002E55AE">
        <w:rPr>
          <w:rFonts w:eastAsia="SimSun"/>
          <w:color w:val="000000" w:themeColor="text1"/>
          <w:kern w:val="3"/>
          <w:szCs w:val="24"/>
          <w:lang w:bidi="en-US"/>
        </w:rPr>
        <w:t xml:space="preserve">zwaną dalej </w:t>
      </w:r>
      <w:r w:rsidRPr="002E55AE">
        <w:rPr>
          <w:rFonts w:eastAsia="SimSun"/>
          <w:b/>
          <w:color w:val="000000" w:themeColor="text1"/>
          <w:kern w:val="3"/>
          <w:szCs w:val="24"/>
          <w:lang w:bidi="en-US"/>
        </w:rPr>
        <w:t>„Zamawiającym”</w:t>
      </w:r>
      <w:r w:rsidRPr="002E55AE">
        <w:rPr>
          <w:rFonts w:eastAsia="SimSun"/>
          <w:color w:val="000000" w:themeColor="text1"/>
          <w:kern w:val="3"/>
          <w:szCs w:val="24"/>
          <w:lang w:bidi="en-US"/>
        </w:rPr>
        <w:t xml:space="preserve"> reprezentowaną przez:</w:t>
      </w:r>
    </w:p>
    <w:p w14:paraId="162A4599" w14:textId="12CC09F5" w:rsidR="007957DB" w:rsidRDefault="007957DB" w:rsidP="008B74AC">
      <w:pPr>
        <w:tabs>
          <w:tab w:val="left" w:leader="dot" w:pos="9356"/>
        </w:tabs>
        <w:suppressAutoHyphens/>
        <w:autoSpaceDN w:val="0"/>
        <w:spacing w:line="300" w:lineRule="auto"/>
        <w:contextualSpacing/>
        <w:mirrorIndents/>
        <w:jc w:val="both"/>
        <w:rPr>
          <w:rFonts w:eastAsia="SimSun"/>
          <w:color w:val="000000" w:themeColor="text1"/>
          <w:kern w:val="3"/>
          <w:szCs w:val="24"/>
          <w:lang w:bidi="en-US"/>
        </w:rPr>
      </w:pPr>
      <w:r>
        <w:rPr>
          <w:rFonts w:eastAsia="SimSun"/>
          <w:color w:val="000000" w:themeColor="text1"/>
          <w:kern w:val="3"/>
          <w:szCs w:val="24"/>
          <w:lang w:bidi="en-US"/>
        </w:rPr>
        <w:tab/>
      </w:r>
      <w:r w:rsidR="008B74AC">
        <w:rPr>
          <w:rFonts w:eastAsia="SimSun"/>
          <w:color w:val="000000" w:themeColor="text1"/>
          <w:kern w:val="3"/>
          <w:szCs w:val="24"/>
          <w:lang w:bidi="en-US"/>
        </w:rPr>
        <w:t>,</w:t>
      </w:r>
    </w:p>
    <w:p w14:paraId="382C2D89" w14:textId="56EC8F06" w:rsidR="00186880" w:rsidRPr="007957DB" w:rsidRDefault="007957DB" w:rsidP="008B74AC">
      <w:pPr>
        <w:tabs>
          <w:tab w:val="left" w:leader="dot" w:pos="9356"/>
        </w:tabs>
        <w:suppressAutoHyphens/>
        <w:autoSpaceDN w:val="0"/>
        <w:spacing w:line="300" w:lineRule="auto"/>
        <w:contextualSpacing/>
        <w:mirrorIndents/>
        <w:jc w:val="both"/>
        <w:rPr>
          <w:rFonts w:eastAsia="SimSun"/>
          <w:color w:val="000000" w:themeColor="text1"/>
          <w:kern w:val="3"/>
          <w:szCs w:val="24"/>
          <w:lang w:bidi="en-US"/>
        </w:rPr>
      </w:pPr>
      <w:r>
        <w:rPr>
          <w:rFonts w:eastAsia="SimSun"/>
          <w:color w:val="000000" w:themeColor="text1"/>
          <w:kern w:val="3"/>
          <w:szCs w:val="24"/>
          <w:lang w:bidi="en-US"/>
        </w:rPr>
        <w:t xml:space="preserve">a </w:t>
      </w:r>
      <w:r>
        <w:rPr>
          <w:rFonts w:eastAsia="SimSun"/>
          <w:color w:val="000000" w:themeColor="text1"/>
          <w:kern w:val="3"/>
          <w:szCs w:val="24"/>
          <w:lang w:bidi="en-US"/>
        </w:rPr>
        <w:tab/>
      </w:r>
    </w:p>
    <w:p w14:paraId="0EFE4273" w14:textId="77777777" w:rsidR="007957DB" w:rsidRDefault="00186880" w:rsidP="006E48C9">
      <w:pPr>
        <w:suppressAutoHyphens/>
        <w:autoSpaceDN w:val="0"/>
        <w:spacing w:line="300" w:lineRule="auto"/>
        <w:ind w:left="357" w:hanging="357"/>
        <w:contextualSpacing/>
        <w:mirrorIndents/>
        <w:jc w:val="both"/>
        <w:rPr>
          <w:rFonts w:eastAsia="SimSun"/>
          <w:color w:val="000000"/>
          <w:kern w:val="3"/>
          <w:szCs w:val="24"/>
          <w:lang w:bidi="en-US"/>
        </w:rPr>
      </w:pPr>
      <w:r w:rsidRPr="00062548">
        <w:rPr>
          <w:rFonts w:eastAsia="SimSun"/>
          <w:color w:val="000000"/>
          <w:kern w:val="3"/>
          <w:szCs w:val="24"/>
          <w:lang w:bidi="en-US"/>
        </w:rPr>
        <w:t xml:space="preserve">zwaną dalej </w:t>
      </w:r>
      <w:r w:rsidRPr="00922DA8">
        <w:rPr>
          <w:rFonts w:eastAsia="SimSun"/>
          <w:b/>
          <w:color w:val="000000"/>
          <w:kern w:val="3"/>
          <w:szCs w:val="24"/>
          <w:lang w:bidi="en-US"/>
        </w:rPr>
        <w:t>„Wykonawcą”</w:t>
      </w:r>
      <w:r w:rsidR="00691D34">
        <w:rPr>
          <w:rFonts w:eastAsia="SimSun"/>
          <w:color w:val="000000"/>
          <w:kern w:val="3"/>
          <w:szCs w:val="24"/>
          <w:lang w:bidi="en-US"/>
        </w:rPr>
        <w:t xml:space="preserve">,  </w:t>
      </w:r>
    </w:p>
    <w:p w14:paraId="11DBA735" w14:textId="4C37AD40" w:rsidR="00186880" w:rsidRPr="00922DA8" w:rsidRDefault="00186880" w:rsidP="006E48C9">
      <w:pPr>
        <w:suppressAutoHyphens/>
        <w:autoSpaceDN w:val="0"/>
        <w:spacing w:line="300" w:lineRule="auto"/>
        <w:ind w:left="357" w:hanging="357"/>
        <w:contextualSpacing/>
        <w:mirrorIndents/>
        <w:jc w:val="both"/>
        <w:rPr>
          <w:rFonts w:eastAsia="SimSun"/>
          <w:color w:val="000000"/>
          <w:kern w:val="3"/>
          <w:szCs w:val="24"/>
          <w:lang w:bidi="en-US"/>
        </w:rPr>
      </w:pPr>
      <w:r w:rsidRPr="00922DA8">
        <w:rPr>
          <w:rFonts w:eastAsia="SimSun"/>
          <w:color w:val="000000"/>
          <w:kern w:val="3"/>
          <w:szCs w:val="24"/>
          <w:lang w:bidi="en-US"/>
        </w:rPr>
        <w:t xml:space="preserve">zwanymi dalej również  </w:t>
      </w:r>
      <w:r w:rsidRPr="00922DA8">
        <w:rPr>
          <w:rFonts w:eastAsia="SimSun"/>
          <w:b/>
          <w:color w:val="000000"/>
          <w:kern w:val="3"/>
          <w:szCs w:val="24"/>
          <w:lang w:bidi="en-US"/>
        </w:rPr>
        <w:t>„Stronami”</w:t>
      </w:r>
      <w:r w:rsidRPr="00922DA8">
        <w:rPr>
          <w:rFonts w:eastAsia="SimSun"/>
          <w:color w:val="000000"/>
          <w:kern w:val="3"/>
          <w:szCs w:val="24"/>
          <w:lang w:bidi="en-US"/>
        </w:rPr>
        <w:t>.</w:t>
      </w:r>
    </w:p>
    <w:p w14:paraId="32AA45D7" w14:textId="77777777" w:rsidR="00186880" w:rsidRPr="00062548" w:rsidRDefault="00186880" w:rsidP="006E48C9">
      <w:pPr>
        <w:suppressAutoHyphens/>
        <w:autoSpaceDN w:val="0"/>
        <w:spacing w:line="300" w:lineRule="auto"/>
        <w:ind w:left="357" w:hanging="357"/>
        <w:contextualSpacing/>
        <w:mirrorIndents/>
        <w:jc w:val="both"/>
        <w:rPr>
          <w:rFonts w:eastAsia="SimSun"/>
          <w:b/>
          <w:color w:val="000000"/>
          <w:kern w:val="3"/>
          <w:szCs w:val="24"/>
          <w:lang w:bidi="en-US"/>
        </w:rPr>
      </w:pPr>
    </w:p>
    <w:p w14:paraId="6C5943E6" w14:textId="77777777" w:rsidR="000E4997" w:rsidRDefault="00186880" w:rsidP="006E48C9">
      <w:pPr>
        <w:suppressAutoHyphens/>
        <w:autoSpaceDN w:val="0"/>
        <w:spacing w:line="300" w:lineRule="auto"/>
        <w:ind w:left="357" w:hanging="357"/>
        <w:contextualSpacing/>
        <w:mirrorIndents/>
        <w:jc w:val="both"/>
        <w:rPr>
          <w:rFonts w:eastAsia="SimSun"/>
          <w:color w:val="000000"/>
          <w:kern w:val="3"/>
          <w:szCs w:val="24"/>
          <w:lang w:bidi="en-US"/>
        </w:rPr>
      </w:pPr>
      <w:r w:rsidRPr="00062548">
        <w:rPr>
          <w:rFonts w:eastAsia="SimSun"/>
          <w:color w:val="000000"/>
          <w:kern w:val="3"/>
          <w:szCs w:val="24"/>
          <w:lang w:bidi="en-US"/>
        </w:rPr>
        <w:t>W rezultacie dokonania przez Zamawiającego wyboru oferty Wykonawcy zawarto umowę</w:t>
      </w:r>
    </w:p>
    <w:p w14:paraId="2F847C57" w14:textId="101AB9DE" w:rsidR="004D1100" w:rsidRDefault="00186880" w:rsidP="006E48C9">
      <w:pPr>
        <w:suppressAutoHyphens/>
        <w:autoSpaceDN w:val="0"/>
        <w:spacing w:line="300" w:lineRule="auto"/>
        <w:ind w:left="357" w:hanging="357"/>
        <w:contextualSpacing/>
        <w:mirrorIndents/>
        <w:jc w:val="both"/>
        <w:rPr>
          <w:rFonts w:eastAsia="SimSun"/>
          <w:color w:val="000000"/>
          <w:kern w:val="3"/>
          <w:szCs w:val="24"/>
          <w:lang w:bidi="en-US"/>
        </w:rPr>
      </w:pPr>
      <w:r w:rsidRPr="00062548">
        <w:rPr>
          <w:rFonts w:eastAsia="SimSun"/>
          <w:color w:val="000000"/>
          <w:kern w:val="3"/>
          <w:szCs w:val="24"/>
          <w:lang w:bidi="en-US"/>
        </w:rPr>
        <w:t>następującej treści:</w:t>
      </w:r>
    </w:p>
    <w:p w14:paraId="64AD8D8F" w14:textId="77777777" w:rsidR="004D1100" w:rsidRDefault="004D1100" w:rsidP="006E48C9">
      <w:pPr>
        <w:suppressAutoHyphens/>
        <w:autoSpaceDN w:val="0"/>
        <w:spacing w:line="300" w:lineRule="auto"/>
        <w:ind w:left="357" w:hanging="357"/>
        <w:contextualSpacing/>
        <w:mirrorIndents/>
        <w:jc w:val="both"/>
        <w:rPr>
          <w:rFonts w:eastAsia="SimSun"/>
          <w:color w:val="000000"/>
          <w:kern w:val="3"/>
          <w:szCs w:val="24"/>
          <w:lang w:bidi="en-US"/>
        </w:rPr>
      </w:pPr>
    </w:p>
    <w:p w14:paraId="2992877D" w14:textId="093F4E87" w:rsidR="00A04AD6" w:rsidRPr="00127B13" w:rsidRDefault="00A04AD6" w:rsidP="006E48C9">
      <w:pPr>
        <w:pStyle w:val="Standard"/>
        <w:shd w:val="clear" w:color="auto" w:fill="FFFFFF"/>
        <w:spacing w:after="120" w:line="300" w:lineRule="auto"/>
        <w:ind w:left="357" w:hanging="357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27B13">
        <w:rPr>
          <w:rFonts w:ascii="Times New Roman" w:hAnsi="Times New Roman" w:cs="Times New Roman"/>
          <w:b/>
          <w:color w:val="000000"/>
          <w:spacing w:val="18"/>
          <w:sz w:val="24"/>
          <w:szCs w:val="24"/>
          <w:lang w:val="pl-PL"/>
        </w:rPr>
        <w:t>§</w:t>
      </w:r>
      <w:r w:rsidR="009A2757">
        <w:rPr>
          <w:rFonts w:ascii="Times New Roman" w:hAnsi="Times New Roman" w:cs="Times New Roman"/>
          <w:b/>
          <w:color w:val="000000"/>
          <w:spacing w:val="18"/>
          <w:sz w:val="24"/>
          <w:szCs w:val="24"/>
          <w:lang w:val="pl-PL"/>
        </w:rPr>
        <w:t xml:space="preserve"> </w:t>
      </w:r>
      <w:r w:rsidRPr="00127B13">
        <w:rPr>
          <w:rFonts w:ascii="Times New Roman" w:hAnsi="Times New Roman" w:cs="Times New Roman"/>
          <w:b/>
          <w:color w:val="000000"/>
          <w:spacing w:val="18"/>
          <w:sz w:val="24"/>
          <w:szCs w:val="24"/>
          <w:lang w:val="pl-PL"/>
        </w:rPr>
        <w:t>1</w:t>
      </w:r>
    </w:p>
    <w:p w14:paraId="4026426D" w14:textId="354E8C79" w:rsidR="00C8658F" w:rsidRPr="00127B13" w:rsidRDefault="00A04AD6" w:rsidP="006E48C9">
      <w:pPr>
        <w:pStyle w:val="Standard"/>
        <w:shd w:val="clear" w:color="auto" w:fill="FFFFFF"/>
        <w:spacing w:after="120" w:line="300" w:lineRule="auto"/>
        <w:ind w:left="357" w:hanging="357"/>
        <w:jc w:val="center"/>
        <w:rPr>
          <w:rFonts w:ascii="Times New Roman" w:hAnsi="Times New Roman" w:cs="Times New Roman"/>
          <w:b/>
          <w:color w:val="000000"/>
          <w:spacing w:val="18"/>
          <w:sz w:val="24"/>
          <w:szCs w:val="24"/>
          <w:lang w:val="pl-PL"/>
        </w:rPr>
      </w:pPr>
      <w:r w:rsidRPr="00127B13">
        <w:rPr>
          <w:rFonts w:ascii="Times New Roman" w:hAnsi="Times New Roman" w:cs="Times New Roman"/>
          <w:b/>
          <w:sz w:val="24"/>
          <w:szCs w:val="24"/>
          <w:lang w:val="pl-PL"/>
        </w:rPr>
        <w:t>PRZEDMIOT</w:t>
      </w:r>
      <w:r w:rsidRPr="00127B13">
        <w:rPr>
          <w:rFonts w:ascii="Times New Roman" w:hAnsi="Times New Roman" w:cs="Times New Roman"/>
          <w:b/>
          <w:color w:val="000000"/>
          <w:spacing w:val="18"/>
          <w:sz w:val="24"/>
          <w:szCs w:val="24"/>
          <w:lang w:val="pl-PL"/>
        </w:rPr>
        <w:t xml:space="preserve"> UMOWY</w:t>
      </w:r>
    </w:p>
    <w:p w14:paraId="2EF4997A" w14:textId="2FCF750D" w:rsidR="00FA784F" w:rsidRPr="00B60255" w:rsidRDefault="00A04AD6" w:rsidP="006E48C9">
      <w:pPr>
        <w:numPr>
          <w:ilvl w:val="0"/>
          <w:numId w:val="4"/>
        </w:numPr>
        <w:autoSpaceDN w:val="0"/>
        <w:spacing w:line="300" w:lineRule="auto"/>
        <w:ind w:left="357" w:hanging="357"/>
        <w:jc w:val="both"/>
        <w:rPr>
          <w:i/>
          <w:szCs w:val="24"/>
        </w:rPr>
      </w:pPr>
      <w:r w:rsidRPr="00B77211">
        <w:rPr>
          <w:szCs w:val="24"/>
        </w:rPr>
        <w:t>Zamawiający zleca, a Wykonawca przyjmuje do wykonania</w:t>
      </w:r>
      <w:r w:rsidR="00B6664E">
        <w:rPr>
          <w:szCs w:val="24"/>
        </w:rPr>
        <w:t xml:space="preserve"> 1 koncepcji zagospodarowania terenu w formie opisowej i graficznej – po 2 egzemplarze w wersji papierowej, </w:t>
      </w:r>
      <w:r w:rsidR="003919C2">
        <w:rPr>
          <w:szCs w:val="24"/>
        </w:rPr>
        <w:br/>
      </w:r>
      <w:r w:rsidR="00B6664E">
        <w:rPr>
          <w:szCs w:val="24"/>
        </w:rPr>
        <w:t>1 egzemplarz w wersji cyfrowej (na nośniku CD)</w:t>
      </w:r>
      <w:r w:rsidR="00186880" w:rsidRPr="00B77211">
        <w:rPr>
          <w:szCs w:val="24"/>
        </w:rPr>
        <w:t xml:space="preserve">, </w:t>
      </w:r>
      <w:r w:rsidR="00FA784F" w:rsidRPr="00B77211">
        <w:rPr>
          <w:szCs w:val="24"/>
        </w:rPr>
        <w:t>w</w:t>
      </w:r>
      <w:r w:rsidR="00E12C6E" w:rsidRPr="00B77211">
        <w:rPr>
          <w:szCs w:val="24"/>
        </w:rPr>
        <w:t> </w:t>
      </w:r>
      <w:r w:rsidR="00FA784F" w:rsidRPr="00B77211">
        <w:rPr>
          <w:szCs w:val="24"/>
        </w:rPr>
        <w:t>ramach zadania pn</w:t>
      </w:r>
      <w:r w:rsidR="003919C2">
        <w:rPr>
          <w:szCs w:val="24"/>
        </w:rPr>
        <w:t>.</w:t>
      </w:r>
      <w:r w:rsidR="00B6664E">
        <w:rPr>
          <w:szCs w:val="24"/>
        </w:rPr>
        <w:t xml:space="preserve"> </w:t>
      </w:r>
      <w:r w:rsidR="004D1100" w:rsidRPr="004D1100">
        <w:rPr>
          <w:b/>
          <w:bCs/>
        </w:rPr>
        <w:t>„Ochrona, rozwój i promowanie walorów turystycznych i edukacyjnych rezerwatu</w:t>
      </w:r>
      <w:r w:rsidR="00B6664E">
        <w:rPr>
          <w:b/>
          <w:bCs/>
        </w:rPr>
        <w:t xml:space="preserve"> </w:t>
      </w:r>
      <w:r w:rsidR="004D1100" w:rsidRPr="004D1100">
        <w:rPr>
          <w:b/>
          <w:bCs/>
        </w:rPr>
        <w:t>Lisia Góra wraz z otuliną”.</w:t>
      </w:r>
    </w:p>
    <w:p w14:paraId="5B3EE962" w14:textId="0E936CBA" w:rsidR="007827EF" w:rsidRPr="00CD188D" w:rsidRDefault="00CD188D" w:rsidP="006E48C9">
      <w:pPr>
        <w:numPr>
          <w:ilvl w:val="0"/>
          <w:numId w:val="4"/>
        </w:numPr>
        <w:spacing w:line="300" w:lineRule="auto"/>
        <w:ind w:left="357" w:hanging="357"/>
        <w:jc w:val="both"/>
        <w:rPr>
          <w:color w:val="000000"/>
          <w:szCs w:val="24"/>
        </w:rPr>
      </w:pPr>
      <w:r w:rsidRPr="001C7899">
        <w:rPr>
          <w:szCs w:val="24"/>
          <w:lang w:eastAsia="en-US"/>
        </w:rPr>
        <w:t>Szczegółowy zakres zamówienia określa zapytanie ofertowe wraz z załącznikami stanowiące integralną część umowy.</w:t>
      </w:r>
    </w:p>
    <w:p w14:paraId="7EDD5922" w14:textId="2F068CD7" w:rsidR="00CD188D" w:rsidRDefault="00CD188D" w:rsidP="006E48C9">
      <w:pPr>
        <w:numPr>
          <w:ilvl w:val="0"/>
          <w:numId w:val="4"/>
        </w:numPr>
        <w:spacing w:line="300" w:lineRule="auto"/>
        <w:ind w:left="357" w:hanging="357"/>
        <w:jc w:val="both"/>
        <w:rPr>
          <w:color w:val="000000"/>
          <w:szCs w:val="24"/>
        </w:rPr>
      </w:pPr>
      <w:r>
        <w:rPr>
          <w:color w:val="000000"/>
          <w:szCs w:val="24"/>
        </w:rPr>
        <w:t>Przedmiot umowy będzie wykonany z należytą starannością, zgodnie z zasadami współczesnej wiedzy technicznej</w:t>
      </w:r>
      <w:r w:rsidR="003919C2">
        <w:rPr>
          <w:color w:val="000000"/>
          <w:szCs w:val="24"/>
        </w:rPr>
        <w:t>.</w:t>
      </w:r>
    </w:p>
    <w:p w14:paraId="178C4273" w14:textId="77777777" w:rsidR="00141D70" w:rsidRPr="006D3AF4" w:rsidRDefault="00141D70" w:rsidP="006E48C9">
      <w:pPr>
        <w:numPr>
          <w:ilvl w:val="0"/>
          <w:numId w:val="4"/>
        </w:numPr>
        <w:spacing w:line="300" w:lineRule="auto"/>
        <w:ind w:left="357" w:hanging="357"/>
        <w:jc w:val="both"/>
        <w:rPr>
          <w:szCs w:val="24"/>
        </w:rPr>
      </w:pPr>
      <w:r w:rsidRPr="006D3AF4">
        <w:rPr>
          <w:szCs w:val="24"/>
        </w:rPr>
        <w:t xml:space="preserve">W imieniu Zamawiającego jednostką organizacyjną realizującą umowę jest </w:t>
      </w:r>
      <w:r w:rsidRPr="001B0E69">
        <w:rPr>
          <w:b/>
          <w:szCs w:val="24"/>
        </w:rPr>
        <w:t>Zarząd Zieleni Miejskiej w Rzeszowie</w:t>
      </w:r>
      <w:r w:rsidRPr="006D3AF4">
        <w:rPr>
          <w:szCs w:val="24"/>
        </w:rPr>
        <w:t>, Plac Ofiar Getta 6, 35-002 Rzeszów.</w:t>
      </w:r>
    </w:p>
    <w:p w14:paraId="35C7AC42" w14:textId="77777777" w:rsidR="00C8658F" w:rsidRPr="00C8658F" w:rsidRDefault="00C8658F" w:rsidP="006E48C9">
      <w:pPr>
        <w:shd w:val="clear" w:color="auto" w:fill="FFFFFF"/>
        <w:spacing w:line="300" w:lineRule="auto"/>
        <w:ind w:left="357" w:hanging="357"/>
        <w:jc w:val="both"/>
        <w:rPr>
          <w:b/>
        </w:rPr>
      </w:pPr>
    </w:p>
    <w:p w14:paraId="2FEDE168" w14:textId="77777777" w:rsidR="00A04AD6" w:rsidRPr="00127B13" w:rsidRDefault="00A04AD6" w:rsidP="006E48C9">
      <w:pPr>
        <w:pStyle w:val="Akapitzlist"/>
        <w:shd w:val="clear" w:color="auto" w:fill="FFFFFF"/>
        <w:spacing w:after="120" w:line="300" w:lineRule="auto"/>
        <w:ind w:left="357" w:hanging="357"/>
        <w:jc w:val="center"/>
      </w:pPr>
      <w:r w:rsidRPr="00127B13">
        <w:rPr>
          <w:b/>
        </w:rPr>
        <w:t>§ 2</w:t>
      </w:r>
    </w:p>
    <w:p w14:paraId="53ED11F2" w14:textId="77777777" w:rsidR="00A04AD6" w:rsidRPr="00127B13" w:rsidRDefault="00A04AD6" w:rsidP="006E48C9">
      <w:pPr>
        <w:pStyle w:val="Textbody"/>
        <w:spacing w:after="120" w:line="300" w:lineRule="auto"/>
        <w:ind w:left="357" w:hanging="357"/>
        <w:jc w:val="center"/>
        <w:rPr>
          <w:b/>
          <w:szCs w:val="24"/>
          <w:lang w:val="pl-PL"/>
        </w:rPr>
      </w:pPr>
      <w:r w:rsidRPr="00127B13">
        <w:rPr>
          <w:b/>
          <w:szCs w:val="24"/>
          <w:lang w:val="pl-PL"/>
        </w:rPr>
        <w:t>TERMIN WYKONANIA UMOWY</w:t>
      </w:r>
    </w:p>
    <w:p w14:paraId="259E3625" w14:textId="52DF3D95" w:rsidR="00AF1196" w:rsidRPr="00B6664E" w:rsidRDefault="00695B8E" w:rsidP="006E48C9">
      <w:pPr>
        <w:pStyle w:val="Textbody"/>
        <w:numPr>
          <w:ilvl w:val="0"/>
          <w:numId w:val="2"/>
        </w:numPr>
        <w:spacing w:line="300" w:lineRule="auto"/>
        <w:ind w:left="357" w:hanging="357"/>
        <w:jc w:val="both"/>
        <w:rPr>
          <w:b/>
          <w:szCs w:val="24"/>
          <w:lang w:val="pl-PL"/>
        </w:rPr>
      </w:pPr>
      <w:r w:rsidRPr="00AF1196">
        <w:rPr>
          <w:lang w:val="pl-PL"/>
        </w:rPr>
        <w:t xml:space="preserve">Strony ustalają </w:t>
      </w:r>
      <w:r w:rsidRPr="00AF1196">
        <w:rPr>
          <w:szCs w:val="24"/>
          <w:lang w:val="pl-PL"/>
        </w:rPr>
        <w:t>następujące terminy:</w:t>
      </w:r>
      <w:r w:rsidR="00B6664E">
        <w:rPr>
          <w:szCs w:val="24"/>
          <w:lang w:val="pl-PL"/>
        </w:rPr>
        <w:t xml:space="preserve"> </w:t>
      </w:r>
      <w:proofErr w:type="spellStart"/>
      <w:r w:rsidR="00AF1196" w:rsidRPr="00B6664E">
        <w:rPr>
          <w:szCs w:val="24"/>
        </w:rPr>
        <w:t>wykonania</w:t>
      </w:r>
      <w:proofErr w:type="spellEnd"/>
      <w:r w:rsidR="00AF1196" w:rsidRPr="00B6664E">
        <w:rPr>
          <w:szCs w:val="24"/>
        </w:rPr>
        <w:t xml:space="preserve"> </w:t>
      </w:r>
      <w:proofErr w:type="spellStart"/>
      <w:r w:rsidR="00D539C8" w:rsidRPr="00B6664E">
        <w:rPr>
          <w:szCs w:val="24"/>
        </w:rPr>
        <w:t>przedmiotu</w:t>
      </w:r>
      <w:proofErr w:type="spellEnd"/>
      <w:r w:rsidR="00D539C8" w:rsidRPr="00B6664E">
        <w:rPr>
          <w:szCs w:val="24"/>
        </w:rPr>
        <w:t xml:space="preserve"> </w:t>
      </w:r>
      <w:proofErr w:type="spellStart"/>
      <w:r w:rsidR="00D539C8" w:rsidRPr="00B6664E">
        <w:rPr>
          <w:szCs w:val="24"/>
        </w:rPr>
        <w:t>umowy</w:t>
      </w:r>
      <w:proofErr w:type="spellEnd"/>
      <w:r w:rsidR="00AF1196" w:rsidRPr="00B6664E">
        <w:rPr>
          <w:szCs w:val="24"/>
        </w:rPr>
        <w:t xml:space="preserve"> – </w:t>
      </w:r>
      <w:r w:rsidR="005B62AD" w:rsidRPr="00B6664E">
        <w:rPr>
          <w:b/>
          <w:bCs/>
          <w:szCs w:val="24"/>
        </w:rPr>
        <w:t xml:space="preserve">do </w:t>
      </w:r>
      <w:r w:rsidR="00CD4C78">
        <w:rPr>
          <w:b/>
          <w:bCs/>
          <w:szCs w:val="24"/>
        </w:rPr>
        <w:t>3</w:t>
      </w:r>
      <w:r w:rsidR="005B62AD" w:rsidRPr="00B6664E">
        <w:rPr>
          <w:b/>
          <w:bCs/>
          <w:szCs w:val="24"/>
        </w:rPr>
        <w:t xml:space="preserve"> </w:t>
      </w:r>
      <w:proofErr w:type="spellStart"/>
      <w:r w:rsidR="005B62AD" w:rsidRPr="00B6664E">
        <w:rPr>
          <w:b/>
          <w:bCs/>
          <w:szCs w:val="24"/>
        </w:rPr>
        <w:t>miesi</w:t>
      </w:r>
      <w:r w:rsidR="00CD4C78">
        <w:rPr>
          <w:b/>
          <w:bCs/>
          <w:szCs w:val="24"/>
        </w:rPr>
        <w:t>ęcy</w:t>
      </w:r>
      <w:proofErr w:type="spellEnd"/>
      <w:r w:rsidR="005B62AD" w:rsidRPr="00B6664E">
        <w:rPr>
          <w:b/>
          <w:bCs/>
          <w:szCs w:val="24"/>
        </w:rPr>
        <w:t xml:space="preserve"> </w:t>
      </w:r>
      <w:proofErr w:type="spellStart"/>
      <w:r w:rsidR="005B62AD" w:rsidRPr="00B6664E">
        <w:rPr>
          <w:b/>
          <w:bCs/>
          <w:szCs w:val="24"/>
        </w:rPr>
        <w:t>od</w:t>
      </w:r>
      <w:proofErr w:type="spellEnd"/>
      <w:r w:rsidR="005B62AD" w:rsidRPr="00B6664E">
        <w:rPr>
          <w:b/>
          <w:bCs/>
          <w:szCs w:val="24"/>
        </w:rPr>
        <w:t xml:space="preserve"> </w:t>
      </w:r>
      <w:proofErr w:type="spellStart"/>
      <w:r w:rsidR="00CD4C78">
        <w:rPr>
          <w:b/>
          <w:bCs/>
          <w:szCs w:val="24"/>
        </w:rPr>
        <w:t>daty</w:t>
      </w:r>
      <w:proofErr w:type="spellEnd"/>
      <w:r w:rsidR="00CD4C78">
        <w:rPr>
          <w:b/>
          <w:bCs/>
          <w:szCs w:val="24"/>
        </w:rPr>
        <w:t xml:space="preserve"> </w:t>
      </w:r>
      <w:proofErr w:type="spellStart"/>
      <w:r w:rsidR="005B62AD" w:rsidRPr="00B6664E">
        <w:rPr>
          <w:b/>
          <w:bCs/>
          <w:szCs w:val="24"/>
        </w:rPr>
        <w:t>podpisania</w:t>
      </w:r>
      <w:proofErr w:type="spellEnd"/>
      <w:r w:rsidR="005B62AD" w:rsidRPr="00B6664E">
        <w:rPr>
          <w:b/>
          <w:bCs/>
          <w:szCs w:val="24"/>
        </w:rPr>
        <w:t xml:space="preserve"> </w:t>
      </w:r>
      <w:proofErr w:type="spellStart"/>
      <w:r w:rsidR="005B62AD" w:rsidRPr="00B6664E">
        <w:rPr>
          <w:b/>
          <w:bCs/>
          <w:szCs w:val="24"/>
        </w:rPr>
        <w:t>umowy</w:t>
      </w:r>
      <w:proofErr w:type="spellEnd"/>
      <w:r w:rsidR="00CD4C78">
        <w:rPr>
          <w:b/>
          <w:bCs/>
          <w:szCs w:val="24"/>
        </w:rPr>
        <w:t>.</w:t>
      </w:r>
    </w:p>
    <w:p w14:paraId="410A881F" w14:textId="42210FCA" w:rsidR="00EC06F3" w:rsidRDefault="00EC06F3" w:rsidP="006E48C9">
      <w:pPr>
        <w:pStyle w:val="Standard"/>
        <w:numPr>
          <w:ilvl w:val="0"/>
          <w:numId w:val="2"/>
        </w:numPr>
        <w:spacing w:line="30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27B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rmin wykonani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dmiotu umowy </w:t>
      </w:r>
      <w:r w:rsidRPr="00127B13">
        <w:rPr>
          <w:rFonts w:ascii="Times New Roman" w:hAnsi="Times New Roman" w:cs="Times New Roman"/>
          <w:color w:val="000000"/>
          <w:sz w:val="24"/>
          <w:szCs w:val="24"/>
          <w:lang w:val="pl-PL"/>
        </w:rPr>
        <w:t>uważa się za dotrzyman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127B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żeli zostanie </w:t>
      </w:r>
      <w:r w:rsidR="003919C2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Pr="00127B13">
        <w:rPr>
          <w:rFonts w:ascii="Times New Roman" w:hAnsi="Times New Roman" w:cs="Times New Roman"/>
          <w:color w:val="000000"/>
          <w:sz w:val="24"/>
          <w:szCs w:val="24"/>
          <w:lang w:val="pl-PL"/>
        </w:rPr>
        <w:t>on odebran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127B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o zostanie potwierdzon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z </w:t>
      </w:r>
      <w:r w:rsidRPr="003919C2">
        <w:rPr>
          <w:rFonts w:ascii="Times New Roman" w:hAnsi="Times New Roman" w:cs="Times New Roman"/>
          <w:color w:val="000000"/>
          <w:sz w:val="24"/>
          <w:szCs w:val="24"/>
          <w:lang w:val="pl-PL"/>
        </w:rPr>
        <w:t>Zamawiająceg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27B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tokołem odbioru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miotu umowy najpóźniej w terminie o którym mowa w ust. 1. Termin</w:t>
      </w:r>
      <w:r w:rsidR="003919C2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 którym mowa obejmuje czas wykonania zakresu umownego, sprawdzeń i dokonanie czynności odbiorowych.</w:t>
      </w:r>
      <w:r w:rsidRPr="00127B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1DD6ED3" w14:textId="5C7CFDCA" w:rsidR="00597460" w:rsidRDefault="00A04AD6" w:rsidP="006E48C9">
      <w:pPr>
        <w:pStyle w:val="Standard"/>
        <w:numPr>
          <w:ilvl w:val="0"/>
          <w:numId w:val="2"/>
        </w:numPr>
        <w:spacing w:line="30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44E0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lekroć w umowie </w:t>
      </w:r>
      <w:r w:rsidR="000058DB" w:rsidRPr="00A44E0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st mowa </w:t>
      </w:r>
      <w:r w:rsidRPr="00A44E00">
        <w:rPr>
          <w:rFonts w:ascii="Times New Roman" w:hAnsi="Times New Roman" w:cs="Times New Roman"/>
          <w:color w:val="000000"/>
          <w:sz w:val="24"/>
          <w:szCs w:val="24"/>
          <w:lang w:val="pl-PL"/>
        </w:rPr>
        <w:t>o dniach roboczych, to uważa się dz</w:t>
      </w:r>
      <w:r w:rsidR="000058DB" w:rsidRPr="00A44E0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eń od poniedziałku </w:t>
      </w:r>
      <w:r w:rsidR="003919C2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="000058DB" w:rsidRPr="00A44E0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 piątku, </w:t>
      </w:r>
      <w:r w:rsidR="008E12F4">
        <w:rPr>
          <w:rFonts w:ascii="Times New Roman" w:hAnsi="Times New Roman" w:cs="Times New Roman"/>
          <w:color w:val="000000"/>
          <w:sz w:val="24"/>
          <w:szCs w:val="24"/>
          <w:lang w:val="pl-PL"/>
        </w:rPr>
        <w:t>z wyłączeniem dni ustawowo wolnych od pracy.</w:t>
      </w:r>
    </w:p>
    <w:p w14:paraId="631A765B" w14:textId="6B8D73B2" w:rsidR="006E48C9" w:rsidRPr="00204AFD" w:rsidRDefault="00F82F05" w:rsidP="006E48C9">
      <w:pPr>
        <w:numPr>
          <w:ilvl w:val="0"/>
          <w:numId w:val="2"/>
        </w:numPr>
        <w:suppressAutoHyphens/>
        <w:autoSpaceDN w:val="0"/>
        <w:spacing w:line="300" w:lineRule="auto"/>
        <w:ind w:left="357" w:hanging="357"/>
        <w:jc w:val="both"/>
        <w:rPr>
          <w:rFonts w:eastAsia="SimSun"/>
          <w:kern w:val="3"/>
          <w:sz w:val="22"/>
          <w:szCs w:val="22"/>
        </w:rPr>
      </w:pPr>
      <w:r>
        <w:rPr>
          <w:rFonts w:eastAsia="SimSun"/>
          <w:color w:val="000000"/>
          <w:kern w:val="3"/>
        </w:rPr>
        <w:t>Wykonawca zobowiązany jest do niezwłocznego pisemnego informowania Zamawiającego o przewidywanym opóźnieniu w realizacji przedmiotu umowy.</w:t>
      </w:r>
    </w:p>
    <w:p w14:paraId="4CD58863" w14:textId="77777777" w:rsidR="00204AFD" w:rsidRPr="006E48C9" w:rsidRDefault="00204AFD" w:rsidP="00204AFD">
      <w:pPr>
        <w:suppressAutoHyphens/>
        <w:autoSpaceDN w:val="0"/>
        <w:spacing w:line="300" w:lineRule="auto"/>
        <w:ind w:left="357"/>
        <w:jc w:val="both"/>
        <w:rPr>
          <w:rFonts w:eastAsia="SimSun"/>
          <w:kern w:val="3"/>
          <w:sz w:val="22"/>
          <w:szCs w:val="22"/>
        </w:rPr>
      </w:pPr>
    </w:p>
    <w:p w14:paraId="66D82D10" w14:textId="781CCF88" w:rsidR="00A04AD6" w:rsidRPr="00480160" w:rsidRDefault="00A04AD6" w:rsidP="006E48C9">
      <w:pPr>
        <w:spacing w:after="120" w:line="300" w:lineRule="auto"/>
        <w:ind w:left="357" w:hanging="357"/>
        <w:jc w:val="center"/>
        <w:rPr>
          <w:b/>
          <w:szCs w:val="24"/>
        </w:rPr>
      </w:pPr>
      <w:r w:rsidRPr="00480160">
        <w:rPr>
          <w:b/>
          <w:szCs w:val="24"/>
        </w:rPr>
        <w:lastRenderedPageBreak/>
        <w:t xml:space="preserve">§ </w:t>
      </w:r>
      <w:r w:rsidR="006E48C9">
        <w:rPr>
          <w:b/>
          <w:szCs w:val="24"/>
        </w:rPr>
        <w:t>3</w:t>
      </w:r>
    </w:p>
    <w:p w14:paraId="0E45BEDE" w14:textId="77777777" w:rsidR="00A04AD6" w:rsidRPr="00480160" w:rsidRDefault="00A04AD6" w:rsidP="006E48C9">
      <w:pPr>
        <w:spacing w:after="120" w:line="300" w:lineRule="auto"/>
        <w:ind w:left="357" w:hanging="357"/>
        <w:jc w:val="center"/>
        <w:rPr>
          <w:b/>
          <w:szCs w:val="24"/>
        </w:rPr>
      </w:pPr>
      <w:r w:rsidRPr="00480160">
        <w:rPr>
          <w:b/>
          <w:szCs w:val="24"/>
        </w:rPr>
        <w:t>WYNAGRODZENIE</w:t>
      </w:r>
    </w:p>
    <w:p w14:paraId="24B80E63" w14:textId="6A0C607C" w:rsidR="00405CE2" w:rsidRPr="00802200" w:rsidRDefault="00405CE2" w:rsidP="006E48C9">
      <w:pPr>
        <w:pStyle w:val="Akapitzlist"/>
        <w:numPr>
          <w:ilvl w:val="0"/>
          <w:numId w:val="24"/>
        </w:numPr>
        <w:spacing w:line="300" w:lineRule="auto"/>
        <w:ind w:left="357" w:hanging="357"/>
        <w:contextualSpacing w:val="0"/>
        <w:jc w:val="both"/>
        <w:rPr>
          <w:b/>
          <w:bCs/>
        </w:rPr>
      </w:pPr>
      <w:r>
        <w:t>W</w:t>
      </w:r>
      <w:r w:rsidRPr="00AC2931">
        <w:t>ynagrodzenie dla Wykonawcy za wykonanie</w:t>
      </w:r>
      <w:r>
        <w:t xml:space="preserve"> </w:t>
      </w:r>
      <w:r w:rsidRPr="00AC2931">
        <w:t xml:space="preserve">przedmiotu umowy </w:t>
      </w:r>
      <w:r w:rsidRPr="003E4749">
        <w:rPr>
          <w:bCs/>
          <w:color w:val="000000" w:themeColor="text1"/>
        </w:rPr>
        <w:t xml:space="preserve"> </w:t>
      </w:r>
      <w:r w:rsidRPr="00E34231">
        <w:rPr>
          <w:b/>
          <w:bCs/>
          <w:color w:val="000000" w:themeColor="text1"/>
        </w:rPr>
        <w:t xml:space="preserve">wynosi </w:t>
      </w:r>
      <w:r>
        <w:rPr>
          <w:b/>
          <w:bCs/>
          <w:color w:val="000000" w:themeColor="text1"/>
        </w:rPr>
        <w:t>:</w:t>
      </w:r>
      <w:r>
        <w:rPr>
          <w:b/>
          <w:color w:val="000000" w:themeColor="text1"/>
        </w:rPr>
        <w:t>………</w:t>
      </w:r>
      <w:r w:rsidRPr="00E34231">
        <w:rPr>
          <w:b/>
          <w:color w:val="000000" w:themeColor="text1"/>
        </w:rPr>
        <w:t xml:space="preserve">zł brutto  </w:t>
      </w:r>
      <w:r w:rsidRPr="00E34231">
        <w:rPr>
          <w:b/>
          <w:i/>
          <w:color w:val="000000" w:themeColor="text1"/>
        </w:rPr>
        <w:t xml:space="preserve">(słownie: </w:t>
      </w:r>
      <w:r>
        <w:rPr>
          <w:b/>
          <w:i/>
          <w:color w:val="000000" w:themeColor="text1"/>
        </w:rPr>
        <w:t>…………………….</w:t>
      </w:r>
      <w:r w:rsidRPr="00E34231">
        <w:rPr>
          <w:b/>
          <w:color w:val="000000" w:themeColor="text1"/>
        </w:rPr>
        <w:t>),</w:t>
      </w:r>
      <w:r>
        <w:rPr>
          <w:b/>
          <w:color w:val="000000" w:themeColor="text1"/>
        </w:rPr>
        <w:t xml:space="preserve"> </w:t>
      </w:r>
      <w:r w:rsidRPr="00E34231">
        <w:rPr>
          <w:color w:val="000000" w:themeColor="text1"/>
        </w:rPr>
        <w:t>wynagrodzenie</w:t>
      </w:r>
      <w:r w:rsidRPr="004112DA">
        <w:rPr>
          <w:b/>
          <w:color w:val="000000" w:themeColor="text1"/>
        </w:rPr>
        <w:t xml:space="preserve"> netto</w:t>
      </w:r>
      <w:r w:rsidRPr="00E34231">
        <w:rPr>
          <w:color w:val="000000" w:themeColor="text1"/>
        </w:rPr>
        <w:t xml:space="preserve"> wynosi</w:t>
      </w:r>
      <w:r>
        <w:rPr>
          <w:color w:val="000000" w:themeColor="text1"/>
        </w:rPr>
        <w:t>:</w:t>
      </w:r>
      <w:r w:rsidRPr="00E34231">
        <w:rPr>
          <w:bCs/>
          <w:color w:val="000000" w:themeColor="text1"/>
        </w:rPr>
        <w:t xml:space="preserve"> </w:t>
      </w:r>
      <w:r>
        <w:rPr>
          <w:color w:val="000000" w:themeColor="text1"/>
        </w:rPr>
        <w:t>………..</w:t>
      </w:r>
      <w:r w:rsidRPr="00E34231">
        <w:rPr>
          <w:color w:val="000000" w:themeColor="text1"/>
        </w:rPr>
        <w:t xml:space="preserve"> zł </w:t>
      </w:r>
      <w:r w:rsidRPr="00E34231">
        <w:rPr>
          <w:i/>
          <w:color w:val="000000" w:themeColor="text1"/>
        </w:rPr>
        <w:t xml:space="preserve">(słownie: </w:t>
      </w:r>
      <w:r>
        <w:rPr>
          <w:i/>
          <w:color w:val="000000" w:themeColor="text1"/>
        </w:rPr>
        <w:t>…………………..</w:t>
      </w:r>
      <w:r w:rsidRPr="00E34231">
        <w:rPr>
          <w:color w:val="000000" w:themeColor="text1"/>
        </w:rPr>
        <w:t>), podatek VAT  wynosi</w:t>
      </w:r>
      <w:r>
        <w:rPr>
          <w:color w:val="000000" w:themeColor="text1"/>
        </w:rPr>
        <w:t>:</w:t>
      </w:r>
      <w:r w:rsidRPr="00E34231">
        <w:rPr>
          <w:color w:val="000000" w:themeColor="text1"/>
        </w:rPr>
        <w:t xml:space="preserve"> </w:t>
      </w:r>
      <w:r>
        <w:rPr>
          <w:color w:val="000000" w:themeColor="text1"/>
        </w:rPr>
        <w:t>………</w:t>
      </w:r>
      <w:r w:rsidRPr="00E34231">
        <w:rPr>
          <w:color w:val="000000" w:themeColor="text1"/>
        </w:rPr>
        <w:t xml:space="preserve"> zł </w:t>
      </w:r>
      <w:r>
        <w:rPr>
          <w:i/>
          <w:color w:val="000000" w:themeColor="text1"/>
        </w:rPr>
        <w:t>słownie: ……………..</w:t>
      </w:r>
      <w:r w:rsidRPr="00E34231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14:paraId="370869A1" w14:textId="77777777" w:rsidR="00F72434" w:rsidRDefault="00F72434" w:rsidP="006E48C9">
      <w:pPr>
        <w:widowControl w:val="0"/>
        <w:numPr>
          <w:ilvl w:val="0"/>
          <w:numId w:val="24"/>
        </w:numPr>
        <w:spacing w:line="300" w:lineRule="auto"/>
        <w:ind w:left="357" w:hanging="357"/>
        <w:jc w:val="both"/>
        <w:rPr>
          <w:rFonts w:eastAsia="SimSun"/>
          <w:kern w:val="2"/>
        </w:rPr>
      </w:pPr>
      <w:r w:rsidRPr="000A35DD">
        <w:rPr>
          <w:rFonts w:eastAsia="SimSun"/>
          <w:kern w:val="2"/>
        </w:rPr>
        <w:t>Ilekroć w umowie jest mowa o wynagrodzeniu należy przez to rozumieć wynagrodzenie brutto określone w ust. 1.</w:t>
      </w:r>
    </w:p>
    <w:p w14:paraId="62ABE6DB" w14:textId="6B00220F" w:rsidR="00F72434" w:rsidRPr="000A35DD" w:rsidRDefault="00F72434" w:rsidP="006E48C9">
      <w:pPr>
        <w:numPr>
          <w:ilvl w:val="0"/>
          <w:numId w:val="24"/>
        </w:numPr>
        <w:tabs>
          <w:tab w:val="left" w:pos="284"/>
          <w:tab w:val="left" w:pos="360"/>
          <w:tab w:val="left" w:pos="567"/>
        </w:tabs>
        <w:spacing w:line="300" w:lineRule="auto"/>
        <w:ind w:left="357" w:hanging="357"/>
        <w:jc w:val="both"/>
        <w:outlineLvl w:val="0"/>
        <w:rPr>
          <w:rFonts w:eastAsia="SimSun"/>
          <w:color w:val="000000"/>
          <w:kern w:val="1"/>
        </w:rPr>
      </w:pPr>
      <w:r w:rsidRPr="000A35DD">
        <w:rPr>
          <w:rFonts w:eastAsia="SimSun"/>
          <w:color w:val="000000"/>
          <w:kern w:val="1"/>
        </w:rPr>
        <w:t>Wynagrodzenie za wykonanie przedmiotu umowy obejmuje wszystkie koszty niezbędne do</w:t>
      </w:r>
      <w:r w:rsidR="003919C2">
        <w:rPr>
          <w:rFonts w:eastAsia="SimSun"/>
          <w:color w:val="000000"/>
          <w:kern w:val="1"/>
        </w:rPr>
        <w:t xml:space="preserve"> </w:t>
      </w:r>
      <w:r w:rsidRPr="000A35DD">
        <w:rPr>
          <w:rFonts w:eastAsia="SimSun"/>
          <w:color w:val="000000"/>
          <w:kern w:val="1"/>
        </w:rPr>
        <w:t>wykonania przedmiotu umowy.</w:t>
      </w:r>
    </w:p>
    <w:p w14:paraId="224791D4" w14:textId="3E08205E" w:rsidR="00F72434" w:rsidRPr="000A35DD" w:rsidRDefault="00F72434" w:rsidP="006E48C9">
      <w:pPr>
        <w:numPr>
          <w:ilvl w:val="0"/>
          <w:numId w:val="24"/>
        </w:numPr>
        <w:tabs>
          <w:tab w:val="left" w:pos="284"/>
        </w:tabs>
        <w:suppressAutoHyphens/>
        <w:spacing w:line="300" w:lineRule="auto"/>
        <w:ind w:left="357" w:hanging="357"/>
        <w:jc w:val="both"/>
        <w:rPr>
          <w:rFonts w:eastAsia="SimSun"/>
          <w:kern w:val="1"/>
        </w:rPr>
      </w:pPr>
      <w:r w:rsidRPr="000A35DD">
        <w:rPr>
          <w:rFonts w:eastAsia="SimSun"/>
          <w:kern w:val="1"/>
        </w:rPr>
        <w:t xml:space="preserve">Rozliczenie Wykonawcy za wykonanie przedmiotu umowy odbędzie się na podstawie </w:t>
      </w:r>
      <w:r w:rsidR="00A42B90">
        <w:rPr>
          <w:rFonts w:eastAsia="SimSun"/>
          <w:kern w:val="1"/>
        </w:rPr>
        <w:t>faktury</w:t>
      </w:r>
      <w:r w:rsidRPr="000A35DD">
        <w:rPr>
          <w:rFonts w:eastAsia="SimSun"/>
          <w:kern w:val="1"/>
        </w:rPr>
        <w:t>, po wykonaniu przedmiotu umowy.</w:t>
      </w:r>
      <w:r w:rsidRPr="000A35DD">
        <w:rPr>
          <w:rFonts w:eastAsia="SimSun"/>
          <w:iCs/>
          <w:kern w:val="1"/>
          <w:lang w:val="en-US"/>
        </w:rPr>
        <w:t xml:space="preserve"> </w:t>
      </w:r>
    </w:p>
    <w:p w14:paraId="7C79AB41" w14:textId="4254B833" w:rsidR="00F72434" w:rsidRDefault="00F72434" w:rsidP="006E48C9">
      <w:pPr>
        <w:widowControl w:val="0"/>
        <w:numPr>
          <w:ilvl w:val="0"/>
          <w:numId w:val="24"/>
        </w:numPr>
        <w:tabs>
          <w:tab w:val="left" w:pos="284"/>
        </w:tabs>
        <w:spacing w:line="300" w:lineRule="auto"/>
        <w:ind w:left="357" w:hanging="357"/>
        <w:jc w:val="both"/>
        <w:outlineLvl w:val="0"/>
      </w:pPr>
      <w:r w:rsidRPr="000A35DD">
        <w:t xml:space="preserve">Podstawą do  wystawienia </w:t>
      </w:r>
      <w:r w:rsidR="00A42B90">
        <w:t>faktury</w:t>
      </w:r>
      <w:r w:rsidRPr="000A35DD">
        <w:t xml:space="preserve"> będzie podpisany protokół odbioru. </w:t>
      </w:r>
    </w:p>
    <w:p w14:paraId="23501B71" w14:textId="755D073B" w:rsidR="001938FF" w:rsidRPr="001938FF" w:rsidRDefault="001938FF" w:rsidP="006E48C9">
      <w:pPr>
        <w:widowControl w:val="0"/>
        <w:numPr>
          <w:ilvl w:val="0"/>
          <w:numId w:val="24"/>
        </w:numPr>
        <w:tabs>
          <w:tab w:val="left" w:pos="284"/>
        </w:tabs>
        <w:spacing w:line="300" w:lineRule="auto"/>
        <w:ind w:left="357" w:hanging="357"/>
        <w:jc w:val="both"/>
        <w:outlineLvl w:val="0"/>
        <w:rPr>
          <w:rFonts w:eastAsia="SimSun"/>
          <w:color w:val="000000"/>
          <w:kern w:val="2"/>
        </w:rPr>
      </w:pPr>
      <w:r w:rsidRPr="000A35DD">
        <w:t xml:space="preserve">Termin płatności </w:t>
      </w:r>
      <w:r w:rsidR="00A42B90">
        <w:t>faktury</w:t>
      </w:r>
      <w:r w:rsidRPr="000A35DD">
        <w:t xml:space="preserve"> wynosi do 14 dni licząc od daty otrzymania przez Zamawiającego </w:t>
      </w:r>
      <w:r w:rsidR="00A42B90">
        <w:t>faktury</w:t>
      </w:r>
      <w:r w:rsidRPr="000A35DD">
        <w:t xml:space="preserve"> wraz z podpisanym protokołem odbioru robót. </w:t>
      </w:r>
    </w:p>
    <w:p w14:paraId="142035E6" w14:textId="1D98D918" w:rsidR="00405CE2" w:rsidRPr="008A7B1E" w:rsidRDefault="00405CE2" w:rsidP="006E48C9">
      <w:pPr>
        <w:widowControl w:val="0"/>
        <w:numPr>
          <w:ilvl w:val="0"/>
          <w:numId w:val="24"/>
        </w:numPr>
        <w:tabs>
          <w:tab w:val="left" w:pos="426"/>
        </w:tabs>
        <w:spacing w:line="300" w:lineRule="auto"/>
        <w:ind w:left="357" w:hanging="357"/>
        <w:jc w:val="both"/>
        <w:rPr>
          <w:b/>
          <w:bCs/>
        </w:rPr>
      </w:pPr>
      <w:r w:rsidRPr="00F82CDB">
        <w:t xml:space="preserve">Faktura będzie wystawiona na nabywcę: </w:t>
      </w:r>
      <w:r w:rsidRPr="008A7B1E">
        <w:rPr>
          <w:b/>
          <w:bCs/>
        </w:rPr>
        <w:t xml:space="preserve">Gmina Miasto Rzeszów, ul. Rynek 1, </w:t>
      </w:r>
      <w:r w:rsidRPr="008A7B1E">
        <w:rPr>
          <w:b/>
          <w:bCs/>
        </w:rPr>
        <w:br/>
        <w:t>35-064 Rzeszów, NIP 8130008613.</w:t>
      </w:r>
    </w:p>
    <w:p w14:paraId="32C06F54" w14:textId="77777777" w:rsidR="00405CE2" w:rsidRPr="00405CE2" w:rsidRDefault="00405CE2" w:rsidP="006E48C9">
      <w:pPr>
        <w:widowControl w:val="0"/>
        <w:numPr>
          <w:ilvl w:val="0"/>
          <w:numId w:val="24"/>
        </w:numPr>
        <w:tabs>
          <w:tab w:val="left" w:pos="426"/>
        </w:tabs>
        <w:spacing w:line="300" w:lineRule="auto"/>
        <w:ind w:left="357" w:hanging="357"/>
        <w:jc w:val="both"/>
        <w:rPr>
          <w:b/>
          <w:bCs/>
        </w:rPr>
      </w:pPr>
      <w:r w:rsidRPr="00F82CDB">
        <w:t xml:space="preserve">Odbiorcą </w:t>
      </w:r>
      <w:r>
        <w:t xml:space="preserve">faktury i płatnikiem będzie </w:t>
      </w:r>
      <w:r w:rsidRPr="00405CE2">
        <w:rPr>
          <w:b/>
          <w:bCs/>
        </w:rPr>
        <w:t xml:space="preserve">Zarząd  Zieleni  Miejskiej w Rzeszowie, </w:t>
      </w:r>
      <w:r w:rsidRPr="00405CE2">
        <w:rPr>
          <w:b/>
          <w:bCs/>
        </w:rPr>
        <w:br/>
        <w:t>Plac Ofiar Getta 6, 35-002 Rzeszów.</w:t>
      </w:r>
    </w:p>
    <w:p w14:paraId="1B7BBAE4" w14:textId="0690B8EE" w:rsidR="006B722E" w:rsidRDefault="00405CE2" w:rsidP="006E48C9">
      <w:pPr>
        <w:pStyle w:val="Standard"/>
        <w:numPr>
          <w:ilvl w:val="0"/>
          <w:numId w:val="24"/>
        </w:numPr>
        <w:spacing w:line="300" w:lineRule="auto"/>
        <w:ind w:left="357" w:hanging="35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pl-PL" w:eastAsia="pl-PL" w:bidi="ar-SA"/>
        </w:rPr>
      </w:pPr>
      <w:r w:rsidRPr="00405C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l-PL" w:eastAsia="pl-PL" w:bidi="ar-SA"/>
        </w:rPr>
        <w:t>Faktura będzie płatna przelewem przez Zamawiającego</w:t>
      </w:r>
      <w:r w:rsidRPr="00405CE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pl-PL" w:eastAsia="pl-PL" w:bidi="ar-SA"/>
        </w:rPr>
        <w:t xml:space="preserve"> na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pl-PL" w:eastAsia="pl-PL" w:bidi="ar-SA"/>
        </w:rPr>
        <w:t xml:space="preserve"> </w:t>
      </w:r>
      <w:r w:rsidRPr="00405CE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pl-PL" w:eastAsia="pl-PL" w:bidi="ar-SA"/>
        </w:rPr>
        <w:t>konto Wykonawcy nr  ……………………………………….</w:t>
      </w:r>
      <w:r w:rsidR="00D5148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pl-PL" w:eastAsia="pl-PL" w:bidi="ar-SA"/>
        </w:rPr>
        <w:t>,</w:t>
      </w:r>
      <w:r w:rsidRPr="00405CE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pl-PL" w:eastAsia="pl-PL" w:bidi="ar-SA"/>
        </w:rPr>
        <w:t xml:space="preserve"> </w:t>
      </w:r>
      <w:r w:rsidR="00D5148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pl-PL" w:eastAsia="pl-PL" w:bidi="ar-SA"/>
        </w:rPr>
        <w:t>z</w:t>
      </w:r>
      <w:r w:rsidRPr="00405CE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pl-PL" w:eastAsia="pl-PL" w:bidi="ar-SA"/>
        </w:rPr>
        <w:t>miana numeru konta wymaga zmiany umowy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pl-PL" w:eastAsia="pl-PL" w:bidi="ar-SA"/>
        </w:rPr>
        <w:t>.</w:t>
      </w:r>
    </w:p>
    <w:p w14:paraId="4343FACE" w14:textId="77777777" w:rsidR="0037639E" w:rsidRPr="00C44945" w:rsidRDefault="0037639E" w:rsidP="006E48C9">
      <w:pPr>
        <w:pStyle w:val="Standard"/>
        <w:spacing w:line="300" w:lineRule="auto"/>
        <w:ind w:left="357" w:hanging="357"/>
        <w:rPr>
          <w:rFonts w:ascii="Times New Roman" w:hAnsi="Times New Roman" w:cs="Times New Roman"/>
          <w:b/>
          <w:color w:val="000000"/>
          <w:sz w:val="24"/>
          <w:szCs w:val="24"/>
          <w:lang w:val="pl-PL" w:bidi="ar-SA"/>
        </w:rPr>
      </w:pPr>
    </w:p>
    <w:p w14:paraId="6AF4F48F" w14:textId="77777777" w:rsidR="00A04AD6" w:rsidRPr="00127B13" w:rsidRDefault="00A04AD6" w:rsidP="006E48C9">
      <w:pPr>
        <w:pStyle w:val="Standard"/>
        <w:spacing w:after="120" w:line="300" w:lineRule="auto"/>
        <w:ind w:left="357" w:hanging="35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127B13">
        <w:rPr>
          <w:rFonts w:ascii="Times New Roman" w:hAnsi="Times New Roman" w:cs="Times New Roman"/>
          <w:b/>
          <w:color w:val="000000"/>
          <w:sz w:val="24"/>
          <w:szCs w:val="24"/>
          <w:lang w:val="pl-PL" w:bidi="ar-SA"/>
        </w:rPr>
        <w:t>§ 4</w:t>
      </w:r>
    </w:p>
    <w:p w14:paraId="5256F980" w14:textId="77777777" w:rsidR="00A04AD6" w:rsidRPr="00127B13" w:rsidRDefault="00A04AD6" w:rsidP="006E48C9">
      <w:pPr>
        <w:pStyle w:val="Standard"/>
        <w:spacing w:after="120" w:line="300" w:lineRule="auto"/>
        <w:ind w:left="357" w:hanging="35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127B13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PRZEDSTAWICIELE ZAMAWIAJĄCEGO I WYKONAWCY</w:t>
      </w:r>
    </w:p>
    <w:p w14:paraId="61ADCF95" w14:textId="0C6EEDD2" w:rsidR="002F3856" w:rsidRPr="001938FF" w:rsidRDefault="002F3856" w:rsidP="006E48C9">
      <w:pPr>
        <w:numPr>
          <w:ilvl w:val="0"/>
          <w:numId w:val="12"/>
        </w:numPr>
        <w:spacing w:line="300" w:lineRule="auto"/>
        <w:ind w:left="357" w:hanging="357"/>
        <w:jc w:val="both"/>
        <w:rPr>
          <w:bCs/>
          <w:szCs w:val="24"/>
        </w:rPr>
      </w:pPr>
      <w:r w:rsidRPr="00896DF7">
        <w:rPr>
          <w:b/>
          <w:bCs/>
          <w:szCs w:val="24"/>
        </w:rPr>
        <w:t>Wykonawca</w:t>
      </w:r>
      <w:r w:rsidR="005644BD">
        <w:rPr>
          <w:bCs/>
          <w:szCs w:val="24"/>
        </w:rPr>
        <w:t xml:space="preserve"> upoważnia</w:t>
      </w:r>
      <w:r w:rsidR="005644BD" w:rsidRPr="00060E2B">
        <w:rPr>
          <w:bCs/>
          <w:szCs w:val="24"/>
        </w:rPr>
        <w:t xml:space="preserve"> osob</w:t>
      </w:r>
      <w:r w:rsidR="005644BD">
        <w:rPr>
          <w:bCs/>
          <w:szCs w:val="24"/>
        </w:rPr>
        <w:t>ę</w:t>
      </w:r>
      <w:r w:rsidR="005644BD" w:rsidRPr="00060E2B">
        <w:rPr>
          <w:bCs/>
          <w:szCs w:val="24"/>
        </w:rPr>
        <w:t xml:space="preserve"> </w:t>
      </w:r>
      <w:r w:rsidR="005644BD">
        <w:rPr>
          <w:bCs/>
          <w:szCs w:val="24"/>
        </w:rPr>
        <w:t>…………………………….</w:t>
      </w:r>
      <w:r w:rsidR="005644BD">
        <w:rPr>
          <w:color w:val="000000"/>
        </w:rPr>
        <w:t>,</w:t>
      </w:r>
      <w:r w:rsidR="005644BD" w:rsidRPr="005644BD">
        <w:rPr>
          <w:iCs/>
          <w:color w:val="000000" w:themeColor="text1"/>
        </w:rPr>
        <w:t xml:space="preserve"> mail:</w:t>
      </w:r>
      <w:r w:rsidR="005644BD" w:rsidRPr="005644BD">
        <w:rPr>
          <w:i/>
          <w:color w:val="000000" w:themeColor="text1"/>
        </w:rPr>
        <w:t xml:space="preserve"> </w:t>
      </w:r>
      <w:r w:rsidR="005644BD" w:rsidRPr="005644BD">
        <w:rPr>
          <w:iCs/>
          <w:color w:val="000000" w:themeColor="text1"/>
        </w:rPr>
        <w:t>…………………..</w:t>
      </w:r>
      <w:r w:rsidRPr="00E34ABB">
        <w:rPr>
          <w:bCs/>
          <w:color w:val="000000" w:themeColor="text1"/>
          <w:szCs w:val="24"/>
        </w:rPr>
        <w:t xml:space="preserve"> </w:t>
      </w:r>
      <w:r w:rsidRPr="00357C87">
        <w:rPr>
          <w:bCs/>
          <w:szCs w:val="24"/>
        </w:rPr>
        <w:t>do koordynowania i</w:t>
      </w:r>
      <w:r w:rsidR="00CB011E">
        <w:rPr>
          <w:bCs/>
          <w:szCs w:val="24"/>
        </w:rPr>
        <w:t> </w:t>
      </w:r>
      <w:r w:rsidRPr="00357C87">
        <w:rPr>
          <w:bCs/>
          <w:szCs w:val="24"/>
        </w:rPr>
        <w:t>nadzorowania realizacji przed</w:t>
      </w:r>
      <w:r w:rsidR="00060E2B" w:rsidRPr="00357C87">
        <w:rPr>
          <w:bCs/>
          <w:szCs w:val="24"/>
        </w:rPr>
        <w:t>miotu umowy ze strony Wykonawcy</w:t>
      </w:r>
      <w:r w:rsidR="00AC3E68">
        <w:rPr>
          <w:bCs/>
          <w:szCs w:val="24"/>
        </w:rPr>
        <w:t xml:space="preserve">, </w:t>
      </w:r>
    </w:p>
    <w:p w14:paraId="64016948" w14:textId="1B603898" w:rsidR="00CE5360" w:rsidRPr="00896DF7" w:rsidRDefault="00CE5360" w:rsidP="006E48C9">
      <w:pPr>
        <w:pStyle w:val="Akapitzlist"/>
        <w:numPr>
          <w:ilvl w:val="0"/>
          <w:numId w:val="12"/>
        </w:numPr>
        <w:spacing w:line="300" w:lineRule="auto"/>
        <w:ind w:left="357" w:hanging="357"/>
        <w:contextualSpacing w:val="0"/>
        <w:jc w:val="both"/>
        <w:rPr>
          <w:b/>
          <w:bCs/>
          <w:szCs w:val="24"/>
        </w:rPr>
      </w:pPr>
      <w:r w:rsidRPr="00896DF7">
        <w:rPr>
          <w:szCs w:val="24"/>
        </w:rPr>
        <w:t xml:space="preserve">Wykonawca upoważnia osobę wymienioną w ust. </w:t>
      </w:r>
      <w:r w:rsidR="00E3409B">
        <w:rPr>
          <w:szCs w:val="24"/>
        </w:rPr>
        <w:t>1 pkt.</w:t>
      </w:r>
      <w:r w:rsidR="008A7B1E">
        <w:rPr>
          <w:szCs w:val="24"/>
        </w:rPr>
        <w:t>1</w:t>
      </w:r>
      <w:r w:rsidRPr="00896DF7">
        <w:rPr>
          <w:szCs w:val="24"/>
        </w:rPr>
        <w:t xml:space="preserve"> do dokonania odbioru przedmiotu umowy</w:t>
      </w:r>
      <w:r w:rsidR="00896DF7" w:rsidRPr="00896DF7">
        <w:rPr>
          <w:szCs w:val="24"/>
        </w:rPr>
        <w:t xml:space="preserve">. </w:t>
      </w:r>
    </w:p>
    <w:p w14:paraId="5874A6F3" w14:textId="2EF270D7" w:rsidR="00300A11" w:rsidRPr="005644BD" w:rsidRDefault="00357C87" w:rsidP="006E48C9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line="300" w:lineRule="auto"/>
        <w:ind w:left="357" w:hanging="357"/>
        <w:contextualSpacing w:val="0"/>
        <w:jc w:val="both"/>
        <w:textAlignment w:val="baseline"/>
        <w:rPr>
          <w:szCs w:val="24"/>
          <w:lang w:bidi="en-US"/>
        </w:rPr>
      </w:pPr>
      <w:r w:rsidRPr="00896DF7">
        <w:rPr>
          <w:b/>
          <w:bCs/>
          <w:szCs w:val="24"/>
        </w:rPr>
        <w:t>Zamawiający</w:t>
      </w:r>
      <w:r w:rsidR="00C045B6" w:rsidRPr="00060E2B">
        <w:rPr>
          <w:bCs/>
          <w:szCs w:val="24"/>
        </w:rPr>
        <w:t xml:space="preserve"> </w:t>
      </w:r>
      <w:r w:rsidR="005644BD">
        <w:rPr>
          <w:bCs/>
          <w:szCs w:val="24"/>
        </w:rPr>
        <w:t>upoważnia</w:t>
      </w:r>
      <w:r w:rsidR="00C045B6" w:rsidRPr="00060E2B">
        <w:rPr>
          <w:bCs/>
          <w:szCs w:val="24"/>
        </w:rPr>
        <w:t xml:space="preserve"> osob</w:t>
      </w:r>
      <w:r w:rsidR="005644BD">
        <w:rPr>
          <w:bCs/>
          <w:szCs w:val="24"/>
        </w:rPr>
        <w:t>ę</w:t>
      </w:r>
      <w:r w:rsidR="00C045B6" w:rsidRPr="00060E2B">
        <w:rPr>
          <w:bCs/>
          <w:szCs w:val="24"/>
        </w:rPr>
        <w:t xml:space="preserve"> </w:t>
      </w:r>
      <w:r w:rsidR="005644BD">
        <w:rPr>
          <w:bCs/>
          <w:szCs w:val="24"/>
        </w:rPr>
        <w:t xml:space="preserve">……………………………. </w:t>
      </w:r>
      <w:r w:rsidR="00C045B6" w:rsidRPr="005644BD">
        <w:rPr>
          <w:bCs/>
          <w:szCs w:val="24"/>
        </w:rPr>
        <w:t>d</w:t>
      </w:r>
      <w:r w:rsidR="00437933" w:rsidRPr="00060E2B">
        <w:t xml:space="preserve">o </w:t>
      </w:r>
      <w:r w:rsidR="00437933" w:rsidRPr="005644BD">
        <w:rPr>
          <w:color w:val="000000"/>
        </w:rPr>
        <w:t>kontroli realizacji obowiązków umownych</w:t>
      </w:r>
      <w:r w:rsidR="005644BD">
        <w:rPr>
          <w:color w:val="000000"/>
        </w:rPr>
        <w:t>,</w:t>
      </w:r>
      <w:r w:rsidR="0058679C" w:rsidRPr="005644BD">
        <w:rPr>
          <w:iCs/>
          <w:color w:val="000000" w:themeColor="text1"/>
        </w:rPr>
        <w:t xml:space="preserve"> mail:</w:t>
      </w:r>
      <w:r w:rsidR="0058679C" w:rsidRPr="005644BD">
        <w:rPr>
          <w:i/>
          <w:color w:val="000000" w:themeColor="text1"/>
        </w:rPr>
        <w:t xml:space="preserve"> </w:t>
      </w:r>
      <w:r w:rsidR="0058679C" w:rsidRPr="005644BD">
        <w:rPr>
          <w:iCs/>
          <w:color w:val="000000" w:themeColor="text1"/>
        </w:rPr>
        <w:t>………</w:t>
      </w:r>
      <w:r w:rsidR="00437933" w:rsidRPr="005644BD">
        <w:rPr>
          <w:iCs/>
          <w:color w:val="000000" w:themeColor="text1"/>
        </w:rPr>
        <w:t>…………..</w:t>
      </w:r>
      <w:r w:rsidR="005644BD">
        <w:rPr>
          <w:iCs/>
          <w:color w:val="000000" w:themeColor="text1"/>
        </w:rPr>
        <w:t xml:space="preserve"> .</w:t>
      </w:r>
      <w:r w:rsidR="005644BD">
        <w:rPr>
          <w:iCs/>
          <w:color w:val="000000" w:themeColor="text1"/>
          <w:szCs w:val="24"/>
        </w:rPr>
        <w:t xml:space="preserve"> </w:t>
      </w:r>
      <w:r w:rsidR="00074538" w:rsidRPr="005644BD">
        <w:rPr>
          <w:color w:val="000000" w:themeColor="text1"/>
          <w:szCs w:val="24"/>
        </w:rPr>
        <w:t>O</w:t>
      </w:r>
      <w:r w:rsidR="00C045B6" w:rsidRPr="005644BD">
        <w:rPr>
          <w:color w:val="000000"/>
          <w:szCs w:val="24"/>
        </w:rPr>
        <w:t xml:space="preserve">soba ta </w:t>
      </w:r>
      <w:r w:rsidR="007370D4" w:rsidRPr="005644BD">
        <w:rPr>
          <w:color w:val="000000"/>
          <w:szCs w:val="24"/>
        </w:rPr>
        <w:t>upoważni</w:t>
      </w:r>
      <w:r w:rsidR="00C045B6" w:rsidRPr="005644BD">
        <w:rPr>
          <w:color w:val="000000"/>
          <w:szCs w:val="24"/>
        </w:rPr>
        <w:t xml:space="preserve">ona jest do </w:t>
      </w:r>
      <w:r w:rsidR="007370D4" w:rsidRPr="005644BD">
        <w:rPr>
          <w:color w:val="000000"/>
          <w:szCs w:val="24"/>
        </w:rPr>
        <w:t>dokonania odbioru i podpisania protokołu odbioru</w:t>
      </w:r>
      <w:r w:rsidR="00FA080E">
        <w:rPr>
          <w:color w:val="000000"/>
          <w:szCs w:val="24"/>
        </w:rPr>
        <w:t>.</w:t>
      </w:r>
    </w:p>
    <w:p w14:paraId="3ABFDD37" w14:textId="0FE1BA7A" w:rsidR="00EA022E" w:rsidRDefault="00437933" w:rsidP="006E48C9">
      <w:pPr>
        <w:pStyle w:val="Akapitzlist"/>
        <w:numPr>
          <w:ilvl w:val="0"/>
          <w:numId w:val="12"/>
        </w:numPr>
        <w:suppressAutoHyphens/>
        <w:autoSpaceDN w:val="0"/>
        <w:spacing w:line="300" w:lineRule="auto"/>
        <w:ind w:left="357" w:hanging="357"/>
        <w:contextualSpacing w:val="0"/>
        <w:jc w:val="both"/>
        <w:textAlignment w:val="baseline"/>
        <w:rPr>
          <w:color w:val="000000"/>
        </w:rPr>
      </w:pPr>
      <w:r w:rsidRPr="00C045B6">
        <w:rPr>
          <w:color w:val="000000"/>
        </w:rPr>
        <w:t>Strony uzgadniają sposób kontaktu formalnego drogą pocztową na adresy podane w</w:t>
      </w:r>
      <w:r w:rsidR="00CA01D7">
        <w:rPr>
          <w:color w:val="000000"/>
        </w:rPr>
        <w:t> </w:t>
      </w:r>
      <w:r w:rsidRPr="00C045B6">
        <w:rPr>
          <w:color w:val="000000"/>
        </w:rPr>
        <w:t>umowie oraz sposób kontaktu bieżącego w ramach koordynacji procesu realizacji umowy drogą e</w:t>
      </w:r>
      <w:r w:rsidR="00E3409B">
        <w:rPr>
          <w:color w:val="000000"/>
        </w:rPr>
        <w:noBreakHyphen/>
      </w:r>
      <w:r w:rsidRPr="00C045B6">
        <w:rPr>
          <w:color w:val="000000"/>
        </w:rPr>
        <w:t>mailowa na adresy podane w ust. 1</w:t>
      </w:r>
      <w:r w:rsidR="00F9382A">
        <w:rPr>
          <w:color w:val="000000"/>
        </w:rPr>
        <w:t xml:space="preserve"> i </w:t>
      </w:r>
      <w:r w:rsidR="00FA080E">
        <w:rPr>
          <w:color w:val="000000"/>
        </w:rPr>
        <w:t>3</w:t>
      </w:r>
      <w:r w:rsidR="0084717E">
        <w:rPr>
          <w:color w:val="000000"/>
        </w:rPr>
        <w:t>.</w:t>
      </w:r>
    </w:p>
    <w:p w14:paraId="3AC5A437" w14:textId="2300996B" w:rsidR="0064336D" w:rsidRPr="00EA022E" w:rsidRDefault="007370D4" w:rsidP="006E48C9">
      <w:pPr>
        <w:pStyle w:val="Akapitzlist"/>
        <w:numPr>
          <w:ilvl w:val="0"/>
          <w:numId w:val="12"/>
        </w:numPr>
        <w:suppressAutoHyphens/>
        <w:autoSpaceDN w:val="0"/>
        <w:spacing w:line="300" w:lineRule="auto"/>
        <w:ind w:left="357" w:hanging="357"/>
        <w:contextualSpacing w:val="0"/>
        <w:jc w:val="both"/>
        <w:textAlignment w:val="baseline"/>
        <w:rPr>
          <w:color w:val="000000"/>
        </w:rPr>
      </w:pPr>
      <w:r w:rsidRPr="00EA022E">
        <w:rPr>
          <w:color w:val="000000"/>
          <w:szCs w:val="24"/>
        </w:rPr>
        <w:t xml:space="preserve">Zamawiający </w:t>
      </w:r>
      <w:r w:rsidR="009E0074" w:rsidRPr="00EA022E">
        <w:rPr>
          <w:color w:val="000000"/>
          <w:szCs w:val="24"/>
        </w:rPr>
        <w:t>zastrzega</w:t>
      </w:r>
      <w:r w:rsidRPr="00EA022E">
        <w:rPr>
          <w:color w:val="000000"/>
          <w:szCs w:val="24"/>
        </w:rPr>
        <w:t xml:space="preserve"> </w:t>
      </w:r>
      <w:r w:rsidR="009E0074" w:rsidRPr="00EA022E">
        <w:rPr>
          <w:color w:val="000000"/>
          <w:szCs w:val="24"/>
        </w:rPr>
        <w:t>sobie prawo</w:t>
      </w:r>
      <w:r w:rsidR="0011565E" w:rsidRPr="00EA022E">
        <w:rPr>
          <w:color w:val="000000"/>
          <w:szCs w:val="24"/>
        </w:rPr>
        <w:t xml:space="preserve"> zmi</w:t>
      </w:r>
      <w:r w:rsidR="00E622F6" w:rsidRPr="00EA022E">
        <w:rPr>
          <w:color w:val="000000"/>
          <w:szCs w:val="24"/>
        </w:rPr>
        <w:t xml:space="preserve">any osób wskazanych w ust. </w:t>
      </w:r>
      <w:r w:rsidR="00D163A5">
        <w:rPr>
          <w:color w:val="000000"/>
          <w:szCs w:val="24"/>
        </w:rPr>
        <w:t>3</w:t>
      </w:r>
      <w:r w:rsidR="009E0074" w:rsidRPr="00EA022E">
        <w:rPr>
          <w:color w:val="000000"/>
          <w:szCs w:val="24"/>
        </w:rPr>
        <w:t>.</w:t>
      </w:r>
      <w:r w:rsidR="00C045B6" w:rsidRPr="00EA022E">
        <w:rPr>
          <w:color w:val="000000"/>
          <w:szCs w:val="24"/>
        </w:rPr>
        <w:t xml:space="preserve"> </w:t>
      </w:r>
      <w:r w:rsidR="009E0074" w:rsidRPr="00EA022E">
        <w:rPr>
          <w:color w:val="000000"/>
          <w:szCs w:val="24"/>
        </w:rPr>
        <w:t>O dokonaniu zmiany Zamawiający powiadomi na piśmie Wykonawcę. Zmiana ta nie wymaga zmiany umowy.</w:t>
      </w:r>
    </w:p>
    <w:p w14:paraId="4B39A407" w14:textId="77777777" w:rsidR="002274C8" w:rsidRDefault="002274C8" w:rsidP="00204AFD">
      <w:pPr>
        <w:pStyle w:val="Standard"/>
        <w:tabs>
          <w:tab w:val="left" w:pos="425"/>
        </w:tabs>
        <w:spacing w:line="300" w:lineRule="auto"/>
        <w:ind w:left="357" w:hanging="357"/>
        <w:rPr>
          <w:rFonts w:ascii="Times New Roman" w:hAnsi="Times New Roman" w:cs="Times New Roman"/>
          <w:b/>
          <w:color w:val="000000"/>
          <w:sz w:val="24"/>
          <w:szCs w:val="24"/>
          <w:lang w:val="pl-PL" w:bidi="ar-SA"/>
        </w:rPr>
      </w:pPr>
    </w:p>
    <w:p w14:paraId="0201C2FA" w14:textId="77777777" w:rsidR="00204AFD" w:rsidRDefault="00204AFD" w:rsidP="00204AFD">
      <w:pPr>
        <w:pStyle w:val="Standard"/>
        <w:tabs>
          <w:tab w:val="left" w:pos="425"/>
        </w:tabs>
        <w:spacing w:line="300" w:lineRule="auto"/>
        <w:ind w:left="357" w:hanging="357"/>
        <w:rPr>
          <w:rFonts w:ascii="Times New Roman" w:hAnsi="Times New Roman" w:cs="Times New Roman"/>
          <w:b/>
          <w:color w:val="000000"/>
          <w:sz w:val="24"/>
          <w:szCs w:val="24"/>
          <w:lang w:val="pl-PL" w:bidi="ar-SA"/>
        </w:rPr>
      </w:pPr>
    </w:p>
    <w:p w14:paraId="0B935003" w14:textId="77777777" w:rsidR="00204AFD" w:rsidRDefault="00204AFD" w:rsidP="00204AFD">
      <w:pPr>
        <w:pStyle w:val="Standard"/>
        <w:tabs>
          <w:tab w:val="left" w:pos="425"/>
        </w:tabs>
        <w:spacing w:line="300" w:lineRule="auto"/>
        <w:ind w:left="357" w:hanging="357"/>
        <w:rPr>
          <w:rFonts w:ascii="Times New Roman" w:hAnsi="Times New Roman" w:cs="Times New Roman"/>
          <w:b/>
          <w:color w:val="000000"/>
          <w:sz w:val="24"/>
          <w:szCs w:val="24"/>
          <w:lang w:val="pl-PL" w:bidi="ar-SA"/>
        </w:rPr>
      </w:pPr>
    </w:p>
    <w:p w14:paraId="6C46FED6" w14:textId="77777777" w:rsidR="00204AFD" w:rsidRDefault="00204AFD" w:rsidP="00204AFD">
      <w:pPr>
        <w:pStyle w:val="Standard"/>
        <w:tabs>
          <w:tab w:val="left" w:pos="425"/>
        </w:tabs>
        <w:spacing w:line="300" w:lineRule="auto"/>
        <w:ind w:left="357" w:hanging="357"/>
        <w:rPr>
          <w:rFonts w:ascii="Times New Roman" w:hAnsi="Times New Roman" w:cs="Times New Roman"/>
          <w:b/>
          <w:color w:val="000000"/>
          <w:sz w:val="24"/>
          <w:szCs w:val="24"/>
          <w:lang w:val="pl-PL" w:bidi="ar-SA"/>
        </w:rPr>
      </w:pPr>
    </w:p>
    <w:p w14:paraId="7CBA952D" w14:textId="7A241B58" w:rsidR="00B06D62" w:rsidRPr="00510542" w:rsidRDefault="00B06D62" w:rsidP="006E48C9">
      <w:pPr>
        <w:spacing w:after="120" w:line="300" w:lineRule="auto"/>
        <w:ind w:left="357" w:hanging="357"/>
        <w:jc w:val="center"/>
        <w:rPr>
          <w:b/>
          <w:bCs/>
          <w:color w:val="000000" w:themeColor="text1"/>
          <w:szCs w:val="24"/>
        </w:rPr>
      </w:pPr>
      <w:r w:rsidRPr="00510542">
        <w:rPr>
          <w:b/>
          <w:bCs/>
          <w:color w:val="000000" w:themeColor="text1"/>
          <w:szCs w:val="24"/>
        </w:rPr>
        <w:lastRenderedPageBreak/>
        <w:t xml:space="preserve">§ </w:t>
      </w:r>
      <w:r w:rsidR="009A2757">
        <w:rPr>
          <w:b/>
          <w:bCs/>
          <w:color w:val="000000" w:themeColor="text1"/>
          <w:szCs w:val="24"/>
        </w:rPr>
        <w:t>5</w:t>
      </w:r>
    </w:p>
    <w:p w14:paraId="1CF9D9B5" w14:textId="77777777" w:rsidR="00B06D62" w:rsidRPr="00510542" w:rsidRDefault="00B06D62" w:rsidP="006E48C9">
      <w:pPr>
        <w:widowControl w:val="0"/>
        <w:spacing w:after="120" w:line="300" w:lineRule="auto"/>
        <w:ind w:left="357" w:hanging="357"/>
        <w:jc w:val="center"/>
        <w:rPr>
          <w:b/>
          <w:szCs w:val="24"/>
        </w:rPr>
      </w:pPr>
      <w:r w:rsidRPr="00510542">
        <w:rPr>
          <w:b/>
          <w:szCs w:val="24"/>
        </w:rPr>
        <w:t>PRZENIESIENIE AUTORSKICH PRAW MAJĄTKOWYCH</w:t>
      </w:r>
    </w:p>
    <w:p w14:paraId="3F2DB956" w14:textId="27880B56" w:rsidR="00DB0F6F" w:rsidRPr="00DB0F6F" w:rsidRDefault="00B06D62" w:rsidP="00D630C8">
      <w:pPr>
        <w:widowControl w:val="0"/>
        <w:numPr>
          <w:ilvl w:val="2"/>
          <w:numId w:val="23"/>
        </w:numPr>
        <w:tabs>
          <w:tab w:val="num" w:pos="426"/>
        </w:tabs>
        <w:spacing w:line="300" w:lineRule="auto"/>
        <w:ind w:left="357" w:hanging="357"/>
        <w:jc w:val="both"/>
        <w:rPr>
          <w:szCs w:val="24"/>
        </w:rPr>
      </w:pPr>
      <w:r w:rsidRPr="00DB0F6F">
        <w:rPr>
          <w:szCs w:val="24"/>
        </w:rPr>
        <w:t>Wykonawca z dniem odbioru przedmiotu umowy przenosi na Zamawiającego, w ramach wynagrodzenia umownego całość autorskich praw majątkowych do przedmiotu umowy w zakresie:</w:t>
      </w:r>
      <w:r w:rsidR="00DB0F6F" w:rsidRPr="00DB0F6F">
        <w:rPr>
          <w:szCs w:val="24"/>
        </w:rPr>
        <w:t xml:space="preserve"> </w:t>
      </w:r>
    </w:p>
    <w:p w14:paraId="01D1C7FC" w14:textId="6F5B9154" w:rsidR="00B06D62" w:rsidRPr="00FB23CF" w:rsidRDefault="00B06D62" w:rsidP="00FB23CF">
      <w:pPr>
        <w:pStyle w:val="Akapitzlist"/>
        <w:widowControl w:val="0"/>
        <w:numPr>
          <w:ilvl w:val="0"/>
          <w:numId w:val="22"/>
        </w:numPr>
        <w:ind w:left="697" w:hanging="357"/>
        <w:jc w:val="both"/>
        <w:rPr>
          <w:szCs w:val="24"/>
        </w:rPr>
      </w:pPr>
      <w:r w:rsidRPr="00FB23CF">
        <w:rPr>
          <w:szCs w:val="24"/>
        </w:rPr>
        <w:t>wykorzystania opracowań do realizacji inwestycji,</w:t>
      </w:r>
    </w:p>
    <w:p w14:paraId="67F1BB6D" w14:textId="77777777" w:rsidR="00B06D62" w:rsidRPr="0054250A" w:rsidRDefault="00B06D62" w:rsidP="00CD233C">
      <w:pPr>
        <w:widowControl w:val="0"/>
        <w:numPr>
          <w:ilvl w:val="0"/>
          <w:numId w:val="22"/>
        </w:numPr>
        <w:spacing w:line="276" w:lineRule="auto"/>
        <w:ind w:left="697" w:hanging="357"/>
        <w:contextualSpacing/>
        <w:jc w:val="both"/>
        <w:rPr>
          <w:szCs w:val="24"/>
        </w:rPr>
      </w:pPr>
      <w:r w:rsidRPr="0054250A">
        <w:rPr>
          <w:szCs w:val="24"/>
        </w:rPr>
        <w:t>utrwalania przedmiotu umowy w postaci cyfrowej np. na nośniku (CD-R),</w:t>
      </w:r>
    </w:p>
    <w:p w14:paraId="3FB03D3C" w14:textId="77777777" w:rsidR="00B06D62" w:rsidRPr="0054250A" w:rsidRDefault="00B06D62" w:rsidP="00CD233C">
      <w:pPr>
        <w:widowControl w:val="0"/>
        <w:numPr>
          <w:ilvl w:val="0"/>
          <w:numId w:val="22"/>
        </w:numPr>
        <w:spacing w:line="276" w:lineRule="auto"/>
        <w:ind w:left="697" w:hanging="357"/>
        <w:contextualSpacing/>
        <w:jc w:val="both"/>
        <w:rPr>
          <w:szCs w:val="24"/>
        </w:rPr>
      </w:pPr>
      <w:r w:rsidRPr="0054250A">
        <w:rPr>
          <w:szCs w:val="24"/>
        </w:rPr>
        <w:t>zwielokrotniania przedmiotu umowy każdą możliwą techniką, w tym techniką drukarską, kserograficzną, zapisu magnetycznego, techniką cyfrową,</w:t>
      </w:r>
    </w:p>
    <w:p w14:paraId="66E72B03" w14:textId="77777777" w:rsidR="00DB0F6F" w:rsidRPr="00DB0F6F" w:rsidRDefault="00B06D62" w:rsidP="00CD233C">
      <w:pPr>
        <w:widowControl w:val="0"/>
        <w:numPr>
          <w:ilvl w:val="0"/>
          <w:numId w:val="22"/>
        </w:numPr>
        <w:spacing w:line="276" w:lineRule="auto"/>
        <w:ind w:left="697" w:hanging="357"/>
        <w:contextualSpacing/>
        <w:jc w:val="both"/>
        <w:rPr>
          <w:szCs w:val="24"/>
        </w:rPr>
      </w:pPr>
      <w:r w:rsidRPr="0054250A">
        <w:rPr>
          <w:szCs w:val="24"/>
        </w:rPr>
        <w:t>udostępnianie przedmiotu umowy osobom trzecim, a w szczególności stronom postępowań administracyjnych, podmiotom biorącym udział w procedurach przetargowych,</w:t>
      </w:r>
      <w:r w:rsidR="00DB0F6F" w:rsidRPr="00DB0F6F">
        <w:rPr>
          <w:bCs/>
          <w:szCs w:val="24"/>
        </w:rPr>
        <w:t xml:space="preserve"> </w:t>
      </w:r>
    </w:p>
    <w:p w14:paraId="672A0235" w14:textId="5BFF56E7" w:rsidR="00B06D62" w:rsidRPr="0054250A" w:rsidRDefault="00DB0F6F" w:rsidP="00CD233C">
      <w:pPr>
        <w:widowControl w:val="0"/>
        <w:numPr>
          <w:ilvl w:val="0"/>
          <w:numId w:val="22"/>
        </w:numPr>
        <w:spacing w:line="276" w:lineRule="auto"/>
        <w:ind w:left="697" w:hanging="357"/>
        <w:contextualSpacing/>
        <w:jc w:val="both"/>
        <w:rPr>
          <w:szCs w:val="24"/>
        </w:rPr>
      </w:pPr>
      <w:r w:rsidRPr="00DB0F6F">
        <w:rPr>
          <w:bCs/>
          <w:szCs w:val="24"/>
        </w:rPr>
        <w:t>przekazywania oryginałów lub kopii innym Wykonawcom, jako podstawę lub materiał wyjściowy do wykonania dokumentacji projektowych</w:t>
      </w:r>
      <w:r w:rsidR="000F7AC8">
        <w:rPr>
          <w:bCs/>
          <w:szCs w:val="24"/>
        </w:rPr>
        <w:t>,</w:t>
      </w:r>
    </w:p>
    <w:p w14:paraId="51A39C2C" w14:textId="77777777" w:rsidR="00B06D62" w:rsidRPr="00204AFD" w:rsidRDefault="00B06D62" w:rsidP="00CD233C">
      <w:pPr>
        <w:widowControl w:val="0"/>
        <w:numPr>
          <w:ilvl w:val="0"/>
          <w:numId w:val="22"/>
        </w:numPr>
        <w:spacing w:line="276" w:lineRule="auto"/>
        <w:ind w:left="697" w:hanging="357"/>
        <w:contextualSpacing/>
        <w:jc w:val="both"/>
        <w:rPr>
          <w:szCs w:val="24"/>
        </w:rPr>
      </w:pPr>
      <w:r w:rsidRPr="0054250A">
        <w:rPr>
          <w:szCs w:val="24"/>
        </w:rPr>
        <w:t xml:space="preserve">wprowadzania opracowania lub jego elementów do pamięci komputera na dowolnej liczbie </w:t>
      </w:r>
      <w:r w:rsidRPr="00204AFD">
        <w:rPr>
          <w:szCs w:val="24"/>
        </w:rPr>
        <w:t>własnych stanowisk komputerowych, przesyłanie przy pomocy sieci multimedialnej, komputerowej i teleinformatycznej, w tym Internetu,</w:t>
      </w:r>
    </w:p>
    <w:p w14:paraId="0CAB1390" w14:textId="77777777" w:rsidR="00B06D62" w:rsidRPr="00204AFD" w:rsidRDefault="00B06D62" w:rsidP="00CD233C">
      <w:pPr>
        <w:widowControl w:val="0"/>
        <w:numPr>
          <w:ilvl w:val="0"/>
          <w:numId w:val="22"/>
        </w:numPr>
        <w:spacing w:line="276" w:lineRule="auto"/>
        <w:ind w:left="697" w:hanging="357"/>
        <w:contextualSpacing/>
        <w:jc w:val="both"/>
        <w:rPr>
          <w:szCs w:val="24"/>
        </w:rPr>
      </w:pPr>
      <w:r w:rsidRPr="00204AFD">
        <w:rPr>
          <w:szCs w:val="24"/>
        </w:rPr>
        <w:t xml:space="preserve">publiczne udostępnianie w formie ogólnodostępnych wystaw i ekspozycji, </w:t>
      </w:r>
    </w:p>
    <w:p w14:paraId="1A1A2B0B" w14:textId="77777777" w:rsidR="00B06D62" w:rsidRPr="00204AFD" w:rsidRDefault="00B06D62" w:rsidP="00CD233C">
      <w:pPr>
        <w:widowControl w:val="0"/>
        <w:numPr>
          <w:ilvl w:val="0"/>
          <w:numId w:val="22"/>
        </w:numPr>
        <w:spacing w:line="276" w:lineRule="auto"/>
        <w:ind w:left="697" w:hanging="357"/>
        <w:contextualSpacing/>
        <w:jc w:val="both"/>
        <w:rPr>
          <w:szCs w:val="24"/>
        </w:rPr>
      </w:pPr>
      <w:r w:rsidRPr="00204AFD">
        <w:rPr>
          <w:szCs w:val="24"/>
        </w:rPr>
        <w:t>wykorzystanie opracowań do publikacji w celach promocji inwestycji,</w:t>
      </w:r>
    </w:p>
    <w:p w14:paraId="78F21385" w14:textId="77777777" w:rsidR="00B06D62" w:rsidRPr="00204AFD" w:rsidRDefault="00B06D62" w:rsidP="00CD233C">
      <w:pPr>
        <w:widowControl w:val="0"/>
        <w:numPr>
          <w:ilvl w:val="0"/>
          <w:numId w:val="22"/>
        </w:numPr>
        <w:spacing w:line="276" w:lineRule="auto"/>
        <w:ind w:left="697" w:hanging="357"/>
        <w:contextualSpacing/>
        <w:jc w:val="both"/>
        <w:rPr>
          <w:szCs w:val="24"/>
        </w:rPr>
      </w:pPr>
      <w:r w:rsidRPr="00204AFD">
        <w:rPr>
          <w:szCs w:val="24"/>
        </w:rPr>
        <w:t>wykorzystywanie opracowań w celu uzyskania wszelkich dostępnych form pomocy finansowej dla realizacji inwestycji.</w:t>
      </w:r>
    </w:p>
    <w:p w14:paraId="79E3BCF0" w14:textId="77777777" w:rsidR="00B06D62" w:rsidRPr="00204AFD" w:rsidRDefault="00B06D62" w:rsidP="00CD233C">
      <w:pPr>
        <w:widowControl w:val="0"/>
        <w:numPr>
          <w:ilvl w:val="0"/>
          <w:numId w:val="23"/>
        </w:numPr>
        <w:tabs>
          <w:tab w:val="num" w:pos="426"/>
        </w:tabs>
        <w:spacing w:line="276" w:lineRule="auto"/>
        <w:ind w:left="357" w:hanging="357"/>
        <w:contextualSpacing/>
        <w:jc w:val="both"/>
        <w:rPr>
          <w:szCs w:val="24"/>
        </w:rPr>
      </w:pPr>
      <w:r w:rsidRPr="00204AFD">
        <w:rPr>
          <w:szCs w:val="24"/>
        </w:rPr>
        <w:t>Wykonawca wyraża zgodę, a Zamawiający nabywa prawo do wprowadzania zmian do przedmiotu umowy bez konieczności ich uzgadniania z osobami, którym mogłyby przysługiwać autorskie prawa osobiste w przypadku, gdy wprowadzenie tych zmian okaże się konieczne do realizacji inwestycji.</w:t>
      </w:r>
    </w:p>
    <w:p w14:paraId="474E163F" w14:textId="10E798BF" w:rsidR="00DB0F6F" w:rsidRPr="00204AFD" w:rsidRDefault="00204AFD" w:rsidP="00204AFD">
      <w:pPr>
        <w:widowControl w:val="0"/>
        <w:numPr>
          <w:ilvl w:val="0"/>
          <w:numId w:val="23"/>
        </w:numPr>
        <w:tabs>
          <w:tab w:val="num" w:pos="426"/>
        </w:tabs>
        <w:spacing w:line="276" w:lineRule="auto"/>
        <w:ind w:left="357" w:hanging="357"/>
        <w:contextualSpacing/>
        <w:jc w:val="both"/>
        <w:rPr>
          <w:szCs w:val="24"/>
        </w:rPr>
      </w:pPr>
      <w:r w:rsidRPr="00204AFD">
        <w:rPr>
          <w:szCs w:val="24"/>
        </w:rPr>
        <w:t xml:space="preserve">Wykonawca zezwala Zamawiającemu na wykonywanie zależnych praw autorskich </w:t>
      </w:r>
      <w:r w:rsidRPr="00204AFD">
        <w:rPr>
          <w:bCs/>
          <w:szCs w:val="24"/>
        </w:rPr>
        <w:t>do koncepcji oraz prawo wyłącznego zezwalania na wykonywanie zależnego prawa autorskiego, r</w:t>
      </w:r>
      <w:r w:rsidRPr="00204AFD">
        <w:rPr>
          <w:szCs w:val="24"/>
          <w:shd w:val="clear" w:color="auto" w:fill="FFFFFF"/>
        </w:rPr>
        <w:t>ozporządzania i korzystania z opracowania</w:t>
      </w:r>
      <w:r w:rsidRPr="00204AFD">
        <w:rPr>
          <w:bCs/>
          <w:szCs w:val="24"/>
        </w:rPr>
        <w:t xml:space="preserve">, </w:t>
      </w:r>
      <w:r w:rsidR="00DB0F6F" w:rsidRPr="00204AFD">
        <w:rPr>
          <w:szCs w:val="24"/>
        </w:rPr>
        <w:t>bez prawa  do dodatkowego wynagrodzenia z tego tytułu</w:t>
      </w:r>
      <w:r w:rsidRPr="00204AFD">
        <w:rPr>
          <w:szCs w:val="24"/>
        </w:rPr>
        <w:t>.</w:t>
      </w:r>
    </w:p>
    <w:p w14:paraId="3DA555B1" w14:textId="77777777" w:rsidR="00CD233C" w:rsidRDefault="00CD233C" w:rsidP="006E48C9">
      <w:pPr>
        <w:pStyle w:val="Standard"/>
        <w:tabs>
          <w:tab w:val="left" w:pos="425"/>
        </w:tabs>
        <w:spacing w:line="300" w:lineRule="auto"/>
        <w:ind w:left="357" w:hanging="357"/>
        <w:rPr>
          <w:rFonts w:ascii="Times New Roman" w:hAnsi="Times New Roman" w:cs="Times New Roman"/>
          <w:b/>
          <w:color w:val="000000"/>
          <w:sz w:val="24"/>
          <w:szCs w:val="24"/>
          <w:lang w:val="pl-PL" w:bidi="ar-SA"/>
        </w:rPr>
      </w:pPr>
    </w:p>
    <w:p w14:paraId="5DE658C5" w14:textId="092A564E" w:rsidR="001938FF" w:rsidRPr="00F82412" w:rsidRDefault="001938FF" w:rsidP="006E48C9">
      <w:pPr>
        <w:autoSpaceDE w:val="0"/>
        <w:adjustRightInd w:val="0"/>
        <w:spacing w:after="120" w:line="300" w:lineRule="auto"/>
        <w:ind w:left="357" w:hanging="357"/>
        <w:jc w:val="center"/>
        <w:rPr>
          <w:rFonts w:eastAsia="SimSun"/>
          <w:b/>
          <w:bCs/>
          <w:kern w:val="3"/>
        </w:rPr>
      </w:pPr>
      <w:r w:rsidRPr="00F82412">
        <w:rPr>
          <w:rFonts w:eastAsia="SimSun"/>
          <w:b/>
          <w:bCs/>
          <w:kern w:val="3"/>
        </w:rPr>
        <w:t xml:space="preserve">§ </w:t>
      </w:r>
      <w:r w:rsidR="009A2757">
        <w:rPr>
          <w:rFonts w:eastAsia="SimSun"/>
          <w:b/>
          <w:bCs/>
          <w:kern w:val="3"/>
        </w:rPr>
        <w:t>6</w:t>
      </w:r>
    </w:p>
    <w:p w14:paraId="68E85D8C" w14:textId="77777777" w:rsidR="001938FF" w:rsidRPr="00F82412" w:rsidRDefault="001938FF" w:rsidP="006E48C9">
      <w:pPr>
        <w:spacing w:after="120" w:line="300" w:lineRule="auto"/>
        <w:ind w:left="357" w:hanging="357"/>
        <w:jc w:val="center"/>
        <w:rPr>
          <w:rFonts w:eastAsia="SimSun"/>
          <w:b/>
          <w:bCs/>
          <w:kern w:val="3"/>
        </w:rPr>
      </w:pPr>
      <w:r w:rsidRPr="00F82412">
        <w:rPr>
          <w:rFonts w:eastAsia="SimSun"/>
          <w:b/>
          <w:bCs/>
          <w:kern w:val="3"/>
        </w:rPr>
        <w:t xml:space="preserve">      ODBIORY</w:t>
      </w:r>
    </w:p>
    <w:p w14:paraId="3559B7D9" w14:textId="17861185" w:rsidR="001938FF" w:rsidRPr="00F82412" w:rsidRDefault="001938FF" w:rsidP="006E48C9">
      <w:pPr>
        <w:widowControl w:val="0"/>
        <w:numPr>
          <w:ilvl w:val="0"/>
          <w:numId w:val="32"/>
        </w:numPr>
        <w:spacing w:line="300" w:lineRule="auto"/>
        <w:ind w:left="357" w:hanging="357"/>
        <w:jc w:val="both"/>
      </w:pPr>
      <w:r w:rsidRPr="00F82412">
        <w:t xml:space="preserve">Wykonawca przekaże </w:t>
      </w:r>
      <w:r w:rsidRPr="00F82412">
        <w:rPr>
          <w:bCs/>
        </w:rPr>
        <w:t>do siedziby Zarządu Zieleni Miejskiej w Rzeszowie, Plac Ofiar Getta 6</w:t>
      </w:r>
      <w:r w:rsidRPr="00F82412">
        <w:t xml:space="preserve"> przedmiot umowy na </w:t>
      </w:r>
      <w:r w:rsidR="005644BD">
        <w:t>5</w:t>
      </w:r>
      <w:r w:rsidRPr="00F82412">
        <w:t xml:space="preserve"> dni roboczych przed upływem terminu określonego w </w:t>
      </w:r>
      <w:r w:rsidRPr="00F82412">
        <w:rPr>
          <w:bCs/>
        </w:rPr>
        <w:t>§2 ust.1</w:t>
      </w:r>
      <w:r w:rsidRPr="00F82412">
        <w:t>.</w:t>
      </w:r>
    </w:p>
    <w:p w14:paraId="4DEEE090" w14:textId="125534DD" w:rsidR="001938FF" w:rsidRPr="00F82412" w:rsidRDefault="001938FF" w:rsidP="006E48C9">
      <w:pPr>
        <w:widowControl w:val="0"/>
        <w:numPr>
          <w:ilvl w:val="0"/>
          <w:numId w:val="32"/>
        </w:numPr>
        <w:spacing w:line="300" w:lineRule="auto"/>
        <w:ind w:left="357" w:hanging="357"/>
        <w:jc w:val="both"/>
        <w:rPr>
          <w:b/>
        </w:rPr>
      </w:pPr>
      <w:r w:rsidRPr="00F82412">
        <w:rPr>
          <w:bCs/>
        </w:rPr>
        <w:t xml:space="preserve">Zamawiający przyjmie za potwierdzeniem </w:t>
      </w:r>
      <w:r w:rsidR="00D163A5">
        <w:rPr>
          <w:bCs/>
        </w:rPr>
        <w:t>koncepcję zagospodarowania terenu</w:t>
      </w:r>
      <w:r w:rsidRPr="00F82412">
        <w:rPr>
          <w:bCs/>
        </w:rPr>
        <w:t xml:space="preserve"> do sprawdzenia oraz w terminie do </w:t>
      </w:r>
      <w:r w:rsidR="005644BD">
        <w:rPr>
          <w:bCs/>
        </w:rPr>
        <w:t>3</w:t>
      </w:r>
      <w:r w:rsidRPr="00F82412">
        <w:rPr>
          <w:bCs/>
        </w:rPr>
        <w:t xml:space="preserve"> dni roboczych dokona jego sprawdzenia, pod kątem zgodności z umową. </w:t>
      </w:r>
      <w:r w:rsidRPr="00F82412">
        <w:t xml:space="preserve">Przyjęcie </w:t>
      </w:r>
      <w:r w:rsidR="00D163A5">
        <w:t>koncepcji zagospodarowania terenu</w:t>
      </w:r>
      <w:r w:rsidRPr="00F82412">
        <w:t xml:space="preserve"> do sprawdzenia nie jest równoznaczne z odbiorem prac i nie upoważnia Wykonawcy do wystawienia </w:t>
      </w:r>
      <w:r w:rsidR="00A42B90">
        <w:t>faktury</w:t>
      </w:r>
      <w:r w:rsidRPr="00F82412">
        <w:t>.</w:t>
      </w:r>
    </w:p>
    <w:p w14:paraId="6029E142" w14:textId="77777777" w:rsidR="001938FF" w:rsidRPr="00F82412" w:rsidRDefault="001938FF" w:rsidP="006E48C9">
      <w:pPr>
        <w:widowControl w:val="0"/>
        <w:numPr>
          <w:ilvl w:val="0"/>
          <w:numId w:val="32"/>
        </w:numPr>
        <w:spacing w:line="300" w:lineRule="auto"/>
        <w:ind w:left="357" w:hanging="357"/>
        <w:jc w:val="both"/>
        <w:rPr>
          <w:b/>
        </w:rPr>
      </w:pPr>
      <w:r w:rsidRPr="00F82412">
        <w:t>W przypadku braku zastrzeżeń ze strony Zamawiającego, sporządzony zostanie protokół odbioru, co upoważnia Wykonawcę do wystawienia faktury.</w:t>
      </w:r>
    </w:p>
    <w:p w14:paraId="41B37EDD" w14:textId="50CA55A2" w:rsidR="001938FF" w:rsidRPr="00F82412" w:rsidRDefault="001938FF" w:rsidP="006E48C9">
      <w:pPr>
        <w:widowControl w:val="0"/>
        <w:numPr>
          <w:ilvl w:val="0"/>
          <w:numId w:val="32"/>
        </w:numPr>
        <w:spacing w:line="300" w:lineRule="auto"/>
        <w:ind w:left="357" w:hanging="357"/>
        <w:jc w:val="both"/>
      </w:pPr>
      <w:r w:rsidRPr="00F82412">
        <w:t xml:space="preserve">W przypadku stwierdzenia przez Zamawiającego wad lub niezgodności </w:t>
      </w:r>
      <w:r w:rsidR="009E63C3">
        <w:t xml:space="preserve">koncepcji zagospodarowania terenu </w:t>
      </w:r>
      <w:r w:rsidRPr="00F82412">
        <w:t xml:space="preserve">z przedmiotem umowy, Zamawiający w terminie określonym </w:t>
      </w:r>
      <w:r w:rsidR="00CD233C">
        <w:br/>
      </w:r>
      <w:r w:rsidRPr="00F82412">
        <w:lastRenderedPageBreak/>
        <w:t>w ust. 2:</w:t>
      </w:r>
    </w:p>
    <w:p w14:paraId="1E16AE9E" w14:textId="3939237B" w:rsidR="001938FF" w:rsidRPr="00F82412" w:rsidRDefault="001938FF" w:rsidP="00DD06B8">
      <w:pPr>
        <w:numPr>
          <w:ilvl w:val="0"/>
          <w:numId w:val="33"/>
        </w:numPr>
        <w:spacing w:line="300" w:lineRule="auto"/>
        <w:ind w:left="697" w:hanging="357"/>
        <w:jc w:val="both"/>
      </w:pPr>
      <w:r w:rsidRPr="00F82412">
        <w:t>wskaże na piśmie Wykonawcy swoje zastrzeżenia i wezwie Wykonawcę</w:t>
      </w:r>
      <w:r w:rsidR="00151338">
        <w:t>,</w:t>
      </w:r>
      <w:r w:rsidRPr="00F82412">
        <w:t xml:space="preserve"> aby w określonym terminie, nie dłuższym niż </w:t>
      </w:r>
      <w:r w:rsidR="005644BD">
        <w:t>2</w:t>
      </w:r>
      <w:r w:rsidRPr="00F82412">
        <w:t xml:space="preserve"> dni roboczych usunął zgłoszone przez Zamawiającego nieprawidłowości w </w:t>
      </w:r>
      <w:r w:rsidR="00D163A5">
        <w:t>koncepcji zagospodarowania terenu</w:t>
      </w:r>
      <w:r w:rsidRPr="00F82412">
        <w:t>,</w:t>
      </w:r>
    </w:p>
    <w:p w14:paraId="67359E11" w14:textId="0F732AAC" w:rsidR="001938FF" w:rsidRPr="00F82412" w:rsidRDefault="001938FF" w:rsidP="00DD06B8">
      <w:pPr>
        <w:numPr>
          <w:ilvl w:val="0"/>
          <w:numId w:val="33"/>
        </w:numPr>
        <w:spacing w:line="300" w:lineRule="auto"/>
        <w:ind w:left="697" w:hanging="357"/>
        <w:jc w:val="both"/>
      </w:pPr>
      <w:r w:rsidRPr="00F82412">
        <w:t>zwróci Wykonawcy wadliw</w:t>
      </w:r>
      <w:r w:rsidR="00D163A5">
        <w:t>ą koncepcję zagospodarowania terenu.</w:t>
      </w:r>
    </w:p>
    <w:p w14:paraId="0EFDD4A3" w14:textId="159E44C9" w:rsidR="001938FF" w:rsidRPr="00F82412" w:rsidRDefault="001938FF" w:rsidP="006E48C9">
      <w:pPr>
        <w:widowControl w:val="0"/>
        <w:numPr>
          <w:ilvl w:val="0"/>
          <w:numId w:val="32"/>
        </w:numPr>
        <w:spacing w:line="300" w:lineRule="auto"/>
        <w:ind w:left="357" w:hanging="357"/>
        <w:jc w:val="both"/>
      </w:pPr>
      <w:r w:rsidRPr="00F82412">
        <w:t>W przypadku odmowy usunięcia wad lub niezgodności z przedmiotem umowy przez Wykonawcę, Zamawiający odstąpi od umowy i zwróci Wykonawcy wadliw</w:t>
      </w:r>
      <w:r w:rsidR="009E63C3">
        <w:t>ą koncepcję zagospodarowania terenu</w:t>
      </w:r>
      <w:r w:rsidRPr="00F82412">
        <w:t xml:space="preserve">. </w:t>
      </w:r>
    </w:p>
    <w:p w14:paraId="3AD31841" w14:textId="3F2FEC25" w:rsidR="001938FF" w:rsidRPr="00F82412" w:rsidRDefault="001938FF" w:rsidP="006E48C9">
      <w:pPr>
        <w:widowControl w:val="0"/>
        <w:numPr>
          <w:ilvl w:val="0"/>
          <w:numId w:val="32"/>
        </w:numPr>
        <w:spacing w:line="300" w:lineRule="auto"/>
        <w:ind w:left="357" w:hanging="357"/>
        <w:jc w:val="both"/>
        <w:rPr>
          <w:bCs/>
        </w:rPr>
      </w:pPr>
      <w:r w:rsidRPr="00F82412">
        <w:t xml:space="preserve">Zwrot wadliwej dokumentacji, określonej w ust. 4 nastąpi w formie przesyłki kurierskiej na koszt odbiorcy, na adres określony w § </w:t>
      </w:r>
      <w:r w:rsidR="001276E0">
        <w:t>10</w:t>
      </w:r>
      <w:r w:rsidRPr="00F82412">
        <w:t xml:space="preserve"> umowy chyba, że Wykonawca odbierze ją osobiście. W razie odmowy przyjęcia lub nie podjęcia w terminie awizowanej przesyłki, koszty związane z nadaniem i zwrotem poniesie Wykonawca. Zamawiający obciąży kosztami przesyłki, wystawiając notę obciążeniową z terminem płatności do 7 dni od jej doręczenia. W razie bezskutecznego upływu terminu naliczone zostaną odsetki ustawowe za opóźnienia. Zamawiający może dokonać potrącenia należności, określonych w zdaniach poprzedzających, z wynagrodzenia Wykonawcy, składając właściwe oświadczenie.</w:t>
      </w:r>
    </w:p>
    <w:p w14:paraId="02D2A2C1" w14:textId="77777777" w:rsidR="001938FF" w:rsidRDefault="001938FF" w:rsidP="006E48C9">
      <w:pPr>
        <w:suppressAutoHyphens/>
        <w:autoSpaceDN w:val="0"/>
        <w:spacing w:line="300" w:lineRule="auto"/>
        <w:ind w:left="357" w:hanging="357"/>
        <w:rPr>
          <w:rFonts w:eastAsia="SimSun"/>
          <w:b/>
          <w:bCs/>
          <w:color w:val="000000"/>
          <w:kern w:val="3"/>
        </w:rPr>
      </w:pPr>
    </w:p>
    <w:p w14:paraId="65BA7684" w14:textId="3024D259" w:rsidR="001938FF" w:rsidRPr="000A35DD" w:rsidRDefault="001938FF" w:rsidP="006E48C9">
      <w:pPr>
        <w:suppressAutoHyphens/>
        <w:autoSpaceDN w:val="0"/>
        <w:spacing w:after="120" w:line="300" w:lineRule="auto"/>
        <w:ind w:left="357" w:hanging="357"/>
        <w:jc w:val="center"/>
        <w:rPr>
          <w:rFonts w:eastAsia="SimSun"/>
          <w:b/>
          <w:bCs/>
          <w:color w:val="000000"/>
          <w:kern w:val="3"/>
        </w:rPr>
      </w:pPr>
      <w:r w:rsidRPr="000A35DD">
        <w:rPr>
          <w:rFonts w:eastAsia="SimSun"/>
          <w:b/>
          <w:bCs/>
          <w:color w:val="000000"/>
          <w:kern w:val="3"/>
        </w:rPr>
        <w:t xml:space="preserve">§ </w:t>
      </w:r>
      <w:r w:rsidR="009A2757">
        <w:rPr>
          <w:rFonts w:eastAsia="SimSun"/>
          <w:b/>
          <w:bCs/>
          <w:color w:val="000000"/>
          <w:kern w:val="3"/>
        </w:rPr>
        <w:t>7</w:t>
      </w:r>
    </w:p>
    <w:p w14:paraId="3D618CD5" w14:textId="77777777" w:rsidR="001938FF" w:rsidRPr="000A35DD" w:rsidRDefault="001938FF" w:rsidP="006E48C9">
      <w:pPr>
        <w:suppressAutoHyphens/>
        <w:autoSpaceDN w:val="0"/>
        <w:spacing w:after="120" w:line="300" w:lineRule="auto"/>
        <w:ind w:left="357" w:hanging="357"/>
        <w:jc w:val="center"/>
        <w:rPr>
          <w:rFonts w:eastAsia="SimSun"/>
          <w:b/>
          <w:bCs/>
          <w:color w:val="000000"/>
          <w:kern w:val="3"/>
        </w:rPr>
      </w:pPr>
      <w:r w:rsidRPr="000A35DD">
        <w:rPr>
          <w:rFonts w:eastAsia="SimSun"/>
          <w:b/>
          <w:bCs/>
          <w:color w:val="000000"/>
          <w:kern w:val="3"/>
        </w:rPr>
        <w:t>KARY UMOWNE I ODSZKODOWANIA</w:t>
      </w:r>
    </w:p>
    <w:p w14:paraId="6264A0EB" w14:textId="77777777" w:rsidR="001938FF" w:rsidRPr="000A35DD" w:rsidRDefault="001938FF" w:rsidP="006E48C9">
      <w:pPr>
        <w:numPr>
          <w:ilvl w:val="0"/>
          <w:numId w:val="34"/>
        </w:numPr>
        <w:suppressAutoHyphens/>
        <w:autoSpaceDN w:val="0"/>
        <w:spacing w:line="300" w:lineRule="auto"/>
        <w:ind w:left="357" w:hanging="357"/>
        <w:jc w:val="both"/>
        <w:rPr>
          <w:rFonts w:eastAsia="SimSun"/>
          <w:color w:val="000000"/>
          <w:kern w:val="3"/>
        </w:rPr>
      </w:pPr>
      <w:r w:rsidRPr="000A35DD">
        <w:rPr>
          <w:rFonts w:eastAsia="SimSun"/>
          <w:color w:val="000000"/>
          <w:kern w:val="3"/>
        </w:rPr>
        <w:t>Wykonawca zapłaci Zamawiającemu kary umowne:</w:t>
      </w:r>
    </w:p>
    <w:p w14:paraId="497E3388" w14:textId="77777777" w:rsidR="001938FF" w:rsidRPr="000A35DD" w:rsidRDefault="001938FF" w:rsidP="00DD06B8">
      <w:pPr>
        <w:numPr>
          <w:ilvl w:val="0"/>
          <w:numId w:val="35"/>
        </w:numPr>
        <w:suppressAutoHyphens/>
        <w:autoSpaceDN w:val="0"/>
        <w:spacing w:line="300" w:lineRule="auto"/>
        <w:ind w:left="697" w:hanging="357"/>
        <w:jc w:val="both"/>
        <w:rPr>
          <w:rFonts w:eastAsia="SimSun"/>
          <w:color w:val="000000"/>
          <w:kern w:val="3"/>
        </w:rPr>
      </w:pPr>
      <w:r w:rsidRPr="000A35DD">
        <w:rPr>
          <w:rFonts w:eastAsia="SimSun"/>
          <w:color w:val="000000"/>
          <w:kern w:val="3"/>
        </w:rPr>
        <w:t>za nieterminowe wykonanie całości przedmiotu umowy w wysokości 1% wynagrodzenia za każdy dzień zwłoki,</w:t>
      </w:r>
    </w:p>
    <w:p w14:paraId="098BD249" w14:textId="77777777" w:rsidR="001938FF" w:rsidRPr="000A35DD" w:rsidRDefault="001938FF" w:rsidP="00DD06B8">
      <w:pPr>
        <w:numPr>
          <w:ilvl w:val="0"/>
          <w:numId w:val="35"/>
        </w:numPr>
        <w:suppressAutoHyphens/>
        <w:autoSpaceDN w:val="0"/>
        <w:spacing w:line="300" w:lineRule="auto"/>
        <w:ind w:left="697" w:hanging="357"/>
        <w:jc w:val="both"/>
        <w:rPr>
          <w:rFonts w:eastAsia="SimSun"/>
          <w:color w:val="000000"/>
          <w:kern w:val="3"/>
        </w:rPr>
      </w:pPr>
      <w:r w:rsidRPr="000A35DD">
        <w:rPr>
          <w:rFonts w:eastAsia="SimSun"/>
          <w:color w:val="000000"/>
          <w:kern w:val="3"/>
        </w:rPr>
        <w:t>za odstąpienie od umowy przez Zamawiającego z przyczyn zależnych od Wykonawcy w wysokości 10% wynagrodzenia,</w:t>
      </w:r>
    </w:p>
    <w:p w14:paraId="540EE0E2" w14:textId="77777777" w:rsidR="001938FF" w:rsidRPr="000A35DD" w:rsidRDefault="001938FF" w:rsidP="006E48C9">
      <w:pPr>
        <w:numPr>
          <w:ilvl w:val="0"/>
          <w:numId w:val="34"/>
        </w:numPr>
        <w:suppressAutoHyphens/>
        <w:autoSpaceDN w:val="0"/>
        <w:spacing w:line="300" w:lineRule="auto"/>
        <w:ind w:left="357" w:hanging="357"/>
        <w:jc w:val="both"/>
        <w:rPr>
          <w:rFonts w:eastAsia="SimSun"/>
          <w:color w:val="000000"/>
          <w:kern w:val="3"/>
        </w:rPr>
      </w:pPr>
      <w:r w:rsidRPr="000A35DD">
        <w:rPr>
          <w:rFonts w:eastAsia="SimSun"/>
          <w:color w:val="000000"/>
          <w:kern w:val="3"/>
        </w:rPr>
        <w:t xml:space="preserve">Suma kar umownych należnych od Wykonawcy nie </w:t>
      </w:r>
      <w:r w:rsidRPr="000A35DD">
        <w:rPr>
          <w:rFonts w:eastAsia="SimSun"/>
          <w:kern w:val="3"/>
        </w:rPr>
        <w:t>może przekroczyć 20 % wynagrodzenia.</w:t>
      </w:r>
      <w:r w:rsidRPr="000A35DD">
        <w:rPr>
          <w:rFonts w:eastAsia="SimSun"/>
          <w:color w:val="000000"/>
          <w:kern w:val="3"/>
        </w:rPr>
        <w:t xml:space="preserve"> </w:t>
      </w:r>
    </w:p>
    <w:p w14:paraId="59D617F0" w14:textId="77777777" w:rsidR="001938FF" w:rsidRPr="000A35DD" w:rsidRDefault="001938FF" w:rsidP="006E48C9">
      <w:pPr>
        <w:numPr>
          <w:ilvl w:val="0"/>
          <w:numId w:val="34"/>
        </w:numPr>
        <w:suppressAutoHyphens/>
        <w:autoSpaceDN w:val="0"/>
        <w:spacing w:line="300" w:lineRule="auto"/>
        <w:ind w:left="357" w:hanging="357"/>
        <w:jc w:val="both"/>
        <w:rPr>
          <w:rFonts w:eastAsia="SimSun"/>
          <w:kern w:val="3"/>
        </w:rPr>
      </w:pPr>
      <w:r w:rsidRPr="000A35DD">
        <w:rPr>
          <w:rFonts w:eastAsia="SimSun"/>
          <w:color w:val="000000"/>
          <w:kern w:val="3"/>
        </w:rPr>
        <w:t xml:space="preserve">Strony ustalają, że zapłata należności tytułem kar umownych nastąpi na podstawie noty obciążeniowej w terminie do 5 dni od dnia jej doręczenia. W razie bezskutecznego upływu terminu zostaną naliczone odsetki ustawowe </w:t>
      </w:r>
      <w:r w:rsidRPr="000A35DD">
        <w:rPr>
          <w:rFonts w:eastAsia="SimSun"/>
          <w:kern w:val="3"/>
        </w:rPr>
        <w:t>za opóźnienie.</w:t>
      </w:r>
    </w:p>
    <w:p w14:paraId="05614A3A" w14:textId="23445821" w:rsidR="001938FF" w:rsidRDefault="001938FF" w:rsidP="006E48C9">
      <w:pPr>
        <w:numPr>
          <w:ilvl w:val="0"/>
          <w:numId w:val="34"/>
        </w:numPr>
        <w:suppressAutoHyphens/>
        <w:autoSpaceDN w:val="0"/>
        <w:spacing w:line="300" w:lineRule="auto"/>
        <w:ind w:left="357" w:hanging="357"/>
        <w:jc w:val="both"/>
        <w:rPr>
          <w:rFonts w:eastAsia="SimSun"/>
          <w:kern w:val="3"/>
        </w:rPr>
      </w:pPr>
      <w:r w:rsidRPr="000A35DD">
        <w:rPr>
          <w:rFonts w:eastAsia="SimSun"/>
          <w:color w:val="000000"/>
          <w:kern w:val="3"/>
        </w:rPr>
        <w:t xml:space="preserve">Zamawiający może dokonać potrącenia wymagalnych kar umownych z odsetkami </w:t>
      </w:r>
      <w:r w:rsidR="00176C61">
        <w:rPr>
          <w:rFonts w:eastAsia="SimSun"/>
          <w:color w:val="000000"/>
          <w:kern w:val="3"/>
        </w:rPr>
        <w:br/>
      </w:r>
      <w:r w:rsidRPr="000A35DD">
        <w:rPr>
          <w:rFonts w:eastAsia="SimSun"/>
          <w:color w:val="000000"/>
          <w:kern w:val="3"/>
        </w:rPr>
        <w:t xml:space="preserve">z wynagrodzenia Wykonawcy </w:t>
      </w:r>
      <w:r w:rsidRPr="000A35DD">
        <w:rPr>
          <w:rFonts w:eastAsia="SimSun"/>
          <w:kern w:val="3"/>
        </w:rPr>
        <w:t>składając właściwe oświadczenie.</w:t>
      </w:r>
    </w:p>
    <w:p w14:paraId="0589E195" w14:textId="77777777" w:rsidR="005644BD" w:rsidRPr="005F0566" w:rsidRDefault="005644BD" w:rsidP="006E48C9">
      <w:pPr>
        <w:numPr>
          <w:ilvl w:val="0"/>
          <w:numId w:val="34"/>
        </w:numPr>
        <w:suppressAutoHyphens/>
        <w:autoSpaceDN w:val="0"/>
        <w:spacing w:line="300" w:lineRule="auto"/>
        <w:ind w:left="357" w:hanging="357"/>
        <w:jc w:val="both"/>
        <w:rPr>
          <w:rFonts w:eastAsia="SimSun"/>
          <w:color w:val="000000"/>
          <w:kern w:val="3"/>
          <w:szCs w:val="24"/>
        </w:rPr>
      </w:pPr>
      <w:r w:rsidRPr="005F0566">
        <w:rPr>
          <w:rFonts w:eastAsia="SimSun"/>
          <w:color w:val="000000"/>
          <w:kern w:val="3"/>
          <w:szCs w:val="24"/>
        </w:rPr>
        <w:t>W przypadku powstania szkody, Strony mają prawo dochodzenia odszkodowania przewyższającego wysokość kar umownych do wysokości rzeczywiście poniesionej szkody.</w:t>
      </w:r>
    </w:p>
    <w:p w14:paraId="0069461A" w14:textId="77777777" w:rsidR="001938FF" w:rsidRDefault="001938FF" w:rsidP="006E48C9">
      <w:pPr>
        <w:suppressAutoHyphens/>
        <w:autoSpaceDN w:val="0"/>
        <w:spacing w:line="300" w:lineRule="auto"/>
        <w:ind w:left="357" w:hanging="357"/>
        <w:jc w:val="center"/>
        <w:rPr>
          <w:rFonts w:eastAsia="SimSun"/>
          <w:b/>
          <w:bCs/>
          <w:color w:val="000000"/>
          <w:kern w:val="3"/>
        </w:rPr>
      </w:pPr>
    </w:p>
    <w:p w14:paraId="61B2FB4E" w14:textId="62529EFA" w:rsidR="001938FF" w:rsidRPr="000A35DD" w:rsidRDefault="001938FF" w:rsidP="006E48C9">
      <w:pPr>
        <w:suppressAutoHyphens/>
        <w:autoSpaceDN w:val="0"/>
        <w:spacing w:after="120" w:line="300" w:lineRule="auto"/>
        <w:ind w:left="357" w:hanging="357"/>
        <w:jc w:val="center"/>
        <w:rPr>
          <w:rFonts w:eastAsia="SimSun"/>
          <w:b/>
          <w:bCs/>
          <w:color w:val="000000"/>
          <w:kern w:val="3"/>
        </w:rPr>
      </w:pPr>
      <w:r w:rsidRPr="000A35DD">
        <w:rPr>
          <w:rFonts w:eastAsia="SimSun"/>
          <w:b/>
          <w:bCs/>
          <w:color w:val="000000"/>
          <w:kern w:val="3"/>
        </w:rPr>
        <w:t>§</w:t>
      </w:r>
      <w:r w:rsidR="009A2757">
        <w:rPr>
          <w:rFonts w:eastAsia="SimSun"/>
          <w:b/>
          <w:bCs/>
          <w:color w:val="000000"/>
          <w:kern w:val="3"/>
        </w:rPr>
        <w:t xml:space="preserve"> 8</w:t>
      </w:r>
    </w:p>
    <w:p w14:paraId="2A5FD174" w14:textId="77777777" w:rsidR="001938FF" w:rsidRPr="000A35DD" w:rsidRDefault="001938FF" w:rsidP="006E48C9">
      <w:pPr>
        <w:suppressAutoHyphens/>
        <w:autoSpaceDN w:val="0"/>
        <w:spacing w:after="120" w:line="300" w:lineRule="auto"/>
        <w:ind w:left="357" w:hanging="357"/>
        <w:jc w:val="center"/>
        <w:rPr>
          <w:rFonts w:eastAsia="SimSun"/>
          <w:b/>
          <w:bCs/>
          <w:color w:val="000000"/>
          <w:kern w:val="3"/>
        </w:rPr>
      </w:pPr>
      <w:r w:rsidRPr="000A35DD">
        <w:rPr>
          <w:rFonts w:eastAsia="SimSun"/>
          <w:b/>
          <w:bCs/>
          <w:color w:val="000000"/>
          <w:kern w:val="3"/>
        </w:rPr>
        <w:t>ZMIANY POSTANOWIEŃ UMOWY</w:t>
      </w:r>
    </w:p>
    <w:p w14:paraId="638C15F3" w14:textId="40099E2B" w:rsidR="001938FF" w:rsidRPr="000A35DD" w:rsidRDefault="001938FF" w:rsidP="00DD06B8">
      <w:pPr>
        <w:suppressAutoHyphens/>
        <w:autoSpaceDN w:val="0"/>
        <w:spacing w:line="300" w:lineRule="auto"/>
        <w:ind w:left="340"/>
        <w:jc w:val="both"/>
        <w:rPr>
          <w:rFonts w:eastAsia="SimSun"/>
          <w:kern w:val="3"/>
        </w:rPr>
      </w:pPr>
      <w:r w:rsidRPr="000A35DD">
        <w:rPr>
          <w:rFonts w:eastAsia="SimSun"/>
          <w:kern w:val="3"/>
        </w:rPr>
        <w:t xml:space="preserve">Wszystkie zmiany umowy wymagają formy pisemnej pod rygorem nieważności, </w:t>
      </w:r>
      <w:r w:rsidR="00DD06B8">
        <w:rPr>
          <w:rFonts w:eastAsia="SimSun"/>
          <w:kern w:val="3"/>
        </w:rPr>
        <w:br/>
      </w:r>
      <w:r w:rsidRPr="000A35DD">
        <w:rPr>
          <w:rFonts w:eastAsia="SimSun"/>
          <w:kern w:val="3"/>
        </w:rPr>
        <w:t>za</w:t>
      </w:r>
      <w:r w:rsidR="00DD06B8">
        <w:rPr>
          <w:rFonts w:eastAsia="SimSun"/>
          <w:kern w:val="3"/>
        </w:rPr>
        <w:t xml:space="preserve"> </w:t>
      </w:r>
      <w:r w:rsidRPr="000A35DD">
        <w:rPr>
          <w:rFonts w:eastAsia="SimSun"/>
          <w:kern w:val="3"/>
        </w:rPr>
        <w:t>wyjątkiem</w:t>
      </w:r>
      <w:r w:rsidR="00DD06B8">
        <w:rPr>
          <w:rFonts w:eastAsia="SimSun"/>
          <w:kern w:val="3"/>
        </w:rPr>
        <w:t xml:space="preserve"> </w:t>
      </w:r>
      <w:r w:rsidRPr="000A35DD">
        <w:rPr>
          <w:rFonts w:eastAsia="SimSun"/>
          <w:kern w:val="3"/>
        </w:rPr>
        <w:t>zmian wymienionych w §4 umowy.</w:t>
      </w:r>
    </w:p>
    <w:p w14:paraId="1032EE30" w14:textId="77777777" w:rsidR="001938FF" w:rsidRDefault="001938FF" w:rsidP="006E48C9">
      <w:pPr>
        <w:suppressAutoHyphens/>
        <w:autoSpaceDN w:val="0"/>
        <w:spacing w:line="300" w:lineRule="auto"/>
        <w:ind w:left="357" w:hanging="357"/>
        <w:jc w:val="both"/>
      </w:pPr>
    </w:p>
    <w:p w14:paraId="1FCA354E" w14:textId="77777777" w:rsidR="00DD06B8" w:rsidRDefault="00DD06B8" w:rsidP="006E48C9">
      <w:pPr>
        <w:suppressAutoHyphens/>
        <w:autoSpaceDN w:val="0"/>
        <w:spacing w:line="300" w:lineRule="auto"/>
        <w:ind w:left="357" w:hanging="357"/>
        <w:jc w:val="both"/>
      </w:pPr>
    </w:p>
    <w:p w14:paraId="5E9B2ED5" w14:textId="77777777" w:rsidR="00DD06B8" w:rsidRDefault="00DD06B8" w:rsidP="006E48C9">
      <w:pPr>
        <w:suppressAutoHyphens/>
        <w:autoSpaceDN w:val="0"/>
        <w:spacing w:line="300" w:lineRule="auto"/>
        <w:ind w:left="357" w:hanging="357"/>
        <w:jc w:val="both"/>
      </w:pPr>
    </w:p>
    <w:p w14:paraId="4CC54999" w14:textId="77777777" w:rsidR="00DD06B8" w:rsidRPr="000A35DD" w:rsidRDefault="00DD06B8" w:rsidP="006E48C9">
      <w:pPr>
        <w:suppressAutoHyphens/>
        <w:autoSpaceDN w:val="0"/>
        <w:spacing w:line="300" w:lineRule="auto"/>
        <w:ind w:left="357" w:hanging="357"/>
        <w:jc w:val="both"/>
      </w:pPr>
    </w:p>
    <w:p w14:paraId="0CE851ED" w14:textId="3CFD73DC" w:rsidR="001938FF" w:rsidRPr="000A35DD" w:rsidRDefault="001938FF" w:rsidP="006E48C9">
      <w:pPr>
        <w:suppressAutoHyphens/>
        <w:autoSpaceDN w:val="0"/>
        <w:spacing w:after="120" w:line="300" w:lineRule="auto"/>
        <w:ind w:left="357" w:hanging="357"/>
        <w:jc w:val="center"/>
        <w:rPr>
          <w:rFonts w:eastAsia="SimSun"/>
          <w:b/>
          <w:bCs/>
          <w:kern w:val="3"/>
        </w:rPr>
      </w:pPr>
      <w:r w:rsidRPr="000A35DD">
        <w:rPr>
          <w:rFonts w:eastAsia="SimSun"/>
          <w:b/>
          <w:bCs/>
          <w:kern w:val="3"/>
        </w:rPr>
        <w:t xml:space="preserve">§ </w:t>
      </w:r>
      <w:r w:rsidR="009A2757">
        <w:rPr>
          <w:rFonts w:eastAsia="SimSun"/>
          <w:b/>
          <w:bCs/>
          <w:kern w:val="3"/>
        </w:rPr>
        <w:t>9</w:t>
      </w:r>
    </w:p>
    <w:p w14:paraId="479BA433" w14:textId="77777777" w:rsidR="001938FF" w:rsidRPr="000A35DD" w:rsidRDefault="001938FF" w:rsidP="006E48C9">
      <w:pPr>
        <w:suppressAutoHyphens/>
        <w:autoSpaceDN w:val="0"/>
        <w:spacing w:after="120" w:line="300" w:lineRule="auto"/>
        <w:ind w:left="357" w:hanging="357"/>
        <w:jc w:val="center"/>
        <w:rPr>
          <w:rFonts w:eastAsia="SimSun"/>
          <w:b/>
          <w:bCs/>
          <w:color w:val="000000"/>
          <w:kern w:val="3"/>
        </w:rPr>
      </w:pPr>
      <w:r w:rsidRPr="000A35DD">
        <w:rPr>
          <w:rFonts w:eastAsia="SimSun"/>
          <w:b/>
          <w:bCs/>
          <w:color w:val="000000"/>
          <w:kern w:val="3"/>
        </w:rPr>
        <w:t>UMOWNE ODSTĄPIENIE OD UMOWY</w:t>
      </w:r>
    </w:p>
    <w:p w14:paraId="38F70DB9" w14:textId="39948B99" w:rsidR="001938FF" w:rsidRPr="000A35DD" w:rsidRDefault="001938FF" w:rsidP="006E48C9">
      <w:pPr>
        <w:widowControl w:val="0"/>
        <w:numPr>
          <w:ilvl w:val="5"/>
          <w:numId w:val="38"/>
        </w:numPr>
        <w:tabs>
          <w:tab w:val="left" w:pos="426"/>
        </w:tabs>
        <w:suppressAutoHyphens/>
        <w:spacing w:line="300" w:lineRule="auto"/>
        <w:ind w:left="357" w:hanging="357"/>
        <w:jc w:val="both"/>
      </w:pPr>
      <w:r w:rsidRPr="000A35DD">
        <w:t>Zamawiającemu przysługuje umowne prawo odstąpienia od umowy w ciągu 14 dni od powzięcia wiadomości, że suma kar umownych przekroczyła kwotę 20 % wynagrodzenia</w:t>
      </w:r>
      <w:r w:rsidR="00EE3297">
        <w:t>.</w:t>
      </w:r>
    </w:p>
    <w:p w14:paraId="78D639D6" w14:textId="77777777" w:rsidR="001938FF" w:rsidRPr="000A35DD" w:rsidRDefault="001938FF" w:rsidP="006E48C9">
      <w:pPr>
        <w:widowControl w:val="0"/>
        <w:numPr>
          <w:ilvl w:val="5"/>
          <w:numId w:val="38"/>
        </w:numPr>
        <w:tabs>
          <w:tab w:val="left" w:pos="426"/>
        </w:tabs>
        <w:suppressAutoHyphens/>
        <w:spacing w:line="300" w:lineRule="auto"/>
        <w:ind w:left="357" w:hanging="357"/>
        <w:jc w:val="both"/>
      </w:pPr>
      <w:r w:rsidRPr="000A35DD">
        <w:t>Odstąpienie od umowy powinno nastąpić na piśmie pod rygorem nieważności i zawierać uzasadnienie.</w:t>
      </w:r>
    </w:p>
    <w:p w14:paraId="6E90E910" w14:textId="77777777" w:rsidR="006E48C9" w:rsidRPr="000A35DD" w:rsidRDefault="006E48C9" w:rsidP="006E48C9">
      <w:pPr>
        <w:suppressAutoHyphens/>
        <w:autoSpaceDN w:val="0"/>
        <w:spacing w:line="300" w:lineRule="auto"/>
        <w:ind w:left="357" w:hanging="357"/>
        <w:jc w:val="center"/>
        <w:rPr>
          <w:rFonts w:eastAsia="SimSun"/>
          <w:b/>
          <w:bCs/>
          <w:kern w:val="3"/>
        </w:rPr>
      </w:pPr>
    </w:p>
    <w:p w14:paraId="38589AF1" w14:textId="6799903C" w:rsidR="001938FF" w:rsidRPr="000A35DD" w:rsidRDefault="001938FF" w:rsidP="006E48C9">
      <w:pPr>
        <w:suppressAutoHyphens/>
        <w:autoSpaceDN w:val="0"/>
        <w:spacing w:after="120" w:line="300" w:lineRule="auto"/>
        <w:ind w:left="357" w:hanging="357"/>
        <w:jc w:val="center"/>
        <w:rPr>
          <w:rFonts w:eastAsia="SimSun"/>
          <w:b/>
          <w:bCs/>
          <w:kern w:val="3"/>
        </w:rPr>
      </w:pPr>
      <w:r w:rsidRPr="000A35DD">
        <w:rPr>
          <w:rFonts w:eastAsia="SimSun"/>
          <w:b/>
          <w:bCs/>
          <w:kern w:val="3"/>
        </w:rPr>
        <w:t xml:space="preserve">§ </w:t>
      </w:r>
      <w:r w:rsidR="009A2757">
        <w:rPr>
          <w:rFonts w:eastAsia="SimSun"/>
          <w:b/>
          <w:bCs/>
          <w:kern w:val="3"/>
        </w:rPr>
        <w:t>10</w:t>
      </w:r>
    </w:p>
    <w:p w14:paraId="3A3CD66F" w14:textId="77777777" w:rsidR="001938FF" w:rsidRPr="000A35DD" w:rsidRDefault="001938FF" w:rsidP="006E48C9">
      <w:pPr>
        <w:spacing w:after="120" w:line="300" w:lineRule="auto"/>
        <w:ind w:left="357" w:hanging="357"/>
        <w:jc w:val="center"/>
        <w:rPr>
          <w:b/>
          <w:lang w:eastAsia="x-none"/>
        </w:rPr>
      </w:pPr>
      <w:r w:rsidRPr="000A35DD">
        <w:rPr>
          <w:b/>
          <w:lang w:val="x-none" w:eastAsia="x-none"/>
        </w:rPr>
        <w:t>PRZEPISY KOŃCOWE</w:t>
      </w:r>
    </w:p>
    <w:p w14:paraId="4AFB33B8" w14:textId="6BDADB59" w:rsidR="001938FF" w:rsidRPr="000A35DD" w:rsidRDefault="001938FF" w:rsidP="006E48C9">
      <w:pPr>
        <w:numPr>
          <w:ilvl w:val="0"/>
          <w:numId w:val="37"/>
        </w:numPr>
        <w:tabs>
          <w:tab w:val="left" w:pos="426"/>
        </w:tabs>
        <w:spacing w:line="300" w:lineRule="auto"/>
        <w:ind w:left="357" w:hanging="357"/>
        <w:contextualSpacing/>
        <w:jc w:val="both"/>
      </w:pPr>
      <w:r w:rsidRPr="000A35DD">
        <w:t xml:space="preserve">Ewentualne spory mogące powstać na tle realizacji niniejszej umowy strony zobowiązują się rozstrzygać w sposób polubowny. Te spory, co do których nie będzie możliwe osiągnięcie porozumienia, podlegać będą rozstrzygnięciu przez właściwy rzeczowo sąd </w:t>
      </w:r>
      <w:r w:rsidR="00E23AE3">
        <w:br/>
      </w:r>
      <w:r w:rsidRPr="000A35DD">
        <w:t>w Rzeszowie.</w:t>
      </w:r>
    </w:p>
    <w:p w14:paraId="21FBFA0E" w14:textId="77777777" w:rsidR="001938FF" w:rsidRPr="000A35DD" w:rsidRDefault="001938FF" w:rsidP="006E48C9">
      <w:pPr>
        <w:numPr>
          <w:ilvl w:val="0"/>
          <w:numId w:val="37"/>
        </w:numPr>
        <w:tabs>
          <w:tab w:val="left" w:pos="426"/>
        </w:tabs>
        <w:spacing w:line="300" w:lineRule="auto"/>
        <w:ind w:left="357" w:hanging="357"/>
        <w:contextualSpacing/>
        <w:jc w:val="both"/>
      </w:pPr>
      <w:r w:rsidRPr="000A35DD">
        <w:t>W sprawach nieuregulowanych niniejszą umową stosuje się w przepisy Kodeksu cywilnego.</w:t>
      </w:r>
    </w:p>
    <w:p w14:paraId="5AB4A741" w14:textId="77777777" w:rsidR="001938FF" w:rsidRPr="000A35DD" w:rsidRDefault="001938FF" w:rsidP="006E48C9">
      <w:pPr>
        <w:numPr>
          <w:ilvl w:val="0"/>
          <w:numId w:val="36"/>
        </w:numPr>
        <w:tabs>
          <w:tab w:val="clear" w:pos="360"/>
          <w:tab w:val="num" w:pos="0"/>
          <w:tab w:val="left" w:pos="426"/>
        </w:tabs>
        <w:spacing w:line="300" w:lineRule="auto"/>
        <w:ind w:left="357" w:hanging="357"/>
        <w:jc w:val="both"/>
      </w:pPr>
      <w:r w:rsidRPr="000A35DD">
        <w:t>Strony ustalają adres do korespondencji w tym składanie oświadczeń woli:</w:t>
      </w:r>
    </w:p>
    <w:p w14:paraId="5F813CFB" w14:textId="77777777" w:rsidR="001938FF" w:rsidRPr="000A35DD" w:rsidRDefault="001938FF" w:rsidP="00151338">
      <w:pPr>
        <w:widowControl w:val="0"/>
        <w:numPr>
          <w:ilvl w:val="1"/>
          <w:numId w:val="36"/>
        </w:numPr>
        <w:tabs>
          <w:tab w:val="num" w:pos="284"/>
        </w:tabs>
        <w:spacing w:line="300" w:lineRule="auto"/>
        <w:ind w:left="680" w:hanging="340"/>
        <w:jc w:val="both"/>
      </w:pPr>
      <w:r w:rsidRPr="000A35DD">
        <w:t xml:space="preserve">Zamawiający – </w:t>
      </w:r>
      <w:hyperlink r:id="rId8" w:history="1">
        <w:r w:rsidRPr="00B25C1B">
          <w:rPr>
            <w:rStyle w:val="Hipercze"/>
            <w:color w:val="000000" w:themeColor="text1"/>
          </w:rPr>
          <w:t>sekretariat@zzm.erzeszow.pl</w:t>
        </w:r>
      </w:hyperlink>
      <w:r w:rsidRPr="00B25C1B">
        <w:rPr>
          <w:color w:val="000000" w:themeColor="text1"/>
        </w:rPr>
        <w:t xml:space="preserve">, </w:t>
      </w:r>
      <w:r>
        <w:t xml:space="preserve">Plac Ofiar Getta 6, 35-002 Rzeszów </w:t>
      </w:r>
    </w:p>
    <w:p w14:paraId="7C0D5740" w14:textId="54D7A538" w:rsidR="001938FF" w:rsidRPr="000A35DD" w:rsidRDefault="001938FF" w:rsidP="00A3208F">
      <w:pPr>
        <w:widowControl w:val="0"/>
        <w:numPr>
          <w:ilvl w:val="1"/>
          <w:numId w:val="36"/>
        </w:numPr>
        <w:tabs>
          <w:tab w:val="num" w:pos="284"/>
        </w:tabs>
        <w:spacing w:line="300" w:lineRule="auto"/>
        <w:ind w:left="697" w:hanging="357"/>
        <w:jc w:val="both"/>
      </w:pPr>
      <w:r w:rsidRPr="000A35DD">
        <w:t>Wykonawca –</w:t>
      </w:r>
      <w:r w:rsidR="00E23AE3">
        <w:rPr>
          <w:rFonts w:eastAsia="SimSun"/>
          <w:kern w:val="3"/>
        </w:rPr>
        <w:t xml:space="preserve"> e-mail. ………………………. ,</w:t>
      </w:r>
      <w:r w:rsidR="00A3208F">
        <w:rPr>
          <w:rFonts w:eastAsia="SimSun"/>
          <w:kern w:val="3"/>
        </w:rPr>
        <w:t xml:space="preserve"> </w:t>
      </w:r>
      <w:r w:rsidR="00E23AE3" w:rsidRPr="00A3208F">
        <w:rPr>
          <w:rFonts w:eastAsia="SimSun"/>
          <w:kern w:val="3"/>
        </w:rPr>
        <w:t>………………………………………</w:t>
      </w:r>
    </w:p>
    <w:p w14:paraId="26D92BEF" w14:textId="77777777" w:rsidR="001938FF" w:rsidRPr="000A35DD" w:rsidRDefault="001938FF" w:rsidP="006E48C9">
      <w:pPr>
        <w:widowControl w:val="0"/>
        <w:numPr>
          <w:ilvl w:val="0"/>
          <w:numId w:val="36"/>
        </w:numPr>
        <w:tabs>
          <w:tab w:val="clear" w:pos="360"/>
          <w:tab w:val="num" w:pos="0"/>
          <w:tab w:val="left" w:pos="426"/>
        </w:tabs>
        <w:spacing w:line="300" w:lineRule="auto"/>
        <w:ind w:left="357" w:hanging="357"/>
        <w:jc w:val="both"/>
      </w:pPr>
      <w:r w:rsidRPr="000A35DD">
        <w:t>Każda zmiana adresu, określonego w ust. 3 wymaga pisemnego poinformowania drugiej strony.</w:t>
      </w:r>
    </w:p>
    <w:p w14:paraId="74774910" w14:textId="77777777" w:rsidR="001938FF" w:rsidRPr="000A35DD" w:rsidRDefault="001938FF" w:rsidP="006E48C9">
      <w:pPr>
        <w:numPr>
          <w:ilvl w:val="0"/>
          <w:numId w:val="36"/>
        </w:numPr>
        <w:tabs>
          <w:tab w:val="clear" w:pos="360"/>
          <w:tab w:val="num" w:pos="0"/>
          <w:tab w:val="left" w:pos="426"/>
        </w:tabs>
        <w:spacing w:line="300" w:lineRule="auto"/>
        <w:ind w:left="357" w:hanging="357"/>
        <w:jc w:val="both"/>
      </w:pPr>
      <w:r w:rsidRPr="000A35DD">
        <w:t>W razie niepoinformowania o zmianie adresu, doręczenie korespondencji pod dotychczasowy adres ma skutek doręczenia.</w:t>
      </w:r>
    </w:p>
    <w:p w14:paraId="1F3AD177" w14:textId="77777777" w:rsidR="001938FF" w:rsidRPr="000A35DD" w:rsidRDefault="001938FF" w:rsidP="006E48C9">
      <w:pPr>
        <w:widowControl w:val="0"/>
        <w:numPr>
          <w:ilvl w:val="0"/>
          <w:numId w:val="36"/>
        </w:numPr>
        <w:tabs>
          <w:tab w:val="clear" w:pos="360"/>
          <w:tab w:val="num" w:pos="0"/>
          <w:tab w:val="left" w:pos="426"/>
        </w:tabs>
        <w:spacing w:line="300" w:lineRule="auto"/>
        <w:ind w:left="357" w:hanging="357"/>
        <w:jc w:val="both"/>
      </w:pPr>
      <w:r w:rsidRPr="000A35DD">
        <w:t>Umowę sporządzono w dwóch jednobrzmiących egzemplarzach; jeden dla Zamawiającego i jeden dla Wykonawcy.</w:t>
      </w:r>
    </w:p>
    <w:p w14:paraId="2F986BCB" w14:textId="77777777" w:rsidR="001938FF" w:rsidRPr="00720970" w:rsidRDefault="001938FF" w:rsidP="006E48C9">
      <w:pPr>
        <w:spacing w:line="300" w:lineRule="auto"/>
        <w:ind w:left="357" w:hanging="357"/>
        <w:jc w:val="both"/>
        <w:rPr>
          <w:strike/>
          <w:szCs w:val="24"/>
        </w:rPr>
      </w:pPr>
    </w:p>
    <w:p w14:paraId="0EDA6723" w14:textId="77777777" w:rsidR="006843BD" w:rsidRDefault="006843BD" w:rsidP="00C8658F">
      <w:pPr>
        <w:tabs>
          <w:tab w:val="left" w:pos="425"/>
        </w:tabs>
        <w:spacing w:line="276" w:lineRule="auto"/>
        <w:jc w:val="both"/>
        <w:rPr>
          <w:szCs w:val="24"/>
        </w:rPr>
      </w:pPr>
    </w:p>
    <w:p w14:paraId="574E3B8C" w14:textId="77777777" w:rsidR="006E48C9" w:rsidRDefault="006E48C9" w:rsidP="00C8658F">
      <w:pPr>
        <w:tabs>
          <w:tab w:val="left" w:pos="425"/>
        </w:tabs>
        <w:spacing w:line="276" w:lineRule="auto"/>
        <w:jc w:val="both"/>
        <w:rPr>
          <w:szCs w:val="24"/>
        </w:rPr>
      </w:pPr>
    </w:p>
    <w:p w14:paraId="383F4CF9" w14:textId="77777777" w:rsidR="009F7927" w:rsidRDefault="009F7927" w:rsidP="00C8658F">
      <w:pPr>
        <w:shd w:val="clear" w:color="auto" w:fill="FFFFFF"/>
        <w:spacing w:line="276" w:lineRule="auto"/>
        <w:ind w:left="284" w:right="-43" w:hanging="284"/>
        <w:rPr>
          <w:b/>
          <w:szCs w:val="24"/>
        </w:rPr>
      </w:pPr>
    </w:p>
    <w:p w14:paraId="6F78B163" w14:textId="2C303FF3" w:rsidR="00A04AD6" w:rsidRPr="00127B13" w:rsidRDefault="005B43D4" w:rsidP="00C8658F">
      <w:pPr>
        <w:shd w:val="clear" w:color="auto" w:fill="FFFFFF"/>
        <w:spacing w:line="276" w:lineRule="auto"/>
        <w:ind w:left="284" w:right="-43" w:hanging="284"/>
        <w:rPr>
          <w:b/>
          <w:szCs w:val="24"/>
        </w:rPr>
      </w:pPr>
      <w:r>
        <w:rPr>
          <w:b/>
          <w:szCs w:val="24"/>
        </w:rPr>
        <w:t xml:space="preserve">       ZAMAWIAJĄCY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0E4997">
        <w:rPr>
          <w:b/>
          <w:szCs w:val="24"/>
        </w:rPr>
        <w:tab/>
      </w:r>
      <w:r>
        <w:rPr>
          <w:b/>
          <w:szCs w:val="24"/>
        </w:rPr>
        <w:t xml:space="preserve">        WYKONAWCA</w:t>
      </w:r>
    </w:p>
    <w:p w14:paraId="043A275E" w14:textId="77777777" w:rsidR="00A04AD6" w:rsidRDefault="00A04AD6" w:rsidP="00C8658F">
      <w:pPr>
        <w:shd w:val="clear" w:color="auto" w:fill="FFFFFF"/>
        <w:spacing w:line="276" w:lineRule="auto"/>
        <w:ind w:left="284" w:right="-43" w:hanging="284"/>
        <w:rPr>
          <w:b/>
          <w:szCs w:val="24"/>
        </w:rPr>
      </w:pPr>
    </w:p>
    <w:p w14:paraId="7090420D" w14:textId="18FE8882" w:rsidR="00686AB2" w:rsidRPr="00E23AE3" w:rsidRDefault="00686AB2" w:rsidP="00E23AE3">
      <w:pPr>
        <w:spacing w:after="160" w:line="276" w:lineRule="auto"/>
        <w:rPr>
          <w:b/>
          <w:szCs w:val="24"/>
        </w:rPr>
      </w:pPr>
    </w:p>
    <w:sectPr w:rsidR="00686AB2" w:rsidRPr="00E23AE3" w:rsidSect="00204A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274" w:bottom="1418" w:left="1418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25617" w14:textId="77777777" w:rsidR="009C6CF9" w:rsidRDefault="009C6CF9">
      <w:r>
        <w:separator/>
      </w:r>
    </w:p>
  </w:endnote>
  <w:endnote w:type="continuationSeparator" w:id="0">
    <w:p w14:paraId="4BE3E5F0" w14:textId="77777777" w:rsidR="009C6CF9" w:rsidRDefault="009C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76CB7" w14:textId="77777777" w:rsidR="00FE2737" w:rsidRDefault="00FE27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8805865"/>
      <w:docPartObj>
        <w:docPartGallery w:val="Page Numbers (Bottom of Page)"/>
        <w:docPartUnique/>
      </w:docPartObj>
    </w:sdtPr>
    <w:sdtContent>
      <w:p w14:paraId="4207F54F" w14:textId="5785B7FD" w:rsidR="000C19EB" w:rsidRDefault="000C19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6D6656" w14:textId="77777777" w:rsidR="00653853" w:rsidRPr="00574D27" w:rsidRDefault="00653853" w:rsidP="00437933">
    <w:pPr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54D4" w14:textId="009126E8" w:rsidR="003816F4" w:rsidRDefault="003816F4" w:rsidP="003816F4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E5990" w14:textId="77777777" w:rsidR="009C6CF9" w:rsidRDefault="009C6CF9">
      <w:r>
        <w:separator/>
      </w:r>
    </w:p>
  </w:footnote>
  <w:footnote w:type="continuationSeparator" w:id="0">
    <w:p w14:paraId="14064C14" w14:textId="77777777" w:rsidR="009C6CF9" w:rsidRDefault="009C6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92ADD" w14:textId="77777777" w:rsidR="00FE2737" w:rsidRDefault="00FE27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5234A" w14:textId="77777777" w:rsidR="00FE2737" w:rsidRDefault="00FE27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4A012" w14:textId="409ECE6A" w:rsidR="0027750F" w:rsidRPr="00FE2737" w:rsidRDefault="000869F4" w:rsidP="000869F4">
    <w:pPr>
      <w:pStyle w:val="Nagwek"/>
      <w:rPr>
        <w:sz w:val="20"/>
        <w:szCs w:val="20"/>
      </w:rPr>
    </w:pPr>
    <w:r w:rsidRPr="00FE2737">
      <w:rPr>
        <w:sz w:val="20"/>
        <w:szCs w:val="20"/>
      </w:rPr>
      <w:t>Załącznik nr 2 – Wzór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2E45DEE"/>
    <w:name w:val="WW8Num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color w:val="000000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bCs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  <w:bCs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B55F6"/>
    <w:multiLevelType w:val="hybridMultilevel"/>
    <w:tmpl w:val="89CCCCF6"/>
    <w:lvl w:ilvl="0" w:tplc="14B008B6">
      <w:start w:val="1"/>
      <w:numFmt w:val="decimal"/>
      <w:lvlText w:val="%1)"/>
      <w:lvlJc w:val="left"/>
      <w:pPr>
        <w:ind w:left="502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A3F6B39A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A92334"/>
    <w:multiLevelType w:val="hybridMultilevel"/>
    <w:tmpl w:val="AF2A6C08"/>
    <w:lvl w:ilvl="0" w:tplc="D25A5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00FEB"/>
    <w:multiLevelType w:val="hybridMultilevel"/>
    <w:tmpl w:val="609A5438"/>
    <w:lvl w:ilvl="0" w:tplc="940CF4B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3C2689"/>
    <w:multiLevelType w:val="hybridMultilevel"/>
    <w:tmpl w:val="1FD0B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A7234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26416"/>
    <w:multiLevelType w:val="hybridMultilevel"/>
    <w:tmpl w:val="F982A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F020D"/>
    <w:multiLevelType w:val="hybridMultilevel"/>
    <w:tmpl w:val="8370E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7234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92225"/>
    <w:multiLevelType w:val="hybridMultilevel"/>
    <w:tmpl w:val="1AA48D04"/>
    <w:lvl w:ilvl="0" w:tplc="A77E0F7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B45D1"/>
    <w:multiLevelType w:val="hybridMultilevel"/>
    <w:tmpl w:val="42BEEC1E"/>
    <w:lvl w:ilvl="0" w:tplc="BE82F75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40D67"/>
    <w:multiLevelType w:val="multilevel"/>
    <w:tmpl w:val="BA9452B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0EA33D80"/>
    <w:multiLevelType w:val="hybridMultilevel"/>
    <w:tmpl w:val="2A683FC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2524288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65B36"/>
    <w:multiLevelType w:val="hybridMultilevel"/>
    <w:tmpl w:val="E3DCFC6A"/>
    <w:lvl w:ilvl="0" w:tplc="3170EF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495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61191"/>
    <w:multiLevelType w:val="hybridMultilevel"/>
    <w:tmpl w:val="7DC430DC"/>
    <w:lvl w:ilvl="0" w:tplc="3FAC040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E16976"/>
    <w:multiLevelType w:val="hybridMultilevel"/>
    <w:tmpl w:val="15CC9BF4"/>
    <w:lvl w:ilvl="0" w:tplc="486264B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77F4D79"/>
    <w:multiLevelType w:val="hybridMultilevel"/>
    <w:tmpl w:val="F2A431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E16C32"/>
    <w:multiLevelType w:val="hybridMultilevel"/>
    <w:tmpl w:val="5B485906"/>
    <w:lvl w:ilvl="0" w:tplc="E04A12E0">
      <w:start w:val="1"/>
      <w:numFmt w:val="decimal"/>
      <w:lvlText w:val="%1)"/>
      <w:lvlJc w:val="left"/>
      <w:pPr>
        <w:ind w:left="475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3CF669E3"/>
    <w:multiLevelType w:val="hybridMultilevel"/>
    <w:tmpl w:val="4CA25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B4444"/>
    <w:multiLevelType w:val="hybridMultilevel"/>
    <w:tmpl w:val="F8BC0D2C"/>
    <w:lvl w:ilvl="0" w:tplc="3E84C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22444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5046DF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D651CF"/>
    <w:multiLevelType w:val="hybridMultilevel"/>
    <w:tmpl w:val="DCB8360C"/>
    <w:lvl w:ilvl="0" w:tplc="B9846AD0">
      <w:start w:val="1"/>
      <w:numFmt w:val="decimal"/>
      <w:lvlText w:val="%1."/>
      <w:lvlJc w:val="left"/>
      <w:pPr>
        <w:ind w:left="1980" w:hanging="1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54EC0"/>
    <w:multiLevelType w:val="hybridMultilevel"/>
    <w:tmpl w:val="BB309D46"/>
    <w:lvl w:ilvl="0" w:tplc="2578E3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401E0DE8">
      <w:start w:val="1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B36617"/>
    <w:multiLevelType w:val="hybridMultilevel"/>
    <w:tmpl w:val="407C5B8C"/>
    <w:lvl w:ilvl="0" w:tplc="6C1615F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AD5D5E"/>
    <w:multiLevelType w:val="hybridMultilevel"/>
    <w:tmpl w:val="C81C6E64"/>
    <w:lvl w:ilvl="0" w:tplc="448AB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FA7AD0"/>
    <w:multiLevelType w:val="hybridMultilevel"/>
    <w:tmpl w:val="F17CAACC"/>
    <w:lvl w:ilvl="0" w:tplc="C19298E4">
      <w:start w:val="1"/>
      <w:numFmt w:val="decimal"/>
      <w:lvlText w:val="%1)"/>
      <w:lvlJc w:val="left"/>
      <w:pPr>
        <w:ind w:left="502" w:hanging="360"/>
      </w:pPr>
      <w:rPr>
        <w:rFonts w:ascii="Times New Roman" w:eastAsia="SimSu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82164FA"/>
    <w:multiLevelType w:val="hybridMultilevel"/>
    <w:tmpl w:val="3F9E10A8"/>
    <w:lvl w:ilvl="0" w:tplc="86DAD2F4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02216"/>
    <w:multiLevelType w:val="multilevel"/>
    <w:tmpl w:val="BBF428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F2873A5"/>
    <w:multiLevelType w:val="hybridMultilevel"/>
    <w:tmpl w:val="F0BCF0A6"/>
    <w:lvl w:ilvl="0" w:tplc="D076E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85E40"/>
    <w:multiLevelType w:val="hybridMultilevel"/>
    <w:tmpl w:val="87623C68"/>
    <w:lvl w:ilvl="0" w:tplc="D95E640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006F89"/>
    <w:multiLevelType w:val="hybridMultilevel"/>
    <w:tmpl w:val="59DCD0D8"/>
    <w:lvl w:ilvl="0" w:tplc="AE300214">
      <w:start w:val="1"/>
      <w:numFmt w:val="decimal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6358A4E6">
      <w:start w:val="1"/>
      <w:numFmt w:val="decimal"/>
      <w:lvlText w:val="%4."/>
      <w:lvlJc w:val="left"/>
      <w:pPr>
        <w:ind w:left="1353" w:hanging="360"/>
      </w:pPr>
      <w:rPr>
        <w:b w:val="0"/>
        <w:strike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41C7B9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4"/>
        <w:szCs w:val="24"/>
        <w:vertAlign w:val="baseline"/>
      </w:rPr>
    </w:lvl>
  </w:abstractNum>
  <w:abstractNum w:abstractNumId="29" w15:restartNumberingAfterBreak="0">
    <w:nsid w:val="5C700968"/>
    <w:multiLevelType w:val="hybridMultilevel"/>
    <w:tmpl w:val="8A349730"/>
    <w:lvl w:ilvl="0" w:tplc="7472C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F283F"/>
    <w:multiLevelType w:val="multilevel"/>
    <w:tmpl w:val="54A0FA94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EBB64B3"/>
    <w:multiLevelType w:val="hybridMultilevel"/>
    <w:tmpl w:val="5D54E780"/>
    <w:lvl w:ilvl="0" w:tplc="09E4E2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6A88DE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11289"/>
    <w:multiLevelType w:val="hybridMultilevel"/>
    <w:tmpl w:val="98D6E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401B6"/>
    <w:multiLevelType w:val="hybridMultilevel"/>
    <w:tmpl w:val="09D2031C"/>
    <w:lvl w:ilvl="0" w:tplc="41769B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84AFF"/>
    <w:multiLevelType w:val="hybridMultilevel"/>
    <w:tmpl w:val="ABB60B9A"/>
    <w:lvl w:ilvl="0" w:tplc="5666D9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D71C7"/>
    <w:multiLevelType w:val="hybridMultilevel"/>
    <w:tmpl w:val="C3E47E70"/>
    <w:lvl w:ilvl="0" w:tplc="B376646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10ED7"/>
    <w:multiLevelType w:val="hybridMultilevel"/>
    <w:tmpl w:val="01B0227E"/>
    <w:lvl w:ilvl="0" w:tplc="AE300214">
      <w:start w:val="1"/>
      <w:numFmt w:val="decimal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96E30C8"/>
    <w:multiLevelType w:val="hybridMultilevel"/>
    <w:tmpl w:val="752EC3B4"/>
    <w:lvl w:ilvl="0" w:tplc="667E8764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7A695F2C"/>
    <w:multiLevelType w:val="hybridMultilevel"/>
    <w:tmpl w:val="EE500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17880"/>
    <w:multiLevelType w:val="hybridMultilevel"/>
    <w:tmpl w:val="6E2C0AD2"/>
    <w:lvl w:ilvl="0" w:tplc="A962BF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05203884">
    <w:abstractNumId w:val="28"/>
  </w:num>
  <w:num w:numId="2" w16cid:durableId="799762321">
    <w:abstractNumId w:val="29"/>
  </w:num>
  <w:num w:numId="3" w16cid:durableId="10397404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9356497">
    <w:abstractNumId w:val="33"/>
  </w:num>
  <w:num w:numId="5" w16cid:durableId="8038143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9081390">
    <w:abstractNumId w:val="35"/>
  </w:num>
  <w:num w:numId="7" w16cid:durableId="527373225">
    <w:abstractNumId w:val="25"/>
  </w:num>
  <w:num w:numId="8" w16cid:durableId="1835532374">
    <w:abstractNumId w:val="5"/>
  </w:num>
  <w:num w:numId="9" w16cid:durableId="590284768">
    <w:abstractNumId w:val="21"/>
  </w:num>
  <w:num w:numId="10" w16cid:durableId="1293294629">
    <w:abstractNumId w:val="37"/>
  </w:num>
  <w:num w:numId="11" w16cid:durableId="266230185">
    <w:abstractNumId w:val="36"/>
  </w:num>
  <w:num w:numId="12" w16cid:durableId="945775701">
    <w:abstractNumId w:val="18"/>
  </w:num>
  <w:num w:numId="13" w16cid:durableId="805901491">
    <w:abstractNumId w:val="31"/>
  </w:num>
  <w:num w:numId="14" w16cid:durableId="982542136">
    <w:abstractNumId w:val="32"/>
  </w:num>
  <w:num w:numId="15" w16cid:durableId="2131119505">
    <w:abstractNumId w:val="13"/>
  </w:num>
  <w:num w:numId="16" w16cid:durableId="470557358">
    <w:abstractNumId w:val="26"/>
  </w:num>
  <w:num w:numId="17" w16cid:durableId="1479392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8266425">
    <w:abstractNumId w:val="22"/>
  </w:num>
  <w:num w:numId="19" w16cid:durableId="1495562407">
    <w:abstractNumId w:val="3"/>
  </w:num>
  <w:num w:numId="20" w16cid:durableId="580332845">
    <w:abstractNumId w:val="8"/>
  </w:num>
  <w:num w:numId="21" w16cid:durableId="744179788">
    <w:abstractNumId w:val="9"/>
  </w:num>
  <w:num w:numId="22" w16cid:durableId="174654052">
    <w:abstractNumId w:val="20"/>
  </w:num>
  <w:num w:numId="23" w16cid:durableId="1322269789">
    <w:abstractNumId w:val="17"/>
  </w:num>
  <w:num w:numId="24" w16cid:durableId="577788358">
    <w:abstractNumId w:val="2"/>
  </w:num>
  <w:num w:numId="25" w16cid:durableId="866798815">
    <w:abstractNumId w:val="6"/>
  </w:num>
  <w:num w:numId="26" w16cid:durableId="317541604">
    <w:abstractNumId w:val="4"/>
  </w:num>
  <w:num w:numId="27" w16cid:durableId="59402055">
    <w:abstractNumId w:val="16"/>
  </w:num>
  <w:num w:numId="28" w16cid:durableId="178617179">
    <w:abstractNumId w:val="1"/>
  </w:num>
  <w:num w:numId="29" w16cid:durableId="2015259099">
    <w:abstractNumId w:val="30"/>
  </w:num>
  <w:num w:numId="30" w16cid:durableId="15515758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0113637">
    <w:abstractNumId w:val="19"/>
  </w:num>
  <w:num w:numId="32" w16cid:durableId="1887715839">
    <w:abstractNumId w:val="34"/>
  </w:num>
  <w:num w:numId="33" w16cid:durableId="285890990">
    <w:abstractNumId w:val="10"/>
  </w:num>
  <w:num w:numId="34" w16cid:durableId="1002242704">
    <w:abstractNumId w:val="14"/>
  </w:num>
  <w:num w:numId="35" w16cid:durableId="250937615">
    <w:abstractNumId w:val="15"/>
  </w:num>
  <w:num w:numId="36" w16cid:durableId="1097821922">
    <w:abstractNumId w:val="24"/>
  </w:num>
  <w:num w:numId="37" w16cid:durableId="752818996">
    <w:abstractNumId w:val="38"/>
  </w:num>
  <w:num w:numId="38" w16cid:durableId="1213813324">
    <w:abstractNumId w:val="0"/>
  </w:num>
  <w:num w:numId="39" w16cid:durableId="2046178833">
    <w:abstractNumId w:val="39"/>
  </w:num>
  <w:num w:numId="40" w16cid:durableId="1658798189">
    <w:abstractNumId w:val="23"/>
  </w:num>
  <w:num w:numId="41" w16cid:durableId="151009698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5D1"/>
    <w:rsid w:val="00001858"/>
    <w:rsid w:val="00004C7F"/>
    <w:rsid w:val="000058DB"/>
    <w:rsid w:val="000110AA"/>
    <w:rsid w:val="00012162"/>
    <w:rsid w:val="00014BA8"/>
    <w:rsid w:val="00015134"/>
    <w:rsid w:val="0001609C"/>
    <w:rsid w:val="0002220D"/>
    <w:rsid w:val="000228D6"/>
    <w:rsid w:val="00024546"/>
    <w:rsid w:val="000279D3"/>
    <w:rsid w:val="000335E8"/>
    <w:rsid w:val="00035E2D"/>
    <w:rsid w:val="0003688D"/>
    <w:rsid w:val="0004138E"/>
    <w:rsid w:val="00042980"/>
    <w:rsid w:val="0005675B"/>
    <w:rsid w:val="00060E2B"/>
    <w:rsid w:val="00062804"/>
    <w:rsid w:val="00066717"/>
    <w:rsid w:val="00070A23"/>
    <w:rsid w:val="00071BAF"/>
    <w:rsid w:val="00072A6A"/>
    <w:rsid w:val="00074538"/>
    <w:rsid w:val="00077241"/>
    <w:rsid w:val="00077768"/>
    <w:rsid w:val="00080D23"/>
    <w:rsid w:val="00080DF5"/>
    <w:rsid w:val="00086434"/>
    <w:rsid w:val="000869F4"/>
    <w:rsid w:val="000913F2"/>
    <w:rsid w:val="0009203D"/>
    <w:rsid w:val="000962F8"/>
    <w:rsid w:val="000A238D"/>
    <w:rsid w:val="000A4244"/>
    <w:rsid w:val="000B1DBB"/>
    <w:rsid w:val="000B263A"/>
    <w:rsid w:val="000B46F0"/>
    <w:rsid w:val="000B500E"/>
    <w:rsid w:val="000B5877"/>
    <w:rsid w:val="000B61C4"/>
    <w:rsid w:val="000B7327"/>
    <w:rsid w:val="000C05D1"/>
    <w:rsid w:val="000C19EB"/>
    <w:rsid w:val="000C268B"/>
    <w:rsid w:val="000C3E77"/>
    <w:rsid w:val="000D0746"/>
    <w:rsid w:val="000D39DF"/>
    <w:rsid w:val="000D6294"/>
    <w:rsid w:val="000D7095"/>
    <w:rsid w:val="000E0B88"/>
    <w:rsid w:val="000E25DB"/>
    <w:rsid w:val="000E385D"/>
    <w:rsid w:val="000E4997"/>
    <w:rsid w:val="000F0A3C"/>
    <w:rsid w:val="000F153F"/>
    <w:rsid w:val="000F1FFE"/>
    <w:rsid w:val="000F670A"/>
    <w:rsid w:val="000F7AC8"/>
    <w:rsid w:val="000F7B90"/>
    <w:rsid w:val="0010069C"/>
    <w:rsid w:val="00106A09"/>
    <w:rsid w:val="0011068A"/>
    <w:rsid w:val="00110ABA"/>
    <w:rsid w:val="001121C8"/>
    <w:rsid w:val="0011565E"/>
    <w:rsid w:val="00116479"/>
    <w:rsid w:val="001240B5"/>
    <w:rsid w:val="0012607D"/>
    <w:rsid w:val="001276E0"/>
    <w:rsid w:val="00127B13"/>
    <w:rsid w:val="00135437"/>
    <w:rsid w:val="00141D70"/>
    <w:rsid w:val="00142747"/>
    <w:rsid w:val="001453E7"/>
    <w:rsid w:val="00150FDD"/>
    <w:rsid w:val="00151338"/>
    <w:rsid w:val="00151CC5"/>
    <w:rsid w:val="001613BA"/>
    <w:rsid w:val="00163AC3"/>
    <w:rsid w:val="00165517"/>
    <w:rsid w:val="00167BCB"/>
    <w:rsid w:val="00167EF7"/>
    <w:rsid w:val="00172498"/>
    <w:rsid w:val="00172B26"/>
    <w:rsid w:val="00173A84"/>
    <w:rsid w:val="00176C61"/>
    <w:rsid w:val="0017734B"/>
    <w:rsid w:val="00185644"/>
    <w:rsid w:val="00186880"/>
    <w:rsid w:val="00191D34"/>
    <w:rsid w:val="001938FF"/>
    <w:rsid w:val="00196E0A"/>
    <w:rsid w:val="001A1791"/>
    <w:rsid w:val="001A225F"/>
    <w:rsid w:val="001A5EBB"/>
    <w:rsid w:val="001A6BE0"/>
    <w:rsid w:val="001B0E69"/>
    <w:rsid w:val="001B1BAF"/>
    <w:rsid w:val="001B2EF4"/>
    <w:rsid w:val="001B6AEC"/>
    <w:rsid w:val="001B7F06"/>
    <w:rsid w:val="001C7899"/>
    <w:rsid w:val="001D1CFA"/>
    <w:rsid w:val="001E016A"/>
    <w:rsid w:val="001E5376"/>
    <w:rsid w:val="001E57D0"/>
    <w:rsid w:val="001E631B"/>
    <w:rsid w:val="001F1751"/>
    <w:rsid w:val="001F4EF7"/>
    <w:rsid w:val="001F78F5"/>
    <w:rsid w:val="0020345C"/>
    <w:rsid w:val="00204AFD"/>
    <w:rsid w:val="002053AE"/>
    <w:rsid w:val="00210AF6"/>
    <w:rsid w:val="00214CB7"/>
    <w:rsid w:val="00220AB2"/>
    <w:rsid w:val="00222327"/>
    <w:rsid w:val="0022325A"/>
    <w:rsid w:val="0022581F"/>
    <w:rsid w:val="002274C8"/>
    <w:rsid w:val="002328C4"/>
    <w:rsid w:val="00235637"/>
    <w:rsid w:val="002373B9"/>
    <w:rsid w:val="002471A5"/>
    <w:rsid w:val="0025021A"/>
    <w:rsid w:val="002507D8"/>
    <w:rsid w:val="00252A52"/>
    <w:rsid w:val="0025608C"/>
    <w:rsid w:val="0025641E"/>
    <w:rsid w:val="0026374C"/>
    <w:rsid w:val="0026399E"/>
    <w:rsid w:val="00264A91"/>
    <w:rsid w:val="00267D03"/>
    <w:rsid w:val="002720A9"/>
    <w:rsid w:val="00274389"/>
    <w:rsid w:val="00274532"/>
    <w:rsid w:val="0027750F"/>
    <w:rsid w:val="0028214E"/>
    <w:rsid w:val="00284C32"/>
    <w:rsid w:val="002852CE"/>
    <w:rsid w:val="002867CD"/>
    <w:rsid w:val="00286CAF"/>
    <w:rsid w:val="00286E9A"/>
    <w:rsid w:val="00286F6D"/>
    <w:rsid w:val="00287452"/>
    <w:rsid w:val="002905D0"/>
    <w:rsid w:val="00290A52"/>
    <w:rsid w:val="002919FA"/>
    <w:rsid w:val="00291A65"/>
    <w:rsid w:val="002944B2"/>
    <w:rsid w:val="00296AB9"/>
    <w:rsid w:val="00297998"/>
    <w:rsid w:val="002A3612"/>
    <w:rsid w:val="002A6D47"/>
    <w:rsid w:val="002B252E"/>
    <w:rsid w:val="002B4A90"/>
    <w:rsid w:val="002B5F0A"/>
    <w:rsid w:val="002B6B2C"/>
    <w:rsid w:val="002C0EE9"/>
    <w:rsid w:val="002C1A43"/>
    <w:rsid w:val="002C1FCC"/>
    <w:rsid w:val="002C36B7"/>
    <w:rsid w:val="002C693F"/>
    <w:rsid w:val="002D0D16"/>
    <w:rsid w:val="002E0166"/>
    <w:rsid w:val="002E1731"/>
    <w:rsid w:val="002E2DE7"/>
    <w:rsid w:val="002E3FA6"/>
    <w:rsid w:val="002E51F9"/>
    <w:rsid w:val="002E55AE"/>
    <w:rsid w:val="002E6B8A"/>
    <w:rsid w:val="002E75E8"/>
    <w:rsid w:val="002F3856"/>
    <w:rsid w:val="002F3F5D"/>
    <w:rsid w:val="002F4562"/>
    <w:rsid w:val="002F470E"/>
    <w:rsid w:val="002F5D20"/>
    <w:rsid w:val="002F7A9E"/>
    <w:rsid w:val="00300A11"/>
    <w:rsid w:val="00303B6A"/>
    <w:rsid w:val="00315359"/>
    <w:rsid w:val="0032408A"/>
    <w:rsid w:val="00324EB8"/>
    <w:rsid w:val="00330DF3"/>
    <w:rsid w:val="003335CB"/>
    <w:rsid w:val="00336088"/>
    <w:rsid w:val="003476AC"/>
    <w:rsid w:val="003577D5"/>
    <w:rsid w:val="00357867"/>
    <w:rsid w:val="00357C87"/>
    <w:rsid w:val="003676FB"/>
    <w:rsid w:val="0037077C"/>
    <w:rsid w:val="003737BE"/>
    <w:rsid w:val="0037639E"/>
    <w:rsid w:val="00376BB7"/>
    <w:rsid w:val="003777BB"/>
    <w:rsid w:val="003816F4"/>
    <w:rsid w:val="00382F04"/>
    <w:rsid w:val="003919C2"/>
    <w:rsid w:val="00395255"/>
    <w:rsid w:val="00397B26"/>
    <w:rsid w:val="003B2300"/>
    <w:rsid w:val="003B6960"/>
    <w:rsid w:val="003B7B07"/>
    <w:rsid w:val="003B7B45"/>
    <w:rsid w:val="003C1143"/>
    <w:rsid w:val="003C1CB4"/>
    <w:rsid w:val="003C2B2B"/>
    <w:rsid w:val="003C694F"/>
    <w:rsid w:val="003D179D"/>
    <w:rsid w:val="003D2D74"/>
    <w:rsid w:val="003D3808"/>
    <w:rsid w:val="003D66B1"/>
    <w:rsid w:val="003D6D08"/>
    <w:rsid w:val="003D70C9"/>
    <w:rsid w:val="003E4AE6"/>
    <w:rsid w:val="003E5599"/>
    <w:rsid w:val="003E6A73"/>
    <w:rsid w:val="003F448C"/>
    <w:rsid w:val="003F45BA"/>
    <w:rsid w:val="003F7E06"/>
    <w:rsid w:val="00400A5D"/>
    <w:rsid w:val="00401566"/>
    <w:rsid w:val="00402984"/>
    <w:rsid w:val="00404772"/>
    <w:rsid w:val="00405CE2"/>
    <w:rsid w:val="00407954"/>
    <w:rsid w:val="004161D1"/>
    <w:rsid w:val="0041637A"/>
    <w:rsid w:val="00416C89"/>
    <w:rsid w:val="0042424D"/>
    <w:rsid w:val="00430674"/>
    <w:rsid w:val="00435DB3"/>
    <w:rsid w:val="004361DE"/>
    <w:rsid w:val="00437933"/>
    <w:rsid w:val="00442C1E"/>
    <w:rsid w:val="004433C5"/>
    <w:rsid w:val="00444C37"/>
    <w:rsid w:val="00445078"/>
    <w:rsid w:val="00450742"/>
    <w:rsid w:val="00462176"/>
    <w:rsid w:val="00462EED"/>
    <w:rsid w:val="00464949"/>
    <w:rsid w:val="00464CAA"/>
    <w:rsid w:val="004745CE"/>
    <w:rsid w:val="00476D15"/>
    <w:rsid w:val="00480160"/>
    <w:rsid w:val="00481186"/>
    <w:rsid w:val="00481CBD"/>
    <w:rsid w:val="004826D0"/>
    <w:rsid w:val="00486EC5"/>
    <w:rsid w:val="004870E7"/>
    <w:rsid w:val="004876D1"/>
    <w:rsid w:val="0049719E"/>
    <w:rsid w:val="004972A2"/>
    <w:rsid w:val="004A1058"/>
    <w:rsid w:val="004A3D22"/>
    <w:rsid w:val="004A4FD7"/>
    <w:rsid w:val="004A7520"/>
    <w:rsid w:val="004B386D"/>
    <w:rsid w:val="004B5B74"/>
    <w:rsid w:val="004B7B8F"/>
    <w:rsid w:val="004C0599"/>
    <w:rsid w:val="004C1D28"/>
    <w:rsid w:val="004C7DD8"/>
    <w:rsid w:val="004D1100"/>
    <w:rsid w:val="004D6D6C"/>
    <w:rsid w:val="004D7C22"/>
    <w:rsid w:val="004E26AA"/>
    <w:rsid w:val="004E3797"/>
    <w:rsid w:val="004E5960"/>
    <w:rsid w:val="004E7757"/>
    <w:rsid w:val="004F061C"/>
    <w:rsid w:val="004F0927"/>
    <w:rsid w:val="004F414E"/>
    <w:rsid w:val="004F6B81"/>
    <w:rsid w:val="0050080E"/>
    <w:rsid w:val="00504258"/>
    <w:rsid w:val="00505688"/>
    <w:rsid w:val="00507A0B"/>
    <w:rsid w:val="00507C8A"/>
    <w:rsid w:val="00510542"/>
    <w:rsid w:val="00511D6C"/>
    <w:rsid w:val="00513F10"/>
    <w:rsid w:val="005167F7"/>
    <w:rsid w:val="00516D65"/>
    <w:rsid w:val="005210E4"/>
    <w:rsid w:val="00524D61"/>
    <w:rsid w:val="00530358"/>
    <w:rsid w:val="00533ADC"/>
    <w:rsid w:val="00541136"/>
    <w:rsid w:val="00541C3F"/>
    <w:rsid w:val="0054250A"/>
    <w:rsid w:val="005429BA"/>
    <w:rsid w:val="00550C09"/>
    <w:rsid w:val="0056257F"/>
    <w:rsid w:val="00562B78"/>
    <w:rsid w:val="005644BD"/>
    <w:rsid w:val="0057025D"/>
    <w:rsid w:val="00575A66"/>
    <w:rsid w:val="00582798"/>
    <w:rsid w:val="00582B67"/>
    <w:rsid w:val="00583689"/>
    <w:rsid w:val="00583BF3"/>
    <w:rsid w:val="0058679C"/>
    <w:rsid w:val="00596D6B"/>
    <w:rsid w:val="00597460"/>
    <w:rsid w:val="005A399C"/>
    <w:rsid w:val="005A638B"/>
    <w:rsid w:val="005B043C"/>
    <w:rsid w:val="005B3400"/>
    <w:rsid w:val="005B43D4"/>
    <w:rsid w:val="005B62AD"/>
    <w:rsid w:val="005D04ED"/>
    <w:rsid w:val="005D1870"/>
    <w:rsid w:val="005E18C2"/>
    <w:rsid w:val="005E2BF7"/>
    <w:rsid w:val="005E7BC1"/>
    <w:rsid w:val="005E7F8B"/>
    <w:rsid w:val="005F4591"/>
    <w:rsid w:val="005F59B1"/>
    <w:rsid w:val="005F7041"/>
    <w:rsid w:val="0060024C"/>
    <w:rsid w:val="00605F5E"/>
    <w:rsid w:val="006065CC"/>
    <w:rsid w:val="00613F4C"/>
    <w:rsid w:val="006161D2"/>
    <w:rsid w:val="00622720"/>
    <w:rsid w:val="0062345F"/>
    <w:rsid w:val="00624850"/>
    <w:rsid w:val="00625017"/>
    <w:rsid w:val="006301B5"/>
    <w:rsid w:val="00631A7D"/>
    <w:rsid w:val="00635E11"/>
    <w:rsid w:val="00640718"/>
    <w:rsid w:val="0064336D"/>
    <w:rsid w:val="006527A3"/>
    <w:rsid w:val="00652D5D"/>
    <w:rsid w:val="00653853"/>
    <w:rsid w:val="00663535"/>
    <w:rsid w:val="00666267"/>
    <w:rsid w:val="00670076"/>
    <w:rsid w:val="006805CC"/>
    <w:rsid w:val="00681AAD"/>
    <w:rsid w:val="006834B9"/>
    <w:rsid w:val="006838B3"/>
    <w:rsid w:val="00683EF1"/>
    <w:rsid w:val="006843BD"/>
    <w:rsid w:val="00686AB2"/>
    <w:rsid w:val="006871D4"/>
    <w:rsid w:val="00691D34"/>
    <w:rsid w:val="006925DA"/>
    <w:rsid w:val="00692D97"/>
    <w:rsid w:val="00693A6A"/>
    <w:rsid w:val="00693E9E"/>
    <w:rsid w:val="00695118"/>
    <w:rsid w:val="00695B8E"/>
    <w:rsid w:val="0069712B"/>
    <w:rsid w:val="006975CB"/>
    <w:rsid w:val="006A20D9"/>
    <w:rsid w:val="006A2EDF"/>
    <w:rsid w:val="006A5FAA"/>
    <w:rsid w:val="006A7190"/>
    <w:rsid w:val="006B03FC"/>
    <w:rsid w:val="006B6C6E"/>
    <w:rsid w:val="006B722E"/>
    <w:rsid w:val="006C06AD"/>
    <w:rsid w:val="006C19FE"/>
    <w:rsid w:val="006C33C3"/>
    <w:rsid w:val="006C48C3"/>
    <w:rsid w:val="006C70FD"/>
    <w:rsid w:val="006D3AF4"/>
    <w:rsid w:val="006D458E"/>
    <w:rsid w:val="006D57B2"/>
    <w:rsid w:val="006E48C9"/>
    <w:rsid w:val="00701398"/>
    <w:rsid w:val="00701643"/>
    <w:rsid w:val="007029FB"/>
    <w:rsid w:val="00704ABE"/>
    <w:rsid w:val="00710DC0"/>
    <w:rsid w:val="0071322F"/>
    <w:rsid w:val="007134CF"/>
    <w:rsid w:val="00720970"/>
    <w:rsid w:val="00722082"/>
    <w:rsid w:val="00722E35"/>
    <w:rsid w:val="007231F4"/>
    <w:rsid w:val="0072497A"/>
    <w:rsid w:val="0072517E"/>
    <w:rsid w:val="00725FA1"/>
    <w:rsid w:val="00727506"/>
    <w:rsid w:val="00734045"/>
    <w:rsid w:val="007370D4"/>
    <w:rsid w:val="0074121E"/>
    <w:rsid w:val="007453D5"/>
    <w:rsid w:val="007460B4"/>
    <w:rsid w:val="00746C63"/>
    <w:rsid w:val="00747176"/>
    <w:rsid w:val="00750512"/>
    <w:rsid w:val="00750A10"/>
    <w:rsid w:val="00751E93"/>
    <w:rsid w:val="00754424"/>
    <w:rsid w:val="00756163"/>
    <w:rsid w:val="0076528D"/>
    <w:rsid w:val="007706AD"/>
    <w:rsid w:val="007717FA"/>
    <w:rsid w:val="00774D5D"/>
    <w:rsid w:val="007822FD"/>
    <w:rsid w:val="007827EF"/>
    <w:rsid w:val="00785358"/>
    <w:rsid w:val="00786CFD"/>
    <w:rsid w:val="00792593"/>
    <w:rsid w:val="007937BF"/>
    <w:rsid w:val="007957DB"/>
    <w:rsid w:val="007A1944"/>
    <w:rsid w:val="007A2A2C"/>
    <w:rsid w:val="007A2B5E"/>
    <w:rsid w:val="007A5E94"/>
    <w:rsid w:val="007A7DFD"/>
    <w:rsid w:val="007B1665"/>
    <w:rsid w:val="007B2F9D"/>
    <w:rsid w:val="007B3767"/>
    <w:rsid w:val="007B403B"/>
    <w:rsid w:val="007B494B"/>
    <w:rsid w:val="007B5CC8"/>
    <w:rsid w:val="007C03B6"/>
    <w:rsid w:val="007C36BF"/>
    <w:rsid w:val="007C38B3"/>
    <w:rsid w:val="007C45AD"/>
    <w:rsid w:val="007E1ACD"/>
    <w:rsid w:val="007E1B5F"/>
    <w:rsid w:val="007E2BA9"/>
    <w:rsid w:val="007E3209"/>
    <w:rsid w:val="007E38F5"/>
    <w:rsid w:val="007E5BCD"/>
    <w:rsid w:val="007E5EC7"/>
    <w:rsid w:val="007F033F"/>
    <w:rsid w:val="007F1648"/>
    <w:rsid w:val="007F1F08"/>
    <w:rsid w:val="007F5F89"/>
    <w:rsid w:val="007F7410"/>
    <w:rsid w:val="00807744"/>
    <w:rsid w:val="00812CAA"/>
    <w:rsid w:val="00812F91"/>
    <w:rsid w:val="00825C88"/>
    <w:rsid w:val="008269F4"/>
    <w:rsid w:val="00830BA1"/>
    <w:rsid w:val="00836026"/>
    <w:rsid w:val="00836398"/>
    <w:rsid w:val="00846B53"/>
    <w:rsid w:val="0084717E"/>
    <w:rsid w:val="008516B2"/>
    <w:rsid w:val="0085289A"/>
    <w:rsid w:val="00852999"/>
    <w:rsid w:val="0085305E"/>
    <w:rsid w:val="00854B05"/>
    <w:rsid w:val="00857AD2"/>
    <w:rsid w:val="0086040E"/>
    <w:rsid w:val="008637F4"/>
    <w:rsid w:val="008724F7"/>
    <w:rsid w:val="00874603"/>
    <w:rsid w:val="008768E9"/>
    <w:rsid w:val="00877A5E"/>
    <w:rsid w:val="00877BDD"/>
    <w:rsid w:val="00880802"/>
    <w:rsid w:val="00881DBC"/>
    <w:rsid w:val="00884594"/>
    <w:rsid w:val="008862A7"/>
    <w:rsid w:val="00890753"/>
    <w:rsid w:val="00894037"/>
    <w:rsid w:val="008947D7"/>
    <w:rsid w:val="0089500E"/>
    <w:rsid w:val="00896DF7"/>
    <w:rsid w:val="008A5378"/>
    <w:rsid w:val="008A589B"/>
    <w:rsid w:val="008A77AC"/>
    <w:rsid w:val="008A7B1E"/>
    <w:rsid w:val="008B0B89"/>
    <w:rsid w:val="008B104D"/>
    <w:rsid w:val="008B11DF"/>
    <w:rsid w:val="008B1AB5"/>
    <w:rsid w:val="008B279A"/>
    <w:rsid w:val="008B53C1"/>
    <w:rsid w:val="008B6290"/>
    <w:rsid w:val="008B74AC"/>
    <w:rsid w:val="008B7805"/>
    <w:rsid w:val="008C1130"/>
    <w:rsid w:val="008C19DB"/>
    <w:rsid w:val="008C5442"/>
    <w:rsid w:val="008D4B1C"/>
    <w:rsid w:val="008D630A"/>
    <w:rsid w:val="008D7F92"/>
    <w:rsid w:val="008E12F4"/>
    <w:rsid w:val="008E2646"/>
    <w:rsid w:val="008E50F3"/>
    <w:rsid w:val="008E584E"/>
    <w:rsid w:val="008F0A9C"/>
    <w:rsid w:val="008F0FAA"/>
    <w:rsid w:val="008F1D6C"/>
    <w:rsid w:val="008F60F3"/>
    <w:rsid w:val="008F6B2F"/>
    <w:rsid w:val="00900776"/>
    <w:rsid w:val="009008B7"/>
    <w:rsid w:val="00902203"/>
    <w:rsid w:val="00902548"/>
    <w:rsid w:val="0090293D"/>
    <w:rsid w:val="00902D23"/>
    <w:rsid w:val="00903F91"/>
    <w:rsid w:val="00907090"/>
    <w:rsid w:val="0090767B"/>
    <w:rsid w:val="00913062"/>
    <w:rsid w:val="00917281"/>
    <w:rsid w:val="0091728A"/>
    <w:rsid w:val="00924470"/>
    <w:rsid w:val="0092494A"/>
    <w:rsid w:val="00924C35"/>
    <w:rsid w:val="009251A5"/>
    <w:rsid w:val="009340D9"/>
    <w:rsid w:val="00937EFE"/>
    <w:rsid w:val="009438DB"/>
    <w:rsid w:val="00943BB3"/>
    <w:rsid w:val="00944098"/>
    <w:rsid w:val="00946023"/>
    <w:rsid w:val="00950BC7"/>
    <w:rsid w:val="00951C45"/>
    <w:rsid w:val="009537F8"/>
    <w:rsid w:val="00956A39"/>
    <w:rsid w:val="009617A2"/>
    <w:rsid w:val="00961E1C"/>
    <w:rsid w:val="00966E6E"/>
    <w:rsid w:val="009710DD"/>
    <w:rsid w:val="00972DC1"/>
    <w:rsid w:val="009769AA"/>
    <w:rsid w:val="00976BB6"/>
    <w:rsid w:val="00981A43"/>
    <w:rsid w:val="009844D1"/>
    <w:rsid w:val="00985532"/>
    <w:rsid w:val="00990F15"/>
    <w:rsid w:val="0099199E"/>
    <w:rsid w:val="00995ADF"/>
    <w:rsid w:val="00996D79"/>
    <w:rsid w:val="009A054E"/>
    <w:rsid w:val="009A2757"/>
    <w:rsid w:val="009A3AF2"/>
    <w:rsid w:val="009B6496"/>
    <w:rsid w:val="009B7AF6"/>
    <w:rsid w:val="009C340B"/>
    <w:rsid w:val="009C55E5"/>
    <w:rsid w:val="009C6CF9"/>
    <w:rsid w:val="009D4247"/>
    <w:rsid w:val="009D6CC4"/>
    <w:rsid w:val="009E0074"/>
    <w:rsid w:val="009E0AFF"/>
    <w:rsid w:val="009E63C3"/>
    <w:rsid w:val="009E6EC1"/>
    <w:rsid w:val="009F15DC"/>
    <w:rsid w:val="009F1EB9"/>
    <w:rsid w:val="009F4F65"/>
    <w:rsid w:val="009F581F"/>
    <w:rsid w:val="009F66AD"/>
    <w:rsid w:val="009F7927"/>
    <w:rsid w:val="00A04AD6"/>
    <w:rsid w:val="00A04BE6"/>
    <w:rsid w:val="00A06E6B"/>
    <w:rsid w:val="00A10EA6"/>
    <w:rsid w:val="00A1534D"/>
    <w:rsid w:val="00A17326"/>
    <w:rsid w:val="00A25424"/>
    <w:rsid w:val="00A27C31"/>
    <w:rsid w:val="00A31A5C"/>
    <w:rsid w:val="00A3208F"/>
    <w:rsid w:val="00A35875"/>
    <w:rsid w:val="00A41ADB"/>
    <w:rsid w:val="00A42B90"/>
    <w:rsid w:val="00A42DEE"/>
    <w:rsid w:val="00A43CB2"/>
    <w:rsid w:val="00A43F96"/>
    <w:rsid w:val="00A44E00"/>
    <w:rsid w:val="00A45849"/>
    <w:rsid w:val="00A512E8"/>
    <w:rsid w:val="00A52B62"/>
    <w:rsid w:val="00A53484"/>
    <w:rsid w:val="00A54654"/>
    <w:rsid w:val="00A57B53"/>
    <w:rsid w:val="00A63E1D"/>
    <w:rsid w:val="00A672F4"/>
    <w:rsid w:val="00A82939"/>
    <w:rsid w:val="00A86B60"/>
    <w:rsid w:val="00A876DB"/>
    <w:rsid w:val="00A87F7E"/>
    <w:rsid w:val="00AA2385"/>
    <w:rsid w:val="00AA4ED3"/>
    <w:rsid w:val="00AB4586"/>
    <w:rsid w:val="00AC2EE3"/>
    <w:rsid w:val="00AC3E68"/>
    <w:rsid w:val="00AC3F92"/>
    <w:rsid w:val="00AD0AA3"/>
    <w:rsid w:val="00AD4902"/>
    <w:rsid w:val="00AD73E1"/>
    <w:rsid w:val="00AD7DC9"/>
    <w:rsid w:val="00AE458D"/>
    <w:rsid w:val="00AE5D7E"/>
    <w:rsid w:val="00AF1196"/>
    <w:rsid w:val="00AF5E65"/>
    <w:rsid w:val="00AF6311"/>
    <w:rsid w:val="00AF7B07"/>
    <w:rsid w:val="00B0088A"/>
    <w:rsid w:val="00B00FD7"/>
    <w:rsid w:val="00B04B59"/>
    <w:rsid w:val="00B06D62"/>
    <w:rsid w:val="00B1106C"/>
    <w:rsid w:val="00B13287"/>
    <w:rsid w:val="00B17F32"/>
    <w:rsid w:val="00B3150B"/>
    <w:rsid w:val="00B37EC3"/>
    <w:rsid w:val="00B37FEE"/>
    <w:rsid w:val="00B42F9F"/>
    <w:rsid w:val="00B47D07"/>
    <w:rsid w:val="00B47DAF"/>
    <w:rsid w:val="00B50B93"/>
    <w:rsid w:val="00B50F81"/>
    <w:rsid w:val="00B60255"/>
    <w:rsid w:val="00B607F4"/>
    <w:rsid w:val="00B62322"/>
    <w:rsid w:val="00B64F70"/>
    <w:rsid w:val="00B6664E"/>
    <w:rsid w:val="00B66C33"/>
    <w:rsid w:val="00B670E9"/>
    <w:rsid w:val="00B75922"/>
    <w:rsid w:val="00B77211"/>
    <w:rsid w:val="00B8598A"/>
    <w:rsid w:val="00BA1765"/>
    <w:rsid w:val="00BA1E53"/>
    <w:rsid w:val="00BA28E3"/>
    <w:rsid w:val="00BA34BF"/>
    <w:rsid w:val="00BA5A9F"/>
    <w:rsid w:val="00BA7596"/>
    <w:rsid w:val="00BA7CD9"/>
    <w:rsid w:val="00BB0D8A"/>
    <w:rsid w:val="00BB3AE3"/>
    <w:rsid w:val="00BB3DA4"/>
    <w:rsid w:val="00BB435D"/>
    <w:rsid w:val="00BB4DB1"/>
    <w:rsid w:val="00BB6DA8"/>
    <w:rsid w:val="00BC0784"/>
    <w:rsid w:val="00BC1479"/>
    <w:rsid w:val="00BC2849"/>
    <w:rsid w:val="00BD12A9"/>
    <w:rsid w:val="00BD2778"/>
    <w:rsid w:val="00BD5138"/>
    <w:rsid w:val="00BD7514"/>
    <w:rsid w:val="00BF0139"/>
    <w:rsid w:val="00BF1D7A"/>
    <w:rsid w:val="00BF2B29"/>
    <w:rsid w:val="00BF2FC1"/>
    <w:rsid w:val="00BF5EC8"/>
    <w:rsid w:val="00BF653A"/>
    <w:rsid w:val="00C02F1C"/>
    <w:rsid w:val="00C045B6"/>
    <w:rsid w:val="00C0623C"/>
    <w:rsid w:val="00C06FB4"/>
    <w:rsid w:val="00C07A0C"/>
    <w:rsid w:val="00C11EED"/>
    <w:rsid w:val="00C132D7"/>
    <w:rsid w:val="00C16F4A"/>
    <w:rsid w:val="00C20EF4"/>
    <w:rsid w:val="00C21BBC"/>
    <w:rsid w:val="00C21CE6"/>
    <w:rsid w:val="00C2718C"/>
    <w:rsid w:val="00C3048E"/>
    <w:rsid w:val="00C3287A"/>
    <w:rsid w:val="00C35EAD"/>
    <w:rsid w:val="00C36A23"/>
    <w:rsid w:val="00C36EF8"/>
    <w:rsid w:val="00C379AE"/>
    <w:rsid w:val="00C42E6A"/>
    <w:rsid w:val="00C44945"/>
    <w:rsid w:val="00C52F6B"/>
    <w:rsid w:val="00C544FD"/>
    <w:rsid w:val="00C566D9"/>
    <w:rsid w:val="00C6194B"/>
    <w:rsid w:val="00C633CB"/>
    <w:rsid w:val="00C6467D"/>
    <w:rsid w:val="00C65CBF"/>
    <w:rsid w:val="00C6714A"/>
    <w:rsid w:val="00C71031"/>
    <w:rsid w:val="00C71878"/>
    <w:rsid w:val="00C7556D"/>
    <w:rsid w:val="00C77554"/>
    <w:rsid w:val="00C82769"/>
    <w:rsid w:val="00C8658F"/>
    <w:rsid w:val="00C86AC1"/>
    <w:rsid w:val="00C949F5"/>
    <w:rsid w:val="00C96094"/>
    <w:rsid w:val="00CA01D7"/>
    <w:rsid w:val="00CA0495"/>
    <w:rsid w:val="00CA0D73"/>
    <w:rsid w:val="00CA31AE"/>
    <w:rsid w:val="00CA4831"/>
    <w:rsid w:val="00CA56CF"/>
    <w:rsid w:val="00CA74D8"/>
    <w:rsid w:val="00CB011E"/>
    <w:rsid w:val="00CB2D9F"/>
    <w:rsid w:val="00CB5236"/>
    <w:rsid w:val="00CC79EA"/>
    <w:rsid w:val="00CD0E5B"/>
    <w:rsid w:val="00CD188D"/>
    <w:rsid w:val="00CD233C"/>
    <w:rsid w:val="00CD4C78"/>
    <w:rsid w:val="00CE3FBB"/>
    <w:rsid w:val="00CE5360"/>
    <w:rsid w:val="00CE598E"/>
    <w:rsid w:val="00CF1289"/>
    <w:rsid w:val="00CF170C"/>
    <w:rsid w:val="00CF2B66"/>
    <w:rsid w:val="00CF3E6F"/>
    <w:rsid w:val="00CF5780"/>
    <w:rsid w:val="00CF578B"/>
    <w:rsid w:val="00D01909"/>
    <w:rsid w:val="00D079D3"/>
    <w:rsid w:val="00D12D0F"/>
    <w:rsid w:val="00D13F6B"/>
    <w:rsid w:val="00D15F74"/>
    <w:rsid w:val="00D163A5"/>
    <w:rsid w:val="00D21A1A"/>
    <w:rsid w:val="00D237E8"/>
    <w:rsid w:val="00D25E8D"/>
    <w:rsid w:val="00D26DD1"/>
    <w:rsid w:val="00D27628"/>
    <w:rsid w:val="00D30746"/>
    <w:rsid w:val="00D31D32"/>
    <w:rsid w:val="00D32C5A"/>
    <w:rsid w:val="00D32CF6"/>
    <w:rsid w:val="00D429E3"/>
    <w:rsid w:val="00D4345E"/>
    <w:rsid w:val="00D447D7"/>
    <w:rsid w:val="00D44FA7"/>
    <w:rsid w:val="00D45B54"/>
    <w:rsid w:val="00D51485"/>
    <w:rsid w:val="00D515D8"/>
    <w:rsid w:val="00D52F5A"/>
    <w:rsid w:val="00D539C8"/>
    <w:rsid w:val="00D6175B"/>
    <w:rsid w:val="00D63031"/>
    <w:rsid w:val="00D63158"/>
    <w:rsid w:val="00D90047"/>
    <w:rsid w:val="00D9290C"/>
    <w:rsid w:val="00D96381"/>
    <w:rsid w:val="00DA342D"/>
    <w:rsid w:val="00DA35F3"/>
    <w:rsid w:val="00DA55AF"/>
    <w:rsid w:val="00DA5951"/>
    <w:rsid w:val="00DB0F6F"/>
    <w:rsid w:val="00DB4577"/>
    <w:rsid w:val="00DC33E7"/>
    <w:rsid w:val="00DC6AE7"/>
    <w:rsid w:val="00DD0026"/>
    <w:rsid w:val="00DD06B8"/>
    <w:rsid w:val="00DD1399"/>
    <w:rsid w:val="00DD4073"/>
    <w:rsid w:val="00DE0BC4"/>
    <w:rsid w:val="00DE5418"/>
    <w:rsid w:val="00DE7DF2"/>
    <w:rsid w:val="00DF0396"/>
    <w:rsid w:val="00DF0F1A"/>
    <w:rsid w:val="00DF3375"/>
    <w:rsid w:val="00DF3449"/>
    <w:rsid w:val="00DF46CB"/>
    <w:rsid w:val="00E0078B"/>
    <w:rsid w:val="00E0135D"/>
    <w:rsid w:val="00E07033"/>
    <w:rsid w:val="00E12C6E"/>
    <w:rsid w:val="00E2157C"/>
    <w:rsid w:val="00E221CE"/>
    <w:rsid w:val="00E23561"/>
    <w:rsid w:val="00E23AE3"/>
    <w:rsid w:val="00E3409B"/>
    <w:rsid w:val="00E34ABB"/>
    <w:rsid w:val="00E36648"/>
    <w:rsid w:val="00E40E97"/>
    <w:rsid w:val="00E41C26"/>
    <w:rsid w:val="00E4546C"/>
    <w:rsid w:val="00E458ED"/>
    <w:rsid w:val="00E52619"/>
    <w:rsid w:val="00E56BE2"/>
    <w:rsid w:val="00E622F6"/>
    <w:rsid w:val="00E629E8"/>
    <w:rsid w:val="00E708F8"/>
    <w:rsid w:val="00E70DA9"/>
    <w:rsid w:val="00E8057B"/>
    <w:rsid w:val="00E82D31"/>
    <w:rsid w:val="00E858CE"/>
    <w:rsid w:val="00E865C8"/>
    <w:rsid w:val="00E90E41"/>
    <w:rsid w:val="00E97FCA"/>
    <w:rsid w:val="00EA022E"/>
    <w:rsid w:val="00EA5296"/>
    <w:rsid w:val="00EB2B8E"/>
    <w:rsid w:val="00EC04B1"/>
    <w:rsid w:val="00EC06F3"/>
    <w:rsid w:val="00EC4D52"/>
    <w:rsid w:val="00EC4E68"/>
    <w:rsid w:val="00ED1111"/>
    <w:rsid w:val="00ED381E"/>
    <w:rsid w:val="00ED4844"/>
    <w:rsid w:val="00ED568A"/>
    <w:rsid w:val="00ED7263"/>
    <w:rsid w:val="00ED7B65"/>
    <w:rsid w:val="00EE3297"/>
    <w:rsid w:val="00EE77FD"/>
    <w:rsid w:val="00EF4079"/>
    <w:rsid w:val="00EF4153"/>
    <w:rsid w:val="00EF7038"/>
    <w:rsid w:val="00F0026F"/>
    <w:rsid w:val="00F066BF"/>
    <w:rsid w:val="00F07203"/>
    <w:rsid w:val="00F07D40"/>
    <w:rsid w:val="00F13BFC"/>
    <w:rsid w:val="00F20238"/>
    <w:rsid w:val="00F20E46"/>
    <w:rsid w:val="00F22143"/>
    <w:rsid w:val="00F25E4F"/>
    <w:rsid w:val="00F26BE1"/>
    <w:rsid w:val="00F30FCD"/>
    <w:rsid w:val="00F3109C"/>
    <w:rsid w:val="00F35902"/>
    <w:rsid w:val="00F360F7"/>
    <w:rsid w:val="00F47C9D"/>
    <w:rsid w:val="00F56391"/>
    <w:rsid w:val="00F56D18"/>
    <w:rsid w:val="00F70309"/>
    <w:rsid w:val="00F70FE5"/>
    <w:rsid w:val="00F7110F"/>
    <w:rsid w:val="00F72393"/>
    <w:rsid w:val="00F72434"/>
    <w:rsid w:val="00F7526F"/>
    <w:rsid w:val="00F82412"/>
    <w:rsid w:val="00F82F05"/>
    <w:rsid w:val="00F85505"/>
    <w:rsid w:val="00F90C42"/>
    <w:rsid w:val="00F9382A"/>
    <w:rsid w:val="00F96898"/>
    <w:rsid w:val="00FA080E"/>
    <w:rsid w:val="00FA65C2"/>
    <w:rsid w:val="00FA784F"/>
    <w:rsid w:val="00FB0D2E"/>
    <w:rsid w:val="00FB23CF"/>
    <w:rsid w:val="00FB5157"/>
    <w:rsid w:val="00FB5CBA"/>
    <w:rsid w:val="00FC29C7"/>
    <w:rsid w:val="00FC5931"/>
    <w:rsid w:val="00FC6A39"/>
    <w:rsid w:val="00FD35FF"/>
    <w:rsid w:val="00FD43DF"/>
    <w:rsid w:val="00FD4B28"/>
    <w:rsid w:val="00FD775C"/>
    <w:rsid w:val="00FE2737"/>
    <w:rsid w:val="00FF008D"/>
    <w:rsid w:val="00FF3528"/>
    <w:rsid w:val="00FF3C8C"/>
    <w:rsid w:val="00FF5781"/>
    <w:rsid w:val="00FF64E1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CDD8E"/>
  <w15:docId w15:val="{118C1818-FCE3-4D7D-80B3-78B25202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162"/>
    <w:pPr>
      <w:spacing w:after="0" w:line="240" w:lineRule="auto"/>
    </w:pPr>
    <w:rPr>
      <w:rFonts w:ascii="Times New Roman" w:eastAsia="Times New Roman" w:hAnsi="Times New Roman" w:cs="Times New Roman"/>
      <w:sz w:val="24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E5360"/>
    <w:pPr>
      <w:keepNext/>
      <w:spacing w:before="240" w:after="60" w:line="276" w:lineRule="auto"/>
      <w:outlineLvl w:val="2"/>
    </w:pPr>
    <w:rPr>
      <w:rFonts w:ascii="Calibri Light" w:eastAsia="Calibri" w:hAnsi="Calibri Light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04AD6"/>
    <w:pPr>
      <w:spacing w:line="276" w:lineRule="auto"/>
      <w:ind w:left="720"/>
      <w:contextualSpacing/>
      <w:jc w:val="right"/>
    </w:pPr>
    <w:rPr>
      <w:rFonts w:eastAsia="Calibri"/>
      <w:szCs w:val="22"/>
      <w:lang w:eastAsia="en-US"/>
    </w:rPr>
  </w:style>
  <w:style w:type="paragraph" w:customStyle="1" w:styleId="Standard">
    <w:name w:val="Standard"/>
    <w:rsid w:val="00A04AD6"/>
    <w:pPr>
      <w:suppressAutoHyphens/>
      <w:autoSpaceDN w:val="0"/>
      <w:spacing w:after="0" w:line="240" w:lineRule="auto"/>
      <w:ind w:firstLine="360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customStyle="1" w:styleId="Textbody">
    <w:name w:val="Text body"/>
    <w:basedOn w:val="Standard"/>
    <w:rsid w:val="00A04AD6"/>
    <w:rPr>
      <w:rFonts w:ascii="Times New Roman" w:hAnsi="Times New Roman" w:cs="Times New Roman"/>
      <w:sz w:val="24"/>
    </w:rPr>
  </w:style>
  <w:style w:type="paragraph" w:customStyle="1" w:styleId="Sowowa">
    <w:name w:val="Sowowa"/>
    <w:basedOn w:val="Standard"/>
    <w:rsid w:val="00A04AD6"/>
    <w:pPr>
      <w:spacing w:line="360" w:lineRule="auto"/>
    </w:pPr>
    <w:rPr>
      <w:rFonts w:ascii="Times New Roman" w:hAnsi="Times New Roman" w:cs="Times New Roman"/>
      <w:sz w:val="24"/>
    </w:rPr>
  </w:style>
  <w:style w:type="paragraph" w:customStyle="1" w:styleId="Tekstpodstawowy31">
    <w:name w:val="Tekst podstawowy 31"/>
    <w:basedOn w:val="Normalny"/>
    <w:rsid w:val="00A04AD6"/>
    <w:pPr>
      <w:suppressAutoHyphens/>
      <w:spacing w:after="120"/>
      <w:ind w:firstLine="360"/>
    </w:pPr>
    <w:rPr>
      <w:rFonts w:ascii="Calibri" w:eastAsia="SimSun" w:hAnsi="Calibri" w:cs="Calibri"/>
      <w:kern w:val="1"/>
      <w:sz w:val="16"/>
      <w:szCs w:val="16"/>
      <w:lang w:val="en-US" w:eastAsia="en-US" w:bidi="en-US"/>
    </w:rPr>
  </w:style>
  <w:style w:type="paragraph" w:customStyle="1" w:styleId="Default">
    <w:name w:val="Default"/>
    <w:rsid w:val="00A04AD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numbering" w:customStyle="1" w:styleId="WWNum30">
    <w:name w:val="WWNum30"/>
    <w:basedOn w:val="Bezlisty"/>
    <w:rsid w:val="00A04AD6"/>
    <w:pPr>
      <w:numPr>
        <w:numId w:val="21"/>
      </w:numPr>
    </w:pPr>
  </w:style>
  <w:style w:type="character" w:styleId="Hipercze">
    <w:name w:val="Hyperlink"/>
    <w:uiPriority w:val="99"/>
    <w:unhideWhenUsed/>
    <w:rsid w:val="00A04AD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9B1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857AD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5042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4258"/>
    <w:rPr>
      <w:rFonts w:ascii="Times New Roman" w:eastAsia="Times New Roman" w:hAnsi="Times New Roman" w:cs="Times New Roman"/>
      <w:sz w:val="24"/>
      <w:szCs w:val="27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42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258"/>
    <w:rPr>
      <w:rFonts w:ascii="Times New Roman" w:eastAsia="Times New Roman" w:hAnsi="Times New Roman" w:cs="Times New Roman"/>
      <w:sz w:val="24"/>
      <w:szCs w:val="27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3A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3AF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13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CE5360"/>
    <w:rPr>
      <w:rFonts w:ascii="Calibri Light" w:eastAsia="Calibri" w:hAnsi="Calibri Light" w:cs="Times New Roman"/>
      <w:b/>
      <w:bCs/>
      <w:sz w:val="26"/>
      <w:szCs w:val="26"/>
    </w:rPr>
  </w:style>
  <w:style w:type="paragraph" w:styleId="NormalnyWeb">
    <w:name w:val="Normal (Web)"/>
    <w:basedOn w:val="Normalny"/>
    <w:rsid w:val="008E2646"/>
    <w:pPr>
      <w:spacing w:before="100" w:after="119"/>
    </w:pPr>
    <w:rPr>
      <w:szCs w:val="20"/>
    </w:rPr>
  </w:style>
  <w:style w:type="paragraph" w:styleId="Tekstpodstawowy">
    <w:name w:val="Body Text"/>
    <w:aliases w:val=" Znak,Znak"/>
    <w:basedOn w:val="Normalny"/>
    <w:link w:val="TekstpodstawowyZnak"/>
    <w:rsid w:val="00F25E4F"/>
    <w:pPr>
      <w:widowControl w:val="0"/>
    </w:pPr>
    <w:rPr>
      <w:color w:val="000000"/>
      <w:szCs w:val="20"/>
    </w:rPr>
  </w:style>
  <w:style w:type="character" w:customStyle="1" w:styleId="TekstpodstawowyZnak">
    <w:name w:val="Tekst podstawowy Znak"/>
    <w:aliases w:val=" Znak Znak,Znak Znak"/>
    <w:basedOn w:val="Domylnaczcionkaakapitu"/>
    <w:link w:val="Tekstpodstawowy"/>
    <w:rsid w:val="00F25E4F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erzesz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60FD4-4716-4584-9C03-ED3F2832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1404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agoda-Wojnarowicz</dc:creator>
  <cp:lastModifiedBy>mmaj</cp:lastModifiedBy>
  <cp:revision>44</cp:revision>
  <cp:lastPrinted>2023-07-11T12:35:00Z</cp:lastPrinted>
  <dcterms:created xsi:type="dcterms:W3CDTF">2021-07-23T08:05:00Z</dcterms:created>
  <dcterms:modified xsi:type="dcterms:W3CDTF">2023-07-12T09:34:00Z</dcterms:modified>
</cp:coreProperties>
</file>